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CB" w:rsidRPr="004E290D" w:rsidRDefault="00A92610" w:rsidP="002F6BAE">
      <w:pPr>
        <w:pStyle w:val="Heading5"/>
        <w:jc w:val="center"/>
        <w:rPr>
          <w:sz w:val="24"/>
          <w:szCs w:val="24"/>
          <w:lang w:val="sq-AL"/>
        </w:rPr>
      </w:pPr>
      <w:r w:rsidRPr="004E290D">
        <w:rPr>
          <w:noProof/>
          <w:sz w:val="24"/>
          <w:szCs w:val="24"/>
          <w:lang w:val="en-US"/>
        </w:rPr>
        <w:drawing>
          <wp:inline distT="0" distB="0" distL="0" distR="0">
            <wp:extent cx="5010150" cy="838200"/>
            <wp:effectExtent l="1905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4" cy="8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7" w:rsidRPr="004E290D" w:rsidRDefault="00756D27" w:rsidP="00396BDB">
      <w:pPr>
        <w:jc w:val="both"/>
        <w:rPr>
          <w:b/>
          <w:szCs w:val="24"/>
          <w:lang w:val="sq-AL"/>
        </w:rPr>
      </w:pPr>
    </w:p>
    <w:p w:rsidR="002D1413" w:rsidRPr="005E17F3" w:rsidRDefault="0020472E" w:rsidP="002D1413">
      <w:pPr>
        <w:jc w:val="center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TË DHËNA BAZË PËR APLIKIM PËR LICENCË</w:t>
      </w:r>
    </w:p>
    <w:p w:rsidR="006F7602" w:rsidRPr="005E17F3" w:rsidRDefault="006F7602">
      <w:pPr>
        <w:rPr>
          <w:sz w:val="23"/>
          <w:szCs w:val="23"/>
          <w:lang w:val="sq-AL"/>
        </w:rPr>
      </w:pPr>
    </w:p>
    <w:p w:rsidR="006F7602" w:rsidRPr="005E17F3" w:rsidRDefault="002720E0" w:rsidP="004E290D">
      <w:pPr>
        <w:numPr>
          <w:ilvl w:val="0"/>
          <w:numId w:val="1"/>
        </w:numPr>
        <w:jc w:val="both"/>
        <w:rPr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Komisioni i Pavarur i Mediave</w:t>
      </w:r>
      <w:r w:rsidR="004E290D" w:rsidRPr="005E17F3">
        <w:rPr>
          <w:b/>
          <w:sz w:val="23"/>
          <w:szCs w:val="23"/>
          <w:lang w:val="sq-AL"/>
        </w:rPr>
        <w:t xml:space="preserve"> (KPM): </w:t>
      </w:r>
      <w:r w:rsidR="004E290D" w:rsidRPr="005E17F3">
        <w:rPr>
          <w:sz w:val="23"/>
          <w:szCs w:val="23"/>
          <w:lang w:val="sq-AL"/>
        </w:rPr>
        <w:t>I</w:t>
      </w:r>
      <w:r w:rsidR="00EF6938" w:rsidRPr="005E17F3">
        <w:rPr>
          <w:sz w:val="23"/>
          <w:szCs w:val="23"/>
          <w:lang w:val="sq-AL"/>
        </w:rPr>
        <w:t>nstitucion</w:t>
      </w:r>
      <w:r w:rsidR="004E290D" w:rsidRPr="005E17F3">
        <w:rPr>
          <w:sz w:val="23"/>
          <w:szCs w:val="23"/>
          <w:lang w:val="sq-AL"/>
        </w:rPr>
        <w:t>i</w:t>
      </w:r>
      <w:r w:rsidR="00EF6938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>i pavarur i cili</w:t>
      </w:r>
      <w:r w:rsidR="00EF6938" w:rsidRPr="005E17F3">
        <w:rPr>
          <w:sz w:val="23"/>
          <w:szCs w:val="23"/>
          <w:lang w:val="sq-AL"/>
        </w:rPr>
        <w:t>,</w:t>
      </w:r>
      <w:r w:rsidRPr="005E17F3">
        <w:rPr>
          <w:sz w:val="23"/>
          <w:szCs w:val="23"/>
          <w:lang w:val="sq-AL"/>
        </w:rPr>
        <w:t xml:space="preserve"> në bazë të Ligjit </w:t>
      </w:r>
      <w:r w:rsidR="0020472E" w:rsidRPr="005E17F3">
        <w:rPr>
          <w:sz w:val="23"/>
          <w:szCs w:val="23"/>
          <w:lang w:val="sq-AL"/>
        </w:rPr>
        <w:t>Nr. 04/L-44 p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r Komisionin e Pavarur t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 xml:space="preserve"> Mediave</w:t>
      </w:r>
      <w:r w:rsidR="001651FE" w:rsidRPr="005E17F3">
        <w:rPr>
          <w:sz w:val="23"/>
          <w:szCs w:val="23"/>
          <w:lang w:val="sq-AL"/>
        </w:rPr>
        <w:t xml:space="preserve">, </w:t>
      </w:r>
      <w:r w:rsidRPr="005E17F3">
        <w:rPr>
          <w:sz w:val="23"/>
          <w:szCs w:val="23"/>
          <w:lang w:val="sq-AL"/>
        </w:rPr>
        <w:t xml:space="preserve">është kompetent për licencimin, rregullimin dhe mbikëqyrjen e </w:t>
      </w:r>
      <w:r w:rsidR="0089345E" w:rsidRPr="005E17F3">
        <w:rPr>
          <w:sz w:val="23"/>
          <w:szCs w:val="23"/>
          <w:lang w:val="sq-AL"/>
        </w:rPr>
        <w:t>Ofruesve t</w:t>
      </w:r>
      <w:r w:rsidR="000F4F13" w:rsidRPr="005E17F3">
        <w:rPr>
          <w:sz w:val="23"/>
          <w:szCs w:val="23"/>
          <w:lang w:val="sq-AL"/>
        </w:rPr>
        <w:t>ë</w:t>
      </w:r>
      <w:r w:rsidR="00F026A8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Shërbimeve </w:t>
      </w:r>
      <w:r w:rsidR="0020472E" w:rsidRPr="005E17F3">
        <w:rPr>
          <w:sz w:val="23"/>
          <w:szCs w:val="23"/>
          <w:lang w:val="sq-AL"/>
        </w:rPr>
        <w:t>Mediale</w:t>
      </w:r>
      <w:r w:rsidR="001651FE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Audio </w:t>
      </w:r>
      <w:r w:rsidR="00975F9E" w:rsidRPr="005E17F3">
        <w:rPr>
          <w:sz w:val="23"/>
          <w:szCs w:val="23"/>
          <w:lang w:val="sq-AL"/>
        </w:rPr>
        <w:t>dhe</w:t>
      </w:r>
      <w:r w:rsidRPr="005E17F3">
        <w:rPr>
          <w:sz w:val="23"/>
          <w:szCs w:val="23"/>
          <w:lang w:val="sq-AL"/>
        </w:rPr>
        <w:t xml:space="preserve"> </w:t>
      </w:r>
      <w:r w:rsidR="001651FE" w:rsidRPr="005E17F3">
        <w:rPr>
          <w:sz w:val="23"/>
          <w:szCs w:val="23"/>
          <w:lang w:val="sq-AL"/>
        </w:rPr>
        <w:t xml:space="preserve">Audiovizuale </w:t>
      </w:r>
      <w:r w:rsidR="0020472E" w:rsidRPr="005E17F3">
        <w:rPr>
          <w:sz w:val="23"/>
          <w:szCs w:val="23"/>
          <w:lang w:val="sq-AL"/>
        </w:rPr>
        <w:t>(OSHMA)</w:t>
      </w:r>
      <w:r w:rsidR="001651FE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në Republikën e Kosovës. </w:t>
      </w:r>
    </w:p>
    <w:p w:rsidR="00FD7B87" w:rsidRPr="005E17F3" w:rsidRDefault="00FD7B87" w:rsidP="00396BDB">
      <w:pPr>
        <w:pStyle w:val="t-98-2"/>
        <w:numPr>
          <w:ilvl w:val="0"/>
          <w:numId w:val="10"/>
        </w:numPr>
        <w:spacing w:before="0" w:after="0"/>
        <w:jc w:val="both"/>
        <w:rPr>
          <w:sz w:val="23"/>
          <w:szCs w:val="23"/>
          <w:lang w:val="sq-AL"/>
        </w:rPr>
      </w:pPr>
    </w:p>
    <w:p w:rsidR="00635B48" w:rsidRPr="005E17F3" w:rsidRDefault="002720E0" w:rsidP="00396BDB">
      <w:pPr>
        <w:numPr>
          <w:ilvl w:val="0"/>
          <w:numId w:val="1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Kualifikimet për licencë: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A60753" w:rsidRPr="005E17F3" w:rsidRDefault="002720E0" w:rsidP="00A60753">
      <w:pPr>
        <w:pStyle w:val="ListParagraph"/>
        <w:numPr>
          <w:ilvl w:val="2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Kan</w:t>
      </w:r>
      <w:r w:rsidR="0096437F" w:rsidRPr="005E17F3">
        <w:rPr>
          <w:sz w:val="23"/>
          <w:szCs w:val="23"/>
          <w:lang w:val="sq-AL"/>
        </w:rPr>
        <w:t>d</w:t>
      </w:r>
      <w:r w:rsidRPr="005E17F3">
        <w:rPr>
          <w:sz w:val="23"/>
          <w:szCs w:val="23"/>
          <w:lang w:val="sq-AL"/>
        </w:rPr>
        <w:t xml:space="preserve">idatët për licencë duhet të demonstrojnë aftësi për të ofruar shërbime </w:t>
      </w:r>
      <w:r w:rsidR="0089345E" w:rsidRPr="005E17F3">
        <w:rPr>
          <w:sz w:val="23"/>
          <w:szCs w:val="23"/>
          <w:lang w:val="sq-AL"/>
        </w:rPr>
        <w:t xml:space="preserve">mediale audiovizuale </w:t>
      </w:r>
      <w:r w:rsidRPr="005E17F3">
        <w:rPr>
          <w:sz w:val="23"/>
          <w:szCs w:val="23"/>
          <w:lang w:val="sq-AL"/>
        </w:rPr>
        <w:t xml:space="preserve">cilësore dhe profesionale me gatishmëri që të punojnë në pajtim me standardet e pranuara profesionale dhe në pajtim me Ligjin e KPM-së </w:t>
      </w:r>
      <w:r w:rsidR="0089345E" w:rsidRPr="005E17F3">
        <w:rPr>
          <w:sz w:val="23"/>
          <w:szCs w:val="23"/>
          <w:lang w:val="sq-AL"/>
        </w:rPr>
        <w:t xml:space="preserve">si </w:t>
      </w:r>
      <w:r w:rsidRPr="005E17F3">
        <w:rPr>
          <w:sz w:val="23"/>
          <w:szCs w:val="23"/>
          <w:lang w:val="sq-AL"/>
        </w:rPr>
        <w:t xml:space="preserve">dhe të gjitha aktet nënligjore të miratuara nga KPM-ja. </w:t>
      </w:r>
    </w:p>
    <w:p w:rsidR="00A60753" w:rsidRPr="005E17F3" w:rsidRDefault="00A60753" w:rsidP="00A60753">
      <w:pPr>
        <w:pStyle w:val="ListParagraph"/>
        <w:ind w:left="851"/>
        <w:jc w:val="both"/>
        <w:rPr>
          <w:sz w:val="23"/>
          <w:szCs w:val="23"/>
          <w:lang w:val="sq-AL"/>
        </w:rPr>
      </w:pPr>
    </w:p>
    <w:p w:rsidR="00FB66BA" w:rsidRPr="005E17F3" w:rsidRDefault="002720E0" w:rsidP="00A60753">
      <w:pPr>
        <w:pStyle w:val="ListParagraph"/>
        <w:numPr>
          <w:ilvl w:val="2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Përveç </w:t>
      </w:r>
      <w:r w:rsidR="0096437F" w:rsidRPr="005E17F3">
        <w:rPr>
          <w:sz w:val="23"/>
          <w:szCs w:val="23"/>
          <w:lang w:val="sq-AL"/>
        </w:rPr>
        <w:t>formularit p</w:t>
      </w:r>
      <w:r w:rsidR="005E17F3">
        <w:rPr>
          <w:sz w:val="23"/>
          <w:szCs w:val="23"/>
          <w:lang w:val="sq-AL"/>
        </w:rPr>
        <w:t>ë</w:t>
      </w:r>
      <w:r w:rsidR="0096437F" w:rsidRPr="005E17F3">
        <w:rPr>
          <w:sz w:val="23"/>
          <w:szCs w:val="23"/>
          <w:lang w:val="sq-AL"/>
        </w:rPr>
        <w:t>r aplikim</w:t>
      </w:r>
      <w:r w:rsidRPr="005E17F3">
        <w:rPr>
          <w:sz w:val="23"/>
          <w:szCs w:val="23"/>
          <w:lang w:val="sq-AL"/>
        </w:rPr>
        <w:t xml:space="preserve">, </w:t>
      </w:r>
      <w:r w:rsidR="001651FE" w:rsidRPr="005E17F3">
        <w:rPr>
          <w:sz w:val="23"/>
          <w:szCs w:val="23"/>
          <w:lang w:val="sq-AL"/>
        </w:rPr>
        <w:t>b</w:t>
      </w:r>
      <w:r w:rsidRPr="005E17F3">
        <w:rPr>
          <w:sz w:val="23"/>
          <w:szCs w:val="23"/>
          <w:lang w:val="sq-AL"/>
        </w:rPr>
        <w:t>aza ligjore për aplikim për licencë të KPM-së është Ligji i KPM-së (</w:t>
      </w:r>
      <w:r w:rsidRPr="005E17F3">
        <w:rPr>
          <w:bCs/>
          <w:sz w:val="23"/>
          <w:szCs w:val="23"/>
          <w:lang w:val="sq-AL"/>
        </w:rPr>
        <w:t>04/L-44)</w:t>
      </w:r>
      <w:r w:rsidR="000D4A2A" w:rsidRPr="005E17F3">
        <w:rPr>
          <w:sz w:val="23"/>
          <w:szCs w:val="23"/>
          <w:lang w:val="sq-AL"/>
        </w:rPr>
        <w:t>,</w:t>
      </w:r>
      <w:r w:rsidR="00D57F99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>Rregullorja p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 Ofruesit e Sh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bimeve Mediale Audio dhe Audiovizale</w:t>
      </w:r>
      <w:r w:rsidR="001651FE" w:rsidRPr="005E17F3">
        <w:rPr>
          <w:sz w:val="23"/>
          <w:szCs w:val="23"/>
          <w:lang w:val="sq-AL"/>
        </w:rPr>
        <w:t xml:space="preserve"> </w:t>
      </w:r>
      <w:r w:rsidR="0020472E" w:rsidRPr="005E17F3">
        <w:rPr>
          <w:sz w:val="23"/>
          <w:szCs w:val="23"/>
          <w:lang w:val="sq-AL"/>
        </w:rPr>
        <w:t>KPM/2017-02</w:t>
      </w:r>
      <w:r w:rsidR="0020472E" w:rsidRPr="005E17F3">
        <w:rPr>
          <w:bCs/>
          <w:sz w:val="23"/>
          <w:szCs w:val="23"/>
          <w:lang w:val="sq-AL"/>
        </w:rPr>
        <w:t>,</w:t>
      </w:r>
      <w:r w:rsidR="000D4A2A" w:rsidRPr="005E17F3">
        <w:rPr>
          <w:bCs/>
          <w:sz w:val="23"/>
          <w:szCs w:val="23"/>
          <w:lang w:val="sq-AL"/>
        </w:rPr>
        <w:t xml:space="preserve"> </w:t>
      </w:r>
      <w:r w:rsidR="0089345E" w:rsidRPr="005E17F3">
        <w:rPr>
          <w:bCs/>
          <w:sz w:val="23"/>
          <w:szCs w:val="23"/>
          <w:lang w:val="sq-AL"/>
        </w:rPr>
        <w:t>Rregullorja p</w:t>
      </w:r>
      <w:r w:rsidR="000F4F13" w:rsidRPr="005E17F3">
        <w:rPr>
          <w:bCs/>
          <w:sz w:val="23"/>
          <w:szCs w:val="23"/>
          <w:lang w:val="sq-AL"/>
        </w:rPr>
        <w:t>ë</w:t>
      </w:r>
      <w:r w:rsidR="0089345E" w:rsidRPr="005E17F3">
        <w:rPr>
          <w:bCs/>
          <w:sz w:val="23"/>
          <w:szCs w:val="23"/>
          <w:lang w:val="sq-AL"/>
        </w:rPr>
        <w:t>r Ta</w:t>
      </w:r>
      <w:r w:rsidR="0096437F" w:rsidRPr="005E17F3">
        <w:rPr>
          <w:bCs/>
          <w:sz w:val="23"/>
          <w:szCs w:val="23"/>
          <w:lang w:val="sq-AL"/>
        </w:rPr>
        <w:t>r</w:t>
      </w:r>
      <w:r w:rsidR="0089345E" w:rsidRPr="005E17F3">
        <w:rPr>
          <w:bCs/>
          <w:sz w:val="23"/>
          <w:szCs w:val="23"/>
          <w:lang w:val="sq-AL"/>
        </w:rPr>
        <w:t>if</w:t>
      </w:r>
      <w:r w:rsidR="000F4F13" w:rsidRPr="005E17F3">
        <w:rPr>
          <w:bCs/>
          <w:sz w:val="23"/>
          <w:szCs w:val="23"/>
          <w:lang w:val="sq-AL"/>
        </w:rPr>
        <w:t>ë</w:t>
      </w:r>
      <w:r w:rsidR="0089345E" w:rsidRPr="005E17F3">
        <w:rPr>
          <w:bCs/>
          <w:sz w:val="23"/>
          <w:szCs w:val="23"/>
          <w:lang w:val="sq-AL"/>
        </w:rPr>
        <w:t>n Vjetore p</w:t>
      </w:r>
      <w:r w:rsidR="000F4F13" w:rsidRPr="005E17F3">
        <w:rPr>
          <w:bCs/>
          <w:sz w:val="23"/>
          <w:szCs w:val="23"/>
          <w:lang w:val="sq-AL"/>
        </w:rPr>
        <w:t>ë</w:t>
      </w:r>
      <w:r w:rsidR="0089345E" w:rsidRPr="005E17F3">
        <w:rPr>
          <w:bCs/>
          <w:sz w:val="23"/>
          <w:szCs w:val="23"/>
          <w:lang w:val="sq-AL"/>
        </w:rPr>
        <w:t>r Licenc</w:t>
      </w:r>
      <w:r w:rsidR="000F4F13" w:rsidRPr="005E17F3">
        <w:rPr>
          <w:bCs/>
          <w:sz w:val="23"/>
          <w:szCs w:val="23"/>
          <w:lang w:val="sq-AL"/>
        </w:rPr>
        <w:t>ë</w:t>
      </w:r>
      <w:r w:rsidR="00C31E25" w:rsidRPr="005E17F3">
        <w:rPr>
          <w:bCs/>
          <w:sz w:val="23"/>
          <w:szCs w:val="23"/>
          <w:lang w:val="sq-AL"/>
        </w:rPr>
        <w:t xml:space="preserve"> </w:t>
      </w:r>
      <w:r w:rsidR="0020472E" w:rsidRPr="005E17F3">
        <w:rPr>
          <w:bCs/>
          <w:sz w:val="23"/>
          <w:szCs w:val="23"/>
          <w:lang w:val="sq-AL"/>
        </w:rPr>
        <w:t>KPM-2017/03</w:t>
      </w:r>
      <w:r w:rsidR="001651FE" w:rsidRPr="005E17F3">
        <w:rPr>
          <w:bCs/>
          <w:sz w:val="23"/>
          <w:szCs w:val="23"/>
          <w:lang w:val="sq-AL"/>
        </w:rPr>
        <w:t xml:space="preserve"> </w:t>
      </w:r>
      <w:r w:rsidR="00133CE9" w:rsidRPr="005E17F3">
        <w:rPr>
          <w:bCs/>
          <w:sz w:val="23"/>
          <w:szCs w:val="23"/>
          <w:lang w:val="sq-AL"/>
        </w:rPr>
        <w:t>si dhe aktet tjera nënligjore t</w:t>
      </w:r>
      <w:r w:rsidR="00CC2E08" w:rsidRPr="005E17F3">
        <w:rPr>
          <w:bCs/>
          <w:sz w:val="23"/>
          <w:szCs w:val="23"/>
          <w:lang w:val="sq-AL"/>
        </w:rPr>
        <w:t>ë</w:t>
      </w:r>
      <w:r w:rsidR="00133CE9" w:rsidRPr="005E17F3">
        <w:rPr>
          <w:bCs/>
          <w:sz w:val="23"/>
          <w:szCs w:val="23"/>
          <w:lang w:val="sq-AL"/>
        </w:rPr>
        <w:t xml:space="preserve"> KPM-s</w:t>
      </w:r>
      <w:r w:rsidR="00CC2E08" w:rsidRPr="005E17F3">
        <w:rPr>
          <w:bCs/>
          <w:sz w:val="23"/>
          <w:szCs w:val="23"/>
          <w:lang w:val="sq-AL"/>
        </w:rPr>
        <w:t>ë</w:t>
      </w:r>
      <w:r w:rsidR="00133CE9" w:rsidRPr="005E17F3">
        <w:rPr>
          <w:bCs/>
          <w:sz w:val="23"/>
          <w:szCs w:val="23"/>
          <w:lang w:val="sq-AL"/>
        </w:rPr>
        <w:t xml:space="preserve"> t</w:t>
      </w:r>
      <w:r w:rsidR="00CC2E08" w:rsidRPr="005E17F3">
        <w:rPr>
          <w:bCs/>
          <w:sz w:val="23"/>
          <w:szCs w:val="23"/>
          <w:lang w:val="sq-AL"/>
        </w:rPr>
        <w:t>ë</w:t>
      </w:r>
      <w:r w:rsidR="00133CE9" w:rsidRPr="005E17F3">
        <w:rPr>
          <w:bCs/>
          <w:sz w:val="23"/>
          <w:szCs w:val="23"/>
          <w:lang w:val="sq-AL"/>
        </w:rPr>
        <w:t xml:space="preserve"> aplikueshm</w:t>
      </w:r>
      <w:r w:rsidR="00CC2E08" w:rsidRPr="005E17F3">
        <w:rPr>
          <w:bCs/>
          <w:sz w:val="23"/>
          <w:szCs w:val="23"/>
          <w:lang w:val="sq-AL"/>
        </w:rPr>
        <w:t>e për procesin e aplikimit</w:t>
      </w:r>
      <w:r w:rsidRPr="005E17F3">
        <w:rPr>
          <w:bCs/>
          <w:sz w:val="23"/>
          <w:szCs w:val="23"/>
          <w:lang w:val="sq-AL"/>
        </w:rPr>
        <w:t>.</w:t>
      </w:r>
    </w:p>
    <w:p w:rsidR="00635B48" w:rsidRPr="005E17F3" w:rsidRDefault="002720E0" w:rsidP="00396BDB">
      <w:pPr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 </w:t>
      </w:r>
    </w:p>
    <w:p w:rsidR="00635B48" w:rsidRPr="005E17F3" w:rsidRDefault="002720E0" w:rsidP="00396BDB">
      <w:p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3</w:t>
      </w:r>
      <w:r w:rsidRPr="005E17F3">
        <w:rPr>
          <w:sz w:val="23"/>
          <w:szCs w:val="23"/>
          <w:lang w:val="sq-AL"/>
        </w:rPr>
        <w:t>.</w:t>
      </w:r>
      <w:r w:rsidRPr="005E17F3">
        <w:rPr>
          <w:b/>
          <w:sz w:val="23"/>
          <w:szCs w:val="23"/>
          <w:lang w:val="sq-AL"/>
        </w:rPr>
        <w:t xml:space="preserve"> Kohëzgjatja e Licencës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890811" w:rsidRPr="005E17F3" w:rsidRDefault="002720E0" w:rsidP="00890811">
      <w:pPr>
        <w:pStyle w:val="ListParagraph"/>
        <w:numPr>
          <w:ilvl w:val="3"/>
          <w:numId w:val="1"/>
        </w:numPr>
        <w:tabs>
          <w:tab w:val="clear" w:pos="2610"/>
        </w:tabs>
        <w:ind w:left="567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Licencat e lëshuara nga Komisioni i Pavarur i Mediave </w:t>
      </w:r>
      <w:r w:rsidR="00F026A8" w:rsidRPr="005E17F3">
        <w:rPr>
          <w:sz w:val="23"/>
          <w:szCs w:val="23"/>
          <w:lang w:val="sq-AL"/>
        </w:rPr>
        <w:t>p</w:t>
      </w:r>
      <w:r w:rsidR="00A87B26" w:rsidRPr="005E17F3">
        <w:rPr>
          <w:sz w:val="23"/>
          <w:szCs w:val="23"/>
          <w:lang w:val="sq-AL"/>
        </w:rPr>
        <w:t>ë</w:t>
      </w:r>
      <w:r w:rsidR="00F026A8" w:rsidRPr="005E17F3">
        <w:rPr>
          <w:sz w:val="23"/>
          <w:szCs w:val="23"/>
          <w:lang w:val="sq-AL"/>
        </w:rPr>
        <w:t xml:space="preserve">r </w:t>
      </w:r>
      <w:r w:rsidR="0089345E" w:rsidRPr="005E17F3">
        <w:rPr>
          <w:sz w:val="23"/>
          <w:szCs w:val="23"/>
          <w:lang w:val="sq-AL"/>
        </w:rPr>
        <w:t>Ofruesit t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 xml:space="preserve"> Sh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bimeve Mediale  Audiovizuale do t</w:t>
      </w:r>
      <w:r w:rsidR="000F4F13" w:rsidRPr="005E17F3">
        <w:rPr>
          <w:sz w:val="23"/>
          <w:szCs w:val="23"/>
          <w:lang w:val="sq-AL"/>
        </w:rPr>
        <w:t>ë</w:t>
      </w:r>
      <w:r w:rsidR="00F026A8" w:rsidRPr="005E17F3">
        <w:rPr>
          <w:sz w:val="23"/>
          <w:szCs w:val="23"/>
          <w:lang w:val="sq-AL"/>
        </w:rPr>
        <w:t xml:space="preserve"> </w:t>
      </w:r>
      <w:r w:rsidR="00EF6938" w:rsidRPr="005E17F3">
        <w:rPr>
          <w:sz w:val="23"/>
          <w:szCs w:val="23"/>
          <w:lang w:val="sq-AL"/>
        </w:rPr>
        <w:t xml:space="preserve">jenë </w:t>
      </w:r>
      <w:r w:rsidRPr="005E17F3">
        <w:rPr>
          <w:sz w:val="23"/>
          <w:szCs w:val="23"/>
          <w:lang w:val="sq-AL"/>
        </w:rPr>
        <w:t xml:space="preserve">të vlefshme </w:t>
      </w:r>
      <w:r w:rsidRPr="005E17F3">
        <w:rPr>
          <w:b/>
          <w:i/>
          <w:sz w:val="23"/>
          <w:szCs w:val="23"/>
          <w:u w:val="single"/>
          <w:lang w:val="sq-AL"/>
        </w:rPr>
        <w:t>10 (dhjetë)</w:t>
      </w:r>
      <w:r w:rsidRPr="005E17F3">
        <w:rPr>
          <w:sz w:val="23"/>
          <w:szCs w:val="23"/>
          <w:lang w:val="sq-AL"/>
        </w:rPr>
        <w:t xml:space="preserve"> vite</w:t>
      </w:r>
      <w:r w:rsidR="00EF6938" w:rsidRPr="005E17F3">
        <w:rPr>
          <w:sz w:val="23"/>
          <w:szCs w:val="23"/>
          <w:lang w:val="sq-AL"/>
        </w:rPr>
        <w:t>, nga dita e marrjes së vendimit nga Komision</w:t>
      </w:r>
      <w:r w:rsidR="001651FE" w:rsidRPr="005E17F3">
        <w:rPr>
          <w:sz w:val="23"/>
          <w:szCs w:val="23"/>
          <w:lang w:val="sq-AL"/>
        </w:rPr>
        <w:t>i</w:t>
      </w:r>
      <w:r w:rsidR="00F026A8" w:rsidRPr="005E17F3">
        <w:rPr>
          <w:sz w:val="23"/>
          <w:szCs w:val="23"/>
          <w:lang w:val="sq-AL"/>
        </w:rPr>
        <w:t>.</w:t>
      </w:r>
      <w:r w:rsidRPr="005E17F3">
        <w:rPr>
          <w:sz w:val="23"/>
          <w:szCs w:val="23"/>
          <w:lang w:val="sq-AL"/>
        </w:rPr>
        <w:t xml:space="preserve"> </w:t>
      </w:r>
    </w:p>
    <w:p w:rsidR="00510540" w:rsidRPr="005E17F3" w:rsidRDefault="00510540">
      <w:pPr>
        <w:pStyle w:val="ListParagraph"/>
        <w:ind w:left="567"/>
        <w:jc w:val="both"/>
        <w:rPr>
          <w:sz w:val="23"/>
          <w:szCs w:val="23"/>
          <w:lang w:val="sq-AL"/>
        </w:rPr>
      </w:pPr>
    </w:p>
    <w:p w:rsidR="00890811" w:rsidRPr="005E17F3" w:rsidRDefault="00890811" w:rsidP="00890811">
      <w:pPr>
        <w:pStyle w:val="ListParagraph"/>
        <w:numPr>
          <w:ilvl w:val="3"/>
          <w:numId w:val="1"/>
        </w:numPr>
        <w:tabs>
          <w:tab w:val="clear" w:pos="2610"/>
        </w:tabs>
        <w:ind w:left="567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Licencat e lëshuara nga Komisioni i Pavarur i Mediave për Ofruesit të Shërbimeve Mediale  Audio do të jenë të vlefshme </w:t>
      </w:r>
      <w:r w:rsidRPr="005E17F3">
        <w:rPr>
          <w:b/>
          <w:i/>
          <w:sz w:val="23"/>
          <w:szCs w:val="23"/>
          <w:u w:val="single"/>
          <w:lang w:val="sq-AL"/>
        </w:rPr>
        <w:t>7 (shtatë)</w:t>
      </w:r>
      <w:r w:rsidRPr="005E17F3">
        <w:rPr>
          <w:sz w:val="23"/>
          <w:szCs w:val="23"/>
          <w:lang w:val="sq-AL"/>
        </w:rPr>
        <w:t xml:space="preserve"> vite, nga dita e marrjes së vendimit nga Komisioni. 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635B48" w:rsidRPr="005E17F3" w:rsidRDefault="002720E0" w:rsidP="00396BDB">
      <w:pPr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Tarifa për licencë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2D1413" w:rsidRPr="005E17F3" w:rsidRDefault="002720E0" w:rsidP="00C31E25">
      <w:pPr>
        <w:pStyle w:val="BodyText2"/>
        <w:ind w:left="360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Komisioni i Pavarur i Mediave do t’i aplikojë tarifat vjetore të Lic</w:t>
      </w:r>
      <w:r w:rsidR="00160A95" w:rsidRPr="005E17F3">
        <w:rPr>
          <w:sz w:val="23"/>
          <w:szCs w:val="23"/>
          <w:lang w:val="sq-AL"/>
        </w:rPr>
        <w:t xml:space="preserve">encës të përcaktuara me </w:t>
      </w:r>
      <w:r w:rsidR="0089345E" w:rsidRPr="005E17F3">
        <w:rPr>
          <w:sz w:val="23"/>
          <w:szCs w:val="23"/>
          <w:lang w:val="sq-AL"/>
        </w:rPr>
        <w:t>Rregulloren p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 Tarif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n Vjetore p</w:t>
      </w:r>
      <w:r w:rsidR="000F4F13" w:rsidRPr="005E17F3">
        <w:rPr>
          <w:sz w:val="23"/>
          <w:szCs w:val="23"/>
          <w:lang w:val="sq-AL"/>
        </w:rPr>
        <w:t>ë</w:t>
      </w:r>
      <w:r w:rsidR="0089345E" w:rsidRPr="005E17F3">
        <w:rPr>
          <w:sz w:val="23"/>
          <w:szCs w:val="23"/>
          <w:lang w:val="sq-AL"/>
        </w:rPr>
        <w:t>r Licenc</w:t>
      </w:r>
      <w:r w:rsidR="000F4F13" w:rsidRPr="005E17F3">
        <w:rPr>
          <w:sz w:val="23"/>
          <w:szCs w:val="23"/>
          <w:lang w:val="sq-AL"/>
        </w:rPr>
        <w:t>ë</w:t>
      </w:r>
      <w:r w:rsidR="001651FE" w:rsidRPr="005E17F3">
        <w:rPr>
          <w:sz w:val="23"/>
          <w:szCs w:val="23"/>
          <w:lang w:val="sq-AL"/>
        </w:rPr>
        <w:t xml:space="preserve"> </w:t>
      </w:r>
      <w:r w:rsidR="0020472E" w:rsidRPr="005E17F3">
        <w:rPr>
          <w:sz w:val="23"/>
          <w:szCs w:val="23"/>
          <w:lang w:val="sq-AL"/>
        </w:rPr>
        <w:t>KPM/2017-03</w:t>
      </w:r>
      <w:r w:rsidR="0089345E" w:rsidRPr="005E17F3">
        <w:rPr>
          <w:sz w:val="23"/>
          <w:szCs w:val="23"/>
          <w:lang w:val="sq-AL"/>
        </w:rPr>
        <w:t xml:space="preserve">, bazuar </w:t>
      </w:r>
      <w:r w:rsidRPr="005E17F3">
        <w:rPr>
          <w:sz w:val="23"/>
          <w:szCs w:val="23"/>
          <w:lang w:val="sq-AL"/>
        </w:rPr>
        <w:t xml:space="preserve"> me nenin 26 të Ligjit të KPM-së.  </w:t>
      </w:r>
    </w:p>
    <w:p w:rsidR="00865005" w:rsidRPr="005E17F3" w:rsidRDefault="00865005" w:rsidP="002D1413">
      <w:pPr>
        <w:pStyle w:val="BodyText2"/>
        <w:ind w:left="360"/>
        <w:jc w:val="both"/>
        <w:rPr>
          <w:sz w:val="23"/>
          <w:szCs w:val="23"/>
          <w:lang w:val="sq-AL"/>
        </w:rPr>
      </w:pPr>
    </w:p>
    <w:p w:rsidR="0096437F" w:rsidRPr="005E17F3" w:rsidRDefault="002720E0" w:rsidP="005B636C">
      <w:pPr>
        <w:pStyle w:val="ListParagraph"/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>Termet dhe kushtet e përgjithshme të licencës</w:t>
      </w:r>
      <w:r w:rsidR="005B636C" w:rsidRPr="005E17F3">
        <w:rPr>
          <w:b/>
          <w:sz w:val="23"/>
          <w:szCs w:val="23"/>
          <w:lang w:val="sq-AL"/>
        </w:rPr>
        <w:t xml:space="preserve">: </w:t>
      </w:r>
    </w:p>
    <w:p w:rsidR="00CC2AED" w:rsidRPr="005E17F3" w:rsidRDefault="001651FE" w:rsidP="00CC2AED">
      <w:pPr>
        <w:pStyle w:val="ListParagraph"/>
        <w:ind w:left="360"/>
        <w:jc w:val="both"/>
        <w:rPr>
          <w:b/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T</w:t>
      </w:r>
      <w:r w:rsidR="002720E0" w:rsidRPr="005E17F3">
        <w:rPr>
          <w:sz w:val="23"/>
          <w:szCs w:val="23"/>
          <w:lang w:val="sq-AL"/>
        </w:rPr>
        <w:t>ë drejtat dhe detyrimet e të Licencuarit, të zbatueshme për të gjith</w:t>
      </w:r>
      <w:r w:rsidR="00985D81" w:rsidRPr="005E17F3">
        <w:rPr>
          <w:sz w:val="23"/>
          <w:szCs w:val="23"/>
          <w:lang w:val="sq-AL"/>
        </w:rPr>
        <w:t>ë</w:t>
      </w:r>
      <w:r w:rsidR="002720E0" w:rsidRPr="005E17F3">
        <w:rPr>
          <w:sz w:val="23"/>
          <w:szCs w:val="23"/>
          <w:lang w:val="sq-AL"/>
        </w:rPr>
        <w:t xml:space="preserve"> </w:t>
      </w:r>
      <w:r w:rsidR="00985D81" w:rsidRPr="005E17F3">
        <w:rPr>
          <w:sz w:val="23"/>
          <w:szCs w:val="23"/>
          <w:lang w:val="sq-AL"/>
        </w:rPr>
        <w:t>operator</w:t>
      </w:r>
      <w:r w:rsidR="00A87B26" w:rsidRPr="005E17F3">
        <w:rPr>
          <w:sz w:val="23"/>
          <w:szCs w:val="23"/>
          <w:lang w:val="sq-AL"/>
        </w:rPr>
        <w:t>ë</w:t>
      </w:r>
      <w:r w:rsidR="00985D81" w:rsidRPr="005E17F3">
        <w:rPr>
          <w:sz w:val="23"/>
          <w:szCs w:val="23"/>
          <w:lang w:val="sq-AL"/>
        </w:rPr>
        <w:t xml:space="preserve">t </w:t>
      </w:r>
      <w:r w:rsidR="0069493C" w:rsidRPr="005E17F3">
        <w:rPr>
          <w:sz w:val="23"/>
          <w:szCs w:val="23"/>
          <w:lang w:val="sq-AL"/>
        </w:rPr>
        <w:t>e</w:t>
      </w:r>
      <w:r w:rsidR="00985D81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>ofruesit e</w:t>
      </w:r>
      <w:r w:rsidR="00985D81" w:rsidRPr="005E17F3">
        <w:rPr>
          <w:sz w:val="23"/>
          <w:szCs w:val="23"/>
          <w:lang w:val="sq-AL"/>
        </w:rPr>
        <w:t xml:space="preserve"> </w:t>
      </w:r>
      <w:r w:rsidR="002720E0" w:rsidRPr="005E17F3">
        <w:rPr>
          <w:sz w:val="23"/>
          <w:szCs w:val="23"/>
          <w:lang w:val="sq-AL"/>
        </w:rPr>
        <w:t>shërbime</w:t>
      </w:r>
      <w:r w:rsidR="00985D81" w:rsidRPr="005E17F3">
        <w:rPr>
          <w:sz w:val="23"/>
          <w:szCs w:val="23"/>
          <w:lang w:val="sq-AL"/>
        </w:rPr>
        <w:t>ve</w:t>
      </w:r>
      <w:r w:rsidR="002720E0" w:rsidRPr="005E17F3">
        <w:rPr>
          <w:sz w:val="23"/>
          <w:szCs w:val="23"/>
          <w:lang w:val="sq-AL"/>
        </w:rPr>
        <w:t xml:space="preserve"> </w:t>
      </w:r>
      <w:r w:rsidR="00985D81" w:rsidRPr="005E17F3">
        <w:rPr>
          <w:sz w:val="23"/>
          <w:szCs w:val="23"/>
          <w:lang w:val="sq-AL"/>
        </w:rPr>
        <w:t xml:space="preserve">audio dhe </w:t>
      </w:r>
      <w:r w:rsidR="002720E0" w:rsidRPr="005E17F3">
        <w:rPr>
          <w:sz w:val="23"/>
          <w:szCs w:val="23"/>
          <w:lang w:val="sq-AL"/>
        </w:rPr>
        <w:t>audiovizu</w:t>
      </w:r>
      <w:r w:rsidR="00985D81" w:rsidRPr="005E17F3">
        <w:rPr>
          <w:sz w:val="23"/>
          <w:szCs w:val="23"/>
          <w:lang w:val="sq-AL"/>
        </w:rPr>
        <w:t>a</w:t>
      </w:r>
      <w:r w:rsidR="002720E0" w:rsidRPr="005E17F3">
        <w:rPr>
          <w:sz w:val="23"/>
          <w:szCs w:val="23"/>
          <w:lang w:val="sq-AL"/>
        </w:rPr>
        <w:t>le.</w:t>
      </w:r>
      <w:r w:rsidR="002720E0" w:rsidRPr="005E17F3">
        <w:rPr>
          <w:b/>
          <w:sz w:val="23"/>
          <w:szCs w:val="23"/>
          <w:lang w:val="sq-AL"/>
        </w:rPr>
        <w:t xml:space="preserve">  </w:t>
      </w:r>
    </w:p>
    <w:p w:rsidR="00865005" w:rsidRPr="005E17F3" w:rsidRDefault="00865005" w:rsidP="00865005">
      <w:pPr>
        <w:jc w:val="both"/>
        <w:rPr>
          <w:b/>
          <w:sz w:val="23"/>
          <w:szCs w:val="23"/>
          <w:lang w:val="sq-AL"/>
        </w:rPr>
      </w:pPr>
    </w:p>
    <w:p w:rsidR="0096437F" w:rsidRPr="005E17F3" w:rsidRDefault="002720E0" w:rsidP="005B636C">
      <w:pPr>
        <w:pStyle w:val="ListParagraph"/>
        <w:numPr>
          <w:ilvl w:val="0"/>
          <w:numId w:val="2"/>
        </w:numPr>
        <w:jc w:val="both"/>
        <w:rPr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Licenca: </w:t>
      </w:r>
    </w:p>
    <w:p w:rsidR="00CC2AED" w:rsidRPr="005E17F3" w:rsidRDefault="0020472E" w:rsidP="00CC2AED">
      <w:pPr>
        <w:pStyle w:val="ListParagraph"/>
        <w:ind w:left="360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Leja e dhënë nga KPM-ja për ofruesit e shërbimeve mediale për të ushtruar aktivitet të ofrimit të shërbimeve mediale audio dhe audiovizuale.</w:t>
      </w:r>
      <w:r w:rsidR="00706CE1" w:rsidRPr="005E17F3">
        <w:rPr>
          <w:sz w:val="23"/>
          <w:szCs w:val="23"/>
          <w:lang w:val="sq-AL"/>
        </w:rPr>
        <w:t xml:space="preserve"> </w:t>
      </w:r>
      <w:r w:rsidR="002720E0" w:rsidRPr="005E17F3">
        <w:rPr>
          <w:sz w:val="23"/>
          <w:szCs w:val="23"/>
          <w:lang w:val="sq-AL"/>
        </w:rPr>
        <w:t>Me marrjen e Licencës</w:t>
      </w:r>
      <w:r w:rsidR="0089345E" w:rsidRPr="005E17F3">
        <w:rPr>
          <w:sz w:val="23"/>
          <w:szCs w:val="23"/>
          <w:lang w:val="sq-AL"/>
        </w:rPr>
        <w:t>,</w:t>
      </w:r>
      <w:r w:rsidR="002720E0" w:rsidRPr="005E17F3">
        <w:rPr>
          <w:sz w:val="23"/>
          <w:szCs w:val="23"/>
          <w:lang w:val="sq-AL"/>
        </w:rPr>
        <w:t xml:space="preserve"> të licencuarit obligohen që t’i përmbahen Ligjit dhe të gjitha akteve nënligjore të  KPM-së që janë të aplikueshme për</w:t>
      </w:r>
      <w:r w:rsidR="00D57F99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ofruesit </w:t>
      </w:r>
      <w:r w:rsidR="00985D81" w:rsidRPr="005E17F3">
        <w:rPr>
          <w:sz w:val="23"/>
          <w:szCs w:val="23"/>
          <w:lang w:val="sq-AL"/>
        </w:rPr>
        <w:t>e sh</w:t>
      </w:r>
      <w:r w:rsidR="00A87B26" w:rsidRPr="005E17F3">
        <w:rPr>
          <w:sz w:val="23"/>
          <w:szCs w:val="23"/>
          <w:lang w:val="sq-AL"/>
        </w:rPr>
        <w:t>ë</w:t>
      </w:r>
      <w:r w:rsidR="00985D81" w:rsidRPr="005E17F3">
        <w:rPr>
          <w:sz w:val="23"/>
          <w:szCs w:val="23"/>
          <w:lang w:val="sq-AL"/>
        </w:rPr>
        <w:t xml:space="preserve">rbimeve </w:t>
      </w:r>
      <w:r w:rsidR="00334C2B" w:rsidRPr="005E17F3">
        <w:rPr>
          <w:sz w:val="23"/>
          <w:szCs w:val="23"/>
          <w:lang w:val="sq-AL"/>
        </w:rPr>
        <w:t xml:space="preserve">mediale </w:t>
      </w:r>
      <w:r w:rsidR="00985D81" w:rsidRPr="005E17F3">
        <w:rPr>
          <w:sz w:val="23"/>
          <w:szCs w:val="23"/>
          <w:lang w:val="sq-AL"/>
        </w:rPr>
        <w:t>audio dhe adiovizuale.</w:t>
      </w:r>
      <w:r w:rsidR="00160A95" w:rsidRPr="005E17F3">
        <w:rPr>
          <w:sz w:val="23"/>
          <w:szCs w:val="23"/>
          <w:lang w:val="sq-AL"/>
        </w:rPr>
        <w:t xml:space="preserve"> </w:t>
      </w:r>
      <w:r w:rsidR="002720E0" w:rsidRPr="005E17F3">
        <w:rPr>
          <w:sz w:val="23"/>
          <w:szCs w:val="23"/>
          <w:lang w:val="sq-AL"/>
        </w:rPr>
        <w:t xml:space="preserve">Licenca e KPM-së përmban Kushte dhe Terme të Përgjithshme, por edhe </w:t>
      </w:r>
      <w:r w:rsidR="00A60655" w:rsidRPr="005E17F3">
        <w:rPr>
          <w:sz w:val="23"/>
          <w:szCs w:val="23"/>
          <w:lang w:val="sq-AL"/>
        </w:rPr>
        <w:t>t</w:t>
      </w:r>
      <w:r w:rsidR="00CC2E08" w:rsidRPr="005E17F3">
        <w:rPr>
          <w:sz w:val="23"/>
          <w:szCs w:val="23"/>
          <w:lang w:val="sq-AL"/>
        </w:rPr>
        <w:t>ë</w:t>
      </w:r>
      <w:r w:rsidR="00A60655" w:rsidRPr="005E17F3">
        <w:rPr>
          <w:sz w:val="23"/>
          <w:szCs w:val="23"/>
          <w:lang w:val="sq-AL"/>
        </w:rPr>
        <w:t xml:space="preserve"> dh</w:t>
      </w:r>
      <w:r w:rsidR="00CC2E08" w:rsidRPr="005E17F3">
        <w:rPr>
          <w:sz w:val="23"/>
          <w:szCs w:val="23"/>
          <w:lang w:val="sq-AL"/>
        </w:rPr>
        <w:t>ë</w:t>
      </w:r>
      <w:r w:rsidR="00A60655" w:rsidRPr="005E17F3">
        <w:rPr>
          <w:sz w:val="23"/>
          <w:szCs w:val="23"/>
          <w:lang w:val="sq-AL"/>
        </w:rPr>
        <w:t xml:space="preserve">na </w:t>
      </w:r>
      <w:r w:rsidR="002720E0" w:rsidRPr="005E17F3">
        <w:rPr>
          <w:sz w:val="23"/>
          <w:szCs w:val="23"/>
          <w:lang w:val="sq-AL"/>
        </w:rPr>
        <w:t xml:space="preserve">specifike për secilin të licencuar. </w:t>
      </w:r>
    </w:p>
    <w:p w:rsidR="004E290D" w:rsidRPr="005E17F3" w:rsidRDefault="004E290D" w:rsidP="004E290D">
      <w:pPr>
        <w:pStyle w:val="ListParagraph"/>
        <w:rPr>
          <w:sz w:val="23"/>
          <w:szCs w:val="23"/>
          <w:lang w:val="sq-AL"/>
        </w:rPr>
      </w:pPr>
    </w:p>
    <w:p w:rsidR="00635B48" w:rsidRPr="005E17F3" w:rsidRDefault="00334C2B" w:rsidP="00396BDB">
      <w:pPr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Formulari i aplikimit </w:t>
      </w:r>
      <w:r w:rsidR="002720E0" w:rsidRPr="005E17F3">
        <w:rPr>
          <w:b/>
          <w:sz w:val="23"/>
          <w:szCs w:val="23"/>
          <w:lang w:val="sq-AL"/>
        </w:rPr>
        <w:t>për licencë</w:t>
      </w:r>
    </w:p>
    <w:p w:rsidR="00635B48" w:rsidRPr="005E17F3" w:rsidRDefault="00635B48" w:rsidP="00396BDB">
      <w:pPr>
        <w:jc w:val="both"/>
        <w:rPr>
          <w:sz w:val="23"/>
          <w:szCs w:val="23"/>
          <w:lang w:val="sq-AL"/>
        </w:rPr>
      </w:pPr>
    </w:p>
    <w:p w:rsidR="00261C9B" w:rsidRPr="005E17F3" w:rsidRDefault="002720E0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Të gjithë kandidatët për licencë </w:t>
      </w:r>
      <w:r w:rsidR="00985D81" w:rsidRPr="005E17F3">
        <w:rPr>
          <w:sz w:val="23"/>
          <w:szCs w:val="23"/>
          <w:lang w:val="sq-AL"/>
        </w:rPr>
        <w:t>t</w:t>
      </w:r>
      <w:r w:rsidR="00A87B26" w:rsidRPr="005E17F3">
        <w:rPr>
          <w:sz w:val="23"/>
          <w:szCs w:val="23"/>
          <w:lang w:val="sq-AL"/>
        </w:rPr>
        <w:t>ë</w:t>
      </w:r>
      <w:r w:rsidR="00985D81" w:rsidRPr="005E17F3">
        <w:rPr>
          <w:sz w:val="23"/>
          <w:szCs w:val="23"/>
          <w:lang w:val="sq-AL"/>
        </w:rPr>
        <w:t xml:space="preserve"> </w:t>
      </w:r>
      <w:r w:rsidR="0089345E" w:rsidRPr="005E17F3">
        <w:rPr>
          <w:sz w:val="23"/>
          <w:szCs w:val="23"/>
          <w:lang w:val="sq-AL"/>
        </w:rPr>
        <w:t xml:space="preserve">Ofruesit </w:t>
      </w:r>
      <w:r w:rsidR="00334C2B" w:rsidRPr="005E17F3">
        <w:rPr>
          <w:sz w:val="23"/>
          <w:szCs w:val="23"/>
          <w:lang w:val="sq-AL"/>
        </w:rPr>
        <w:t>t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</w:t>
      </w:r>
      <w:r w:rsidR="00133CE9" w:rsidRPr="005E17F3">
        <w:rPr>
          <w:sz w:val="23"/>
          <w:szCs w:val="23"/>
          <w:lang w:val="sq-AL"/>
        </w:rPr>
        <w:t>Shërbimeve</w:t>
      </w:r>
      <w:r w:rsidR="00334C2B" w:rsidRPr="005E17F3">
        <w:rPr>
          <w:sz w:val="23"/>
          <w:szCs w:val="23"/>
          <w:lang w:val="sq-AL"/>
        </w:rPr>
        <w:t xml:space="preserve"> Mediale</w:t>
      </w:r>
      <w:r w:rsidR="00133CE9" w:rsidRPr="005E17F3">
        <w:rPr>
          <w:sz w:val="23"/>
          <w:szCs w:val="23"/>
          <w:lang w:val="sq-AL"/>
        </w:rPr>
        <w:t xml:space="preserve"> Audio </w:t>
      </w:r>
      <w:r w:rsidR="00985D81" w:rsidRPr="005E17F3">
        <w:rPr>
          <w:sz w:val="23"/>
          <w:szCs w:val="23"/>
          <w:lang w:val="sq-AL"/>
        </w:rPr>
        <w:t xml:space="preserve">dhe </w:t>
      </w:r>
      <w:r w:rsidR="00133CE9" w:rsidRPr="005E17F3">
        <w:rPr>
          <w:sz w:val="23"/>
          <w:szCs w:val="23"/>
          <w:lang w:val="sq-AL"/>
        </w:rPr>
        <w:t>Adiovizuale</w:t>
      </w:r>
      <w:r w:rsidRPr="005E17F3">
        <w:rPr>
          <w:sz w:val="23"/>
          <w:szCs w:val="23"/>
          <w:lang w:val="sq-AL"/>
        </w:rPr>
        <w:t xml:space="preserve"> duhet të plotësojnë </w:t>
      </w:r>
      <w:r w:rsidR="0096437F" w:rsidRPr="005E17F3">
        <w:rPr>
          <w:sz w:val="23"/>
          <w:szCs w:val="23"/>
          <w:lang w:val="sq-AL"/>
        </w:rPr>
        <w:t xml:space="preserve">formularin </w:t>
      </w:r>
      <w:r w:rsidRPr="005E17F3">
        <w:rPr>
          <w:sz w:val="23"/>
          <w:szCs w:val="23"/>
          <w:lang w:val="sq-AL"/>
        </w:rPr>
        <w:t xml:space="preserve">e bashkangjitur të </w:t>
      </w:r>
      <w:r w:rsidR="0096437F" w:rsidRPr="005E17F3">
        <w:rPr>
          <w:sz w:val="23"/>
          <w:szCs w:val="23"/>
          <w:lang w:val="sq-AL"/>
        </w:rPr>
        <w:t xml:space="preserve">aplikimit </w:t>
      </w:r>
      <w:r w:rsidRPr="005E17F3">
        <w:rPr>
          <w:sz w:val="23"/>
          <w:szCs w:val="23"/>
          <w:lang w:val="sq-AL"/>
        </w:rPr>
        <w:t xml:space="preserve">dhe ta dorëzojnë atë në Zyrën e Komisionit të Pavarur </w:t>
      </w:r>
      <w:r w:rsidR="0020472E" w:rsidRPr="005E17F3">
        <w:rPr>
          <w:sz w:val="23"/>
          <w:szCs w:val="23"/>
          <w:lang w:val="sq-AL"/>
        </w:rPr>
        <w:t>t</w:t>
      </w:r>
      <w:r w:rsidR="004E290D" w:rsidRPr="005E17F3">
        <w:rPr>
          <w:sz w:val="23"/>
          <w:szCs w:val="23"/>
          <w:lang w:val="sq-AL"/>
        </w:rPr>
        <w:t>ë</w:t>
      </w:r>
      <w:r w:rsidR="00706CE1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>Media</w:t>
      </w:r>
      <w:r w:rsidR="0020472E" w:rsidRPr="005E17F3">
        <w:rPr>
          <w:sz w:val="23"/>
          <w:szCs w:val="23"/>
          <w:lang w:val="sq-AL"/>
        </w:rPr>
        <w:t>ve</w:t>
      </w:r>
      <w:r w:rsidRPr="005E17F3">
        <w:rPr>
          <w:sz w:val="23"/>
          <w:szCs w:val="23"/>
          <w:lang w:val="sq-AL"/>
        </w:rPr>
        <w:t xml:space="preserve"> në adresën e dhënë më poshtë. </w:t>
      </w:r>
    </w:p>
    <w:p w:rsidR="00261C9B" w:rsidRPr="005E17F3" w:rsidRDefault="00261C9B" w:rsidP="00261C9B">
      <w:pPr>
        <w:ind w:left="851"/>
        <w:jc w:val="both"/>
        <w:rPr>
          <w:sz w:val="23"/>
          <w:szCs w:val="23"/>
          <w:lang w:val="sq-AL"/>
        </w:rPr>
      </w:pPr>
    </w:p>
    <w:p w:rsidR="00261C9B" w:rsidRPr="005E17F3" w:rsidRDefault="002720E0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Të gjitha pikat e përcaktuar</w:t>
      </w:r>
      <w:r w:rsidR="00133CE9" w:rsidRPr="005E17F3">
        <w:rPr>
          <w:sz w:val="23"/>
          <w:szCs w:val="23"/>
          <w:lang w:val="sq-AL"/>
        </w:rPr>
        <w:t>a</w:t>
      </w:r>
      <w:r w:rsidRPr="005E17F3">
        <w:rPr>
          <w:sz w:val="23"/>
          <w:szCs w:val="23"/>
          <w:lang w:val="sq-AL"/>
        </w:rPr>
        <w:t xml:space="preserve"> në këtë </w:t>
      </w:r>
      <w:r w:rsidR="0096437F" w:rsidRPr="005E17F3">
        <w:rPr>
          <w:sz w:val="23"/>
          <w:szCs w:val="23"/>
          <w:lang w:val="sq-AL"/>
        </w:rPr>
        <w:t>formular t</w:t>
      </w:r>
      <w:r w:rsidR="005E17F3">
        <w:rPr>
          <w:sz w:val="23"/>
          <w:szCs w:val="23"/>
          <w:lang w:val="sq-AL"/>
        </w:rPr>
        <w:t>ë</w:t>
      </w:r>
      <w:r w:rsidR="0096437F" w:rsidRPr="005E17F3">
        <w:rPr>
          <w:sz w:val="23"/>
          <w:szCs w:val="23"/>
          <w:lang w:val="sq-AL"/>
        </w:rPr>
        <w:t xml:space="preserve"> aplikimit </w:t>
      </w:r>
      <w:r w:rsidRPr="005E17F3">
        <w:rPr>
          <w:sz w:val="23"/>
          <w:szCs w:val="23"/>
          <w:lang w:val="sq-AL"/>
        </w:rPr>
        <w:t>duhet të jenë të plotësuara në mënyrë të qartë dhe të detajuar</w:t>
      </w:r>
      <w:r w:rsidR="00AD096C" w:rsidRPr="005E17F3">
        <w:rPr>
          <w:sz w:val="23"/>
          <w:szCs w:val="23"/>
          <w:lang w:val="sq-AL"/>
        </w:rPr>
        <w:t xml:space="preserve">, ndërsa </w:t>
      </w:r>
      <w:r w:rsidRPr="005E17F3">
        <w:rPr>
          <w:sz w:val="23"/>
          <w:szCs w:val="23"/>
          <w:lang w:val="sq-AL"/>
        </w:rPr>
        <w:t>dokumentet dhe dëshmitë e bashkangjitur</w:t>
      </w:r>
      <w:r w:rsidR="00A92610" w:rsidRPr="005E17F3">
        <w:rPr>
          <w:sz w:val="23"/>
          <w:szCs w:val="23"/>
          <w:lang w:val="sq-AL"/>
        </w:rPr>
        <w:t xml:space="preserve">a, ashtu </w:t>
      </w:r>
      <w:r w:rsidR="004E290D" w:rsidRPr="005E17F3">
        <w:rPr>
          <w:sz w:val="23"/>
          <w:szCs w:val="23"/>
          <w:lang w:val="sq-AL"/>
        </w:rPr>
        <w:t>siç</w:t>
      </w:r>
      <w:r w:rsidR="00A92610" w:rsidRPr="005E17F3">
        <w:rPr>
          <w:sz w:val="23"/>
          <w:szCs w:val="23"/>
          <w:lang w:val="sq-AL"/>
        </w:rPr>
        <w:t xml:space="preserve"> kërkohen me Rregulloren p</w:t>
      </w:r>
      <w:r w:rsidR="000F4F13" w:rsidRPr="005E17F3">
        <w:rPr>
          <w:sz w:val="23"/>
          <w:szCs w:val="23"/>
          <w:lang w:val="sq-AL"/>
        </w:rPr>
        <w:t>ë</w:t>
      </w:r>
      <w:r w:rsidR="00A92610" w:rsidRPr="005E17F3">
        <w:rPr>
          <w:sz w:val="23"/>
          <w:szCs w:val="23"/>
          <w:lang w:val="sq-AL"/>
        </w:rPr>
        <w:t>r Ofruesit e Sh</w:t>
      </w:r>
      <w:r w:rsidR="000F4F13" w:rsidRPr="005E17F3">
        <w:rPr>
          <w:sz w:val="23"/>
          <w:szCs w:val="23"/>
          <w:lang w:val="sq-AL"/>
        </w:rPr>
        <w:t>ë</w:t>
      </w:r>
      <w:r w:rsidR="00A92610" w:rsidRPr="005E17F3">
        <w:rPr>
          <w:sz w:val="23"/>
          <w:szCs w:val="23"/>
          <w:lang w:val="sq-AL"/>
        </w:rPr>
        <w:t>rbimeve Mediale Audio dhe Audiovizuale</w:t>
      </w:r>
      <w:r w:rsidR="00906D99">
        <w:rPr>
          <w:sz w:val="23"/>
          <w:szCs w:val="23"/>
          <w:lang w:val="sq-AL"/>
        </w:rPr>
        <w:t xml:space="preserve"> (KPM/2017-02)</w:t>
      </w:r>
      <w:r w:rsidR="00A92610" w:rsidRPr="005E17F3">
        <w:rPr>
          <w:sz w:val="23"/>
          <w:szCs w:val="23"/>
          <w:lang w:val="sq-AL"/>
        </w:rPr>
        <w:t>,</w:t>
      </w:r>
      <w:r w:rsidRPr="005E17F3">
        <w:rPr>
          <w:sz w:val="23"/>
          <w:szCs w:val="23"/>
          <w:lang w:val="sq-AL"/>
        </w:rPr>
        <w:t xml:space="preserve"> duhet të jenë të sakta dhe të vërteta. </w:t>
      </w:r>
    </w:p>
    <w:p w:rsidR="00261C9B" w:rsidRPr="005E17F3" w:rsidRDefault="00261C9B" w:rsidP="00261C9B">
      <w:pPr>
        <w:ind w:left="851"/>
        <w:jc w:val="both"/>
        <w:rPr>
          <w:sz w:val="23"/>
          <w:szCs w:val="23"/>
          <w:lang w:val="sq-AL"/>
        </w:rPr>
      </w:pPr>
    </w:p>
    <w:p w:rsidR="00261C9B" w:rsidRPr="005E17F3" w:rsidRDefault="00261C9B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KPM do të ofrojë edhe </w:t>
      </w:r>
      <w:r w:rsidR="0096437F" w:rsidRPr="005E17F3">
        <w:rPr>
          <w:sz w:val="23"/>
          <w:szCs w:val="23"/>
          <w:lang w:val="sq-AL"/>
        </w:rPr>
        <w:t xml:space="preserve">Listën Kontrolluese </w:t>
      </w:r>
      <w:r w:rsidRPr="005E17F3">
        <w:rPr>
          <w:sz w:val="23"/>
          <w:szCs w:val="23"/>
          <w:lang w:val="sq-AL"/>
        </w:rPr>
        <w:t xml:space="preserve">me qëllim të orientimit </w:t>
      </w:r>
      <w:r w:rsidR="0020472E" w:rsidRPr="005E17F3">
        <w:rPr>
          <w:sz w:val="23"/>
          <w:szCs w:val="23"/>
          <w:lang w:val="sq-AL"/>
        </w:rPr>
        <w:t>t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 xml:space="preserve"> parashtruesit t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 xml:space="preserve"> k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rkes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s p</w:t>
      </w:r>
      <w:r w:rsidR="004E290D" w:rsidRPr="005E17F3">
        <w:rPr>
          <w:sz w:val="23"/>
          <w:szCs w:val="23"/>
          <w:lang w:val="sq-AL"/>
        </w:rPr>
        <w:t>ë</w:t>
      </w:r>
      <w:r w:rsidR="0020472E" w:rsidRPr="005E17F3">
        <w:rPr>
          <w:sz w:val="23"/>
          <w:szCs w:val="23"/>
          <w:lang w:val="sq-AL"/>
        </w:rPr>
        <w:t>r licenc</w:t>
      </w:r>
      <w:r w:rsidR="004E290D" w:rsidRPr="005E17F3">
        <w:rPr>
          <w:sz w:val="23"/>
          <w:szCs w:val="23"/>
          <w:lang w:val="sq-AL"/>
        </w:rPr>
        <w:t>ë</w:t>
      </w:r>
      <w:r w:rsidR="00706CE1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gjatë plotësimit të </w:t>
      </w:r>
      <w:r w:rsidR="00906D99">
        <w:rPr>
          <w:sz w:val="23"/>
          <w:szCs w:val="23"/>
          <w:lang w:val="sq-AL"/>
        </w:rPr>
        <w:t xml:space="preserve">formularit pwr </w:t>
      </w:r>
      <w:r w:rsidRPr="005E17F3">
        <w:rPr>
          <w:sz w:val="23"/>
          <w:szCs w:val="23"/>
          <w:lang w:val="sq-AL"/>
        </w:rPr>
        <w:t>aplik</w:t>
      </w:r>
      <w:r w:rsidR="00906D99">
        <w:rPr>
          <w:sz w:val="23"/>
          <w:szCs w:val="23"/>
          <w:lang w:val="sq-AL"/>
        </w:rPr>
        <w:t>im</w:t>
      </w:r>
      <w:r w:rsidRPr="005E17F3">
        <w:rPr>
          <w:sz w:val="23"/>
          <w:szCs w:val="23"/>
          <w:lang w:val="sq-AL"/>
        </w:rPr>
        <w:t>.</w:t>
      </w:r>
    </w:p>
    <w:p w:rsidR="00261C9B" w:rsidRPr="005E17F3" w:rsidRDefault="00261C9B" w:rsidP="00261C9B">
      <w:pPr>
        <w:ind w:left="851"/>
        <w:jc w:val="both"/>
        <w:rPr>
          <w:sz w:val="23"/>
          <w:szCs w:val="23"/>
          <w:lang w:val="sq-AL"/>
        </w:rPr>
      </w:pPr>
    </w:p>
    <w:p w:rsidR="007E108E" w:rsidRPr="005E17F3" w:rsidRDefault="002720E0" w:rsidP="00261C9B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Aplikacionet e paplotësuara, </w:t>
      </w:r>
      <w:r w:rsidR="00AD096C" w:rsidRPr="005E17F3">
        <w:rPr>
          <w:sz w:val="23"/>
          <w:szCs w:val="23"/>
          <w:lang w:val="sq-AL"/>
        </w:rPr>
        <w:t>t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pakompletuara dhe të pasakta do të rezultojnë me </w:t>
      </w:r>
      <w:r w:rsidR="00AD096C" w:rsidRPr="005E17F3">
        <w:rPr>
          <w:sz w:val="23"/>
          <w:szCs w:val="23"/>
          <w:lang w:val="sq-AL"/>
        </w:rPr>
        <w:t>refuzim t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 k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>rkes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>s s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 </w:t>
      </w:r>
      <w:r w:rsidR="004E290D" w:rsidRPr="005E17F3">
        <w:rPr>
          <w:sz w:val="23"/>
          <w:szCs w:val="23"/>
          <w:lang w:val="sq-AL"/>
        </w:rPr>
        <w:t>Parashtruesit të Kërkesës</w:t>
      </w:r>
      <w:r w:rsidR="00AD096C" w:rsidRPr="005E17F3">
        <w:rPr>
          <w:sz w:val="23"/>
          <w:szCs w:val="23"/>
          <w:lang w:val="sq-AL"/>
        </w:rPr>
        <w:t xml:space="preserve"> p</w:t>
      </w:r>
      <w:r w:rsidR="00CC2E08" w:rsidRPr="005E17F3">
        <w:rPr>
          <w:sz w:val="23"/>
          <w:szCs w:val="23"/>
          <w:lang w:val="sq-AL"/>
        </w:rPr>
        <w:t>ë</w:t>
      </w:r>
      <w:r w:rsidR="00AD096C" w:rsidRPr="005E17F3">
        <w:rPr>
          <w:sz w:val="23"/>
          <w:szCs w:val="23"/>
          <w:lang w:val="sq-AL"/>
        </w:rPr>
        <w:t xml:space="preserve">r </w:t>
      </w:r>
      <w:r w:rsidRPr="005E17F3">
        <w:rPr>
          <w:sz w:val="23"/>
          <w:szCs w:val="23"/>
          <w:lang w:val="sq-AL"/>
        </w:rPr>
        <w:t xml:space="preserve"> licencë.</w:t>
      </w:r>
    </w:p>
    <w:p w:rsidR="00261C9B" w:rsidRPr="005E17F3" w:rsidRDefault="00261C9B" w:rsidP="00396BDB">
      <w:pPr>
        <w:ind w:left="360"/>
        <w:jc w:val="both"/>
        <w:rPr>
          <w:sz w:val="23"/>
          <w:szCs w:val="23"/>
          <w:lang w:val="sq-AL"/>
        </w:rPr>
      </w:pPr>
    </w:p>
    <w:p w:rsidR="007E108E" w:rsidRPr="005E17F3" w:rsidRDefault="002720E0" w:rsidP="00396BDB">
      <w:pPr>
        <w:ind w:left="360"/>
        <w:jc w:val="both"/>
        <w:rPr>
          <w:b/>
          <w:i/>
          <w:sz w:val="23"/>
          <w:szCs w:val="23"/>
          <w:u w:val="single"/>
          <w:lang w:val="sq-AL"/>
        </w:rPr>
      </w:pPr>
      <w:r w:rsidRPr="005E17F3">
        <w:rPr>
          <w:b/>
          <w:i/>
          <w:sz w:val="23"/>
          <w:szCs w:val="23"/>
          <w:u w:val="single"/>
          <w:lang w:val="sq-AL"/>
        </w:rPr>
        <w:t xml:space="preserve">Përgjigjet duhet të jenë sa më të hollësishme dhe secila përgjigje duhet të radhitet sipas pyetjeve në bazë të numrit / shkronjës së secilës pikë të paraqitur në këtë aplikacion. </w:t>
      </w:r>
    </w:p>
    <w:p w:rsidR="00635B48" w:rsidRPr="005E17F3" w:rsidRDefault="002720E0" w:rsidP="00396BDB">
      <w:pPr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 </w:t>
      </w:r>
    </w:p>
    <w:p w:rsidR="00635B48" w:rsidRPr="005E17F3" w:rsidRDefault="002720E0" w:rsidP="00396BDB">
      <w:pPr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Pyetje në lidhje me </w:t>
      </w:r>
      <w:r w:rsidR="0096437F" w:rsidRPr="005E17F3">
        <w:rPr>
          <w:b/>
          <w:sz w:val="23"/>
          <w:szCs w:val="23"/>
          <w:lang w:val="sq-AL"/>
        </w:rPr>
        <w:t xml:space="preserve">formularin e aplikimit </w:t>
      </w:r>
      <w:r w:rsidRPr="005E17F3">
        <w:rPr>
          <w:b/>
          <w:sz w:val="23"/>
          <w:szCs w:val="23"/>
          <w:lang w:val="sq-AL"/>
        </w:rPr>
        <w:t xml:space="preserve">për licencë të KPM-së: </w:t>
      </w:r>
    </w:p>
    <w:p w:rsidR="00141496" w:rsidRPr="005E17F3" w:rsidRDefault="00141496" w:rsidP="00396BDB">
      <w:pPr>
        <w:jc w:val="both"/>
        <w:rPr>
          <w:sz w:val="23"/>
          <w:szCs w:val="23"/>
          <w:lang w:val="sq-AL"/>
        </w:rPr>
      </w:pPr>
    </w:p>
    <w:p w:rsidR="00635B48" w:rsidRPr="005E17F3" w:rsidRDefault="002720E0" w:rsidP="00396BDB">
      <w:pPr>
        <w:ind w:left="360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Për çdo pyetje që mund të keni rreth procesit të aplikimit, preferohet që ato t’i bëni me shkrim, duke i drejtuar ato tek Departamenti i Licencimit pranë Zyrës së Komisionit të Pavarur për Media: në vëmendje të z. Luan Latifi: </w:t>
      </w:r>
      <w:hyperlink r:id="rId9" w:history="1">
        <w:r w:rsidRPr="005E17F3">
          <w:rPr>
            <w:rStyle w:val="Hyperlink"/>
            <w:color w:val="auto"/>
            <w:sz w:val="23"/>
            <w:szCs w:val="23"/>
            <w:lang w:val="sq-AL"/>
          </w:rPr>
          <w:t>luan.latifi@kpm-ks.org</w:t>
        </w:r>
      </w:hyperlink>
      <w:r w:rsidRPr="005E17F3">
        <w:rPr>
          <w:sz w:val="23"/>
          <w:szCs w:val="23"/>
          <w:lang w:val="sq-AL"/>
        </w:rPr>
        <w:t xml:space="preserve"> apo Nuredin Islami </w:t>
      </w:r>
      <w:hyperlink r:id="rId10" w:history="1">
        <w:r w:rsidRPr="005E17F3">
          <w:rPr>
            <w:rStyle w:val="Hyperlink"/>
            <w:color w:val="auto"/>
            <w:sz w:val="23"/>
            <w:szCs w:val="23"/>
            <w:lang w:val="sq-AL"/>
          </w:rPr>
          <w:t>nuredin.islami@kpm-ks.org</w:t>
        </w:r>
      </w:hyperlink>
      <w:r w:rsidRPr="005E17F3">
        <w:rPr>
          <w:sz w:val="23"/>
          <w:szCs w:val="23"/>
          <w:lang w:val="sq-AL"/>
        </w:rPr>
        <w:t>.</w:t>
      </w:r>
    </w:p>
    <w:p w:rsidR="00635B48" w:rsidRPr="005E17F3" w:rsidRDefault="002720E0" w:rsidP="00396BDB">
      <w:pPr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 </w:t>
      </w:r>
    </w:p>
    <w:p w:rsidR="007E108E" w:rsidRPr="005E17F3" w:rsidRDefault="002720E0" w:rsidP="00B46297">
      <w:pPr>
        <w:pStyle w:val="ListParagraph"/>
        <w:numPr>
          <w:ilvl w:val="0"/>
          <w:numId w:val="2"/>
        </w:numPr>
        <w:jc w:val="both"/>
        <w:rPr>
          <w:b/>
          <w:sz w:val="23"/>
          <w:szCs w:val="23"/>
          <w:lang w:val="sq-AL"/>
        </w:rPr>
      </w:pPr>
      <w:r w:rsidRPr="005E17F3">
        <w:rPr>
          <w:b/>
          <w:sz w:val="23"/>
          <w:szCs w:val="23"/>
          <w:lang w:val="sq-AL"/>
        </w:rPr>
        <w:t xml:space="preserve">Dorëzimi i </w:t>
      </w:r>
      <w:r w:rsidR="00334C2B" w:rsidRPr="005E17F3">
        <w:rPr>
          <w:b/>
          <w:sz w:val="23"/>
          <w:szCs w:val="23"/>
          <w:lang w:val="sq-AL"/>
        </w:rPr>
        <w:t>Formularit t</w:t>
      </w:r>
      <w:r w:rsidR="005E17F3">
        <w:rPr>
          <w:b/>
          <w:sz w:val="23"/>
          <w:szCs w:val="23"/>
          <w:lang w:val="sq-AL"/>
        </w:rPr>
        <w:t>ë</w:t>
      </w:r>
      <w:r w:rsidR="00334C2B" w:rsidRPr="005E17F3">
        <w:rPr>
          <w:b/>
          <w:sz w:val="23"/>
          <w:szCs w:val="23"/>
          <w:lang w:val="sq-AL"/>
        </w:rPr>
        <w:t xml:space="preserve"> </w:t>
      </w:r>
      <w:r w:rsidRPr="005E17F3">
        <w:rPr>
          <w:b/>
          <w:sz w:val="23"/>
          <w:szCs w:val="23"/>
          <w:lang w:val="sq-AL"/>
        </w:rPr>
        <w:t>aplik</w:t>
      </w:r>
      <w:r w:rsidR="004E290D" w:rsidRPr="005E17F3">
        <w:rPr>
          <w:b/>
          <w:sz w:val="23"/>
          <w:szCs w:val="23"/>
          <w:lang w:val="sq-AL"/>
        </w:rPr>
        <w:t>im</w:t>
      </w:r>
      <w:r w:rsidR="00334C2B" w:rsidRPr="005E17F3">
        <w:rPr>
          <w:b/>
          <w:sz w:val="23"/>
          <w:szCs w:val="23"/>
          <w:lang w:val="sq-AL"/>
        </w:rPr>
        <w:t>it</w:t>
      </w:r>
    </w:p>
    <w:p w:rsidR="00B46297" w:rsidRPr="005E17F3" w:rsidRDefault="00B46297" w:rsidP="00B46297">
      <w:pPr>
        <w:pStyle w:val="ListParagraph"/>
        <w:ind w:left="360"/>
        <w:jc w:val="both"/>
        <w:rPr>
          <w:sz w:val="23"/>
          <w:szCs w:val="23"/>
          <w:lang w:val="sq-AL"/>
        </w:rPr>
      </w:pPr>
    </w:p>
    <w:p w:rsidR="00B46297" w:rsidRPr="005E17F3" w:rsidRDefault="00B46297" w:rsidP="000F4F13">
      <w:pPr>
        <w:pStyle w:val="ListParagraph"/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Në bazë të Rregullores për </w:t>
      </w:r>
      <w:r w:rsidR="00A92610" w:rsidRPr="005E17F3">
        <w:rPr>
          <w:sz w:val="23"/>
          <w:szCs w:val="23"/>
          <w:lang w:val="sq-AL"/>
        </w:rPr>
        <w:t>Tarif</w:t>
      </w:r>
      <w:r w:rsidR="000F4F13" w:rsidRPr="005E17F3">
        <w:rPr>
          <w:sz w:val="23"/>
          <w:szCs w:val="23"/>
          <w:lang w:val="sq-AL"/>
        </w:rPr>
        <w:t>ë</w:t>
      </w:r>
      <w:r w:rsidR="00A92610" w:rsidRPr="005E17F3">
        <w:rPr>
          <w:sz w:val="23"/>
          <w:szCs w:val="23"/>
          <w:lang w:val="sq-AL"/>
        </w:rPr>
        <w:t xml:space="preserve">n Vjetore </w:t>
      </w:r>
      <w:r w:rsidRPr="005E17F3">
        <w:rPr>
          <w:sz w:val="23"/>
          <w:szCs w:val="23"/>
          <w:lang w:val="sq-AL"/>
        </w:rPr>
        <w:t>për Licencë</w:t>
      </w:r>
      <w:r w:rsidR="00706CE1" w:rsidRPr="005E17F3">
        <w:rPr>
          <w:sz w:val="23"/>
          <w:szCs w:val="23"/>
          <w:lang w:val="sq-AL"/>
        </w:rPr>
        <w:t xml:space="preserve"> KPM/2017-03</w:t>
      </w:r>
      <w:r w:rsidRPr="005E17F3">
        <w:rPr>
          <w:sz w:val="23"/>
          <w:szCs w:val="23"/>
          <w:lang w:val="sq-AL"/>
        </w:rPr>
        <w:t xml:space="preserve">, </w:t>
      </w:r>
      <w:r w:rsidR="004E290D" w:rsidRPr="005E17F3">
        <w:rPr>
          <w:sz w:val="23"/>
          <w:szCs w:val="23"/>
          <w:lang w:val="sq-AL"/>
        </w:rPr>
        <w:t xml:space="preserve">Parashtruesi i Kërkesës për licencë </w:t>
      </w:r>
      <w:r w:rsidRPr="005E17F3">
        <w:rPr>
          <w:sz w:val="23"/>
          <w:szCs w:val="23"/>
          <w:lang w:val="sq-AL"/>
        </w:rPr>
        <w:t xml:space="preserve">do të paguajë një </w:t>
      </w:r>
      <w:r w:rsidR="005B636C" w:rsidRPr="005E17F3">
        <w:rPr>
          <w:sz w:val="23"/>
          <w:szCs w:val="23"/>
          <w:lang w:val="sq-AL"/>
        </w:rPr>
        <w:t>tarifë</w:t>
      </w:r>
      <w:r w:rsidRPr="005E17F3">
        <w:rPr>
          <w:sz w:val="23"/>
          <w:szCs w:val="23"/>
          <w:lang w:val="sq-AL"/>
        </w:rPr>
        <w:t xml:space="preserve"> administrative në vlerë prej 100.00 Euro për secil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>n k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>rkes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</w:t>
      </w:r>
      <w:r w:rsidR="004E290D" w:rsidRPr="005E17F3">
        <w:rPr>
          <w:sz w:val="23"/>
          <w:szCs w:val="23"/>
          <w:lang w:val="sq-AL"/>
        </w:rPr>
        <w:t xml:space="preserve">të parashtruar </w:t>
      </w:r>
      <w:r w:rsidRPr="005E17F3">
        <w:rPr>
          <w:sz w:val="23"/>
          <w:szCs w:val="23"/>
          <w:lang w:val="sq-AL"/>
        </w:rPr>
        <w:t xml:space="preserve">për </w:t>
      </w:r>
      <w:r w:rsidR="00334C2B" w:rsidRPr="005E17F3">
        <w:rPr>
          <w:sz w:val="23"/>
          <w:szCs w:val="23"/>
          <w:lang w:val="sq-AL"/>
        </w:rPr>
        <w:t>licencim</w:t>
      </w:r>
      <w:r w:rsidRPr="005E17F3">
        <w:rPr>
          <w:sz w:val="23"/>
          <w:szCs w:val="23"/>
          <w:lang w:val="sq-AL"/>
        </w:rPr>
        <w:t xml:space="preserve">, ndryshim apo vazhdim të licencës </w:t>
      </w:r>
      <w:r w:rsidR="00334C2B" w:rsidRPr="005E17F3">
        <w:rPr>
          <w:sz w:val="23"/>
          <w:szCs w:val="23"/>
          <w:lang w:val="sq-AL"/>
        </w:rPr>
        <w:t>s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ofruesit t</w:t>
      </w:r>
      <w:r w:rsidR="005E17F3">
        <w:rPr>
          <w:sz w:val="23"/>
          <w:szCs w:val="23"/>
          <w:lang w:val="sq-AL"/>
        </w:rPr>
        <w:t>ë</w:t>
      </w:r>
      <w:r w:rsidR="00334C2B" w:rsidRPr="005E17F3">
        <w:rPr>
          <w:sz w:val="23"/>
          <w:szCs w:val="23"/>
          <w:lang w:val="sq-AL"/>
        </w:rPr>
        <w:t xml:space="preserve"> </w:t>
      </w:r>
      <w:r w:rsidRPr="005E17F3">
        <w:rPr>
          <w:sz w:val="23"/>
          <w:szCs w:val="23"/>
          <w:lang w:val="sq-AL"/>
        </w:rPr>
        <w:t xml:space="preserve">shërbimeve </w:t>
      </w:r>
      <w:r w:rsidR="00334C2B" w:rsidRPr="005E17F3">
        <w:rPr>
          <w:sz w:val="23"/>
          <w:szCs w:val="23"/>
          <w:lang w:val="sq-AL"/>
        </w:rPr>
        <w:t xml:space="preserve">mediale </w:t>
      </w:r>
      <w:r w:rsidRPr="005E17F3">
        <w:rPr>
          <w:sz w:val="23"/>
          <w:szCs w:val="23"/>
          <w:lang w:val="sq-AL"/>
        </w:rPr>
        <w:t xml:space="preserve">audio dhe adiovizuale. </w:t>
      </w:r>
    </w:p>
    <w:p w:rsidR="00B46297" w:rsidRPr="005E17F3" w:rsidRDefault="00B46297" w:rsidP="00A60753">
      <w:pPr>
        <w:pStyle w:val="ListParagraph"/>
        <w:ind w:left="851"/>
        <w:jc w:val="both"/>
        <w:rPr>
          <w:sz w:val="23"/>
          <w:szCs w:val="23"/>
          <w:lang w:val="sq-AL"/>
        </w:rPr>
      </w:pPr>
    </w:p>
    <w:p w:rsidR="00B46297" w:rsidRPr="005E17F3" w:rsidRDefault="005B636C" w:rsidP="000F4F13">
      <w:pPr>
        <w:pStyle w:val="ListParagraph"/>
        <w:ind w:left="851"/>
        <w:jc w:val="both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 xml:space="preserve">Tarifa </w:t>
      </w:r>
      <w:r w:rsidR="00202F3E" w:rsidRPr="005E17F3">
        <w:rPr>
          <w:sz w:val="23"/>
          <w:szCs w:val="23"/>
          <w:lang w:val="sq-AL"/>
        </w:rPr>
        <w:t xml:space="preserve">administrative </w:t>
      </w:r>
      <w:r w:rsidR="00B46297" w:rsidRPr="005E17F3">
        <w:rPr>
          <w:sz w:val="23"/>
          <w:szCs w:val="23"/>
          <w:lang w:val="sq-AL"/>
        </w:rPr>
        <w:t xml:space="preserve">do t’i paguhet Komisionit të Pavarur të </w:t>
      </w:r>
      <w:r w:rsidR="00334C2B" w:rsidRPr="005E17F3">
        <w:rPr>
          <w:sz w:val="23"/>
          <w:szCs w:val="23"/>
          <w:lang w:val="sq-AL"/>
        </w:rPr>
        <w:t xml:space="preserve">Mediave </w:t>
      </w:r>
      <w:r w:rsidR="00B46297" w:rsidRPr="005E17F3">
        <w:rPr>
          <w:sz w:val="23"/>
          <w:szCs w:val="23"/>
          <w:lang w:val="sq-AL"/>
        </w:rPr>
        <w:t xml:space="preserve">me rastin e paraqitjes së aplikacionit në numrin e xhirollogarisë 1000-4000-7000-1635. Pavarësisht vendimit të KPM-së, shuma e </w:t>
      </w:r>
      <w:r w:rsidR="00202F3E" w:rsidRPr="005E17F3">
        <w:rPr>
          <w:sz w:val="23"/>
          <w:szCs w:val="23"/>
          <w:lang w:val="sq-AL"/>
        </w:rPr>
        <w:t xml:space="preserve">tarifës </w:t>
      </w:r>
      <w:r w:rsidR="00B46297" w:rsidRPr="005E17F3">
        <w:rPr>
          <w:sz w:val="23"/>
          <w:szCs w:val="23"/>
          <w:lang w:val="sq-AL"/>
        </w:rPr>
        <w:t xml:space="preserve">administrative nuk do t’i kthehet </w:t>
      </w:r>
      <w:r w:rsidR="004E290D" w:rsidRPr="005E17F3">
        <w:rPr>
          <w:sz w:val="23"/>
          <w:szCs w:val="23"/>
          <w:lang w:val="sq-AL"/>
        </w:rPr>
        <w:t>Parashtruesit të Kërkesës</w:t>
      </w:r>
      <w:r w:rsidR="00B46297" w:rsidRPr="005E17F3">
        <w:rPr>
          <w:sz w:val="23"/>
          <w:szCs w:val="23"/>
          <w:lang w:val="sq-AL"/>
        </w:rPr>
        <w:t xml:space="preserve">. </w:t>
      </w:r>
    </w:p>
    <w:p w:rsidR="00B46297" w:rsidRPr="005E17F3" w:rsidRDefault="00B46297" w:rsidP="00A60753">
      <w:pPr>
        <w:pStyle w:val="ListParagraph"/>
        <w:ind w:left="851"/>
        <w:jc w:val="both"/>
        <w:rPr>
          <w:b/>
          <w:sz w:val="23"/>
          <w:szCs w:val="23"/>
          <w:lang w:val="sq-AL"/>
        </w:rPr>
      </w:pPr>
    </w:p>
    <w:p w:rsidR="009E6712" w:rsidRPr="005E17F3" w:rsidRDefault="002720E0" w:rsidP="000F4F1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  <w:r w:rsidRPr="005E17F3">
        <w:rPr>
          <w:color w:val="auto"/>
          <w:sz w:val="23"/>
          <w:szCs w:val="23"/>
          <w:lang w:val="sq-AL"/>
        </w:rPr>
        <w:t>Të gjitha dokumentet e bashkangjitura</w:t>
      </w:r>
      <w:r w:rsidR="00334C2B" w:rsidRPr="005E17F3">
        <w:rPr>
          <w:color w:val="auto"/>
          <w:sz w:val="23"/>
          <w:szCs w:val="23"/>
          <w:lang w:val="sq-AL"/>
        </w:rPr>
        <w:t>,</w:t>
      </w:r>
      <w:r w:rsidRPr="005E17F3">
        <w:rPr>
          <w:color w:val="auto"/>
          <w:sz w:val="23"/>
          <w:szCs w:val="23"/>
          <w:lang w:val="sq-AL"/>
        </w:rPr>
        <w:t xml:space="preserve"> që nuk janë origjinale, duhet të jenë të noterizuara (aty ku është e aplikueshme);</w:t>
      </w:r>
    </w:p>
    <w:p w:rsidR="002D1413" w:rsidRPr="005E17F3" w:rsidRDefault="002D1413" w:rsidP="00A6075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</w:p>
    <w:p w:rsidR="00160A95" w:rsidRPr="005E17F3" w:rsidRDefault="00AE000E" w:rsidP="000F4F1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  <w:r w:rsidRPr="005E17F3">
        <w:rPr>
          <w:color w:val="auto"/>
          <w:sz w:val="23"/>
          <w:szCs w:val="23"/>
          <w:lang w:val="sq-AL"/>
        </w:rPr>
        <w:t xml:space="preserve">Formulari i aplikimit </w:t>
      </w:r>
      <w:r w:rsidR="002720E0" w:rsidRPr="005E17F3">
        <w:rPr>
          <w:color w:val="auto"/>
          <w:sz w:val="23"/>
          <w:szCs w:val="23"/>
          <w:lang w:val="sq-AL"/>
        </w:rPr>
        <w:t>si dhe të gjitha materialet përcjellëse do të pranohen vetëm në gjuhën shqipe dhe</w:t>
      </w:r>
      <w:r w:rsidR="00906D99">
        <w:rPr>
          <w:color w:val="auto"/>
          <w:sz w:val="23"/>
          <w:szCs w:val="23"/>
          <w:lang w:val="sq-AL"/>
        </w:rPr>
        <w:t>/apo</w:t>
      </w:r>
      <w:r w:rsidR="002720E0" w:rsidRPr="005E17F3">
        <w:rPr>
          <w:color w:val="auto"/>
          <w:sz w:val="23"/>
          <w:szCs w:val="23"/>
          <w:lang w:val="sq-AL"/>
        </w:rPr>
        <w:t xml:space="preserve"> serbe, në pajtim me ligjin për Gjuhët Zyrtare në Republikën e Kosovës. </w:t>
      </w:r>
    </w:p>
    <w:p w:rsidR="00160A95" w:rsidRPr="005E17F3" w:rsidRDefault="00160A95" w:rsidP="00A60753">
      <w:pPr>
        <w:pStyle w:val="ListParagraph"/>
        <w:ind w:left="851"/>
        <w:rPr>
          <w:sz w:val="23"/>
          <w:szCs w:val="23"/>
          <w:lang w:val="sq-AL"/>
        </w:rPr>
      </w:pPr>
    </w:p>
    <w:p w:rsidR="007E108E" w:rsidRPr="005E17F3" w:rsidRDefault="00AE000E" w:rsidP="000F4F13">
      <w:pPr>
        <w:pStyle w:val="Default"/>
        <w:ind w:left="851"/>
        <w:jc w:val="both"/>
        <w:rPr>
          <w:color w:val="auto"/>
          <w:sz w:val="23"/>
          <w:szCs w:val="23"/>
          <w:lang w:val="sq-AL"/>
        </w:rPr>
      </w:pPr>
      <w:r w:rsidRPr="005E17F3">
        <w:rPr>
          <w:color w:val="auto"/>
          <w:sz w:val="23"/>
          <w:szCs w:val="23"/>
          <w:lang w:val="sq-AL"/>
        </w:rPr>
        <w:t xml:space="preserve">Formulari i aplikimit </w:t>
      </w:r>
      <w:r w:rsidR="002720E0" w:rsidRPr="005E17F3">
        <w:rPr>
          <w:color w:val="auto"/>
          <w:sz w:val="23"/>
          <w:szCs w:val="23"/>
          <w:lang w:val="sq-AL"/>
        </w:rPr>
        <w:t xml:space="preserve">duhet të </w:t>
      </w:r>
      <w:r w:rsidRPr="005E17F3">
        <w:rPr>
          <w:color w:val="auto"/>
          <w:sz w:val="23"/>
          <w:szCs w:val="23"/>
          <w:lang w:val="sq-AL"/>
        </w:rPr>
        <w:t xml:space="preserve">dërgohet </w:t>
      </w:r>
      <w:r w:rsidR="002720E0" w:rsidRPr="005E17F3">
        <w:rPr>
          <w:color w:val="auto"/>
          <w:sz w:val="23"/>
          <w:szCs w:val="23"/>
          <w:lang w:val="sq-AL"/>
        </w:rPr>
        <w:t xml:space="preserve">në </w:t>
      </w:r>
      <w:r w:rsidR="00A60655" w:rsidRPr="005E17F3">
        <w:rPr>
          <w:b/>
          <w:color w:val="auto"/>
          <w:sz w:val="23"/>
          <w:szCs w:val="23"/>
          <w:lang w:val="sq-AL"/>
        </w:rPr>
        <w:t xml:space="preserve">2 </w:t>
      </w:r>
      <w:r w:rsidR="002720E0" w:rsidRPr="005E17F3">
        <w:rPr>
          <w:b/>
          <w:color w:val="auto"/>
          <w:sz w:val="23"/>
          <w:szCs w:val="23"/>
          <w:lang w:val="sq-AL"/>
        </w:rPr>
        <w:t>kopje</w:t>
      </w:r>
      <w:r w:rsidR="002720E0" w:rsidRPr="005E17F3">
        <w:rPr>
          <w:color w:val="auto"/>
          <w:sz w:val="23"/>
          <w:szCs w:val="23"/>
          <w:lang w:val="sq-AL"/>
        </w:rPr>
        <w:t>, në adresën e mëposhtme:</w:t>
      </w:r>
    </w:p>
    <w:p w:rsidR="007E108E" w:rsidRPr="005E17F3" w:rsidRDefault="007E108E" w:rsidP="00396BDB">
      <w:pPr>
        <w:jc w:val="center"/>
        <w:rPr>
          <w:sz w:val="23"/>
          <w:szCs w:val="23"/>
          <w:lang w:val="sq-AL"/>
        </w:rPr>
      </w:pPr>
    </w:p>
    <w:p w:rsidR="007E108E" w:rsidRPr="005E17F3" w:rsidRDefault="002720E0" w:rsidP="00396BDB">
      <w:pPr>
        <w:jc w:val="center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Komisioni i Pavarur i Mediave</w:t>
      </w:r>
    </w:p>
    <w:p w:rsidR="00BF670C" w:rsidRPr="005E17F3" w:rsidRDefault="002720E0" w:rsidP="00396BDB">
      <w:pPr>
        <w:jc w:val="center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rr. “Perandori Justinian”, nr. 1</w:t>
      </w:r>
      <w:r w:rsidR="0089345E" w:rsidRPr="005E17F3">
        <w:rPr>
          <w:sz w:val="23"/>
          <w:szCs w:val="23"/>
          <w:lang w:val="sq-AL"/>
        </w:rPr>
        <w:t>2</w:t>
      </w:r>
      <w:r w:rsidRPr="005E17F3">
        <w:rPr>
          <w:sz w:val="23"/>
          <w:szCs w:val="23"/>
          <w:lang w:val="sq-AL"/>
        </w:rPr>
        <w:t>4, Qyteza Pejton,</w:t>
      </w:r>
    </w:p>
    <w:p w:rsidR="007E108E" w:rsidRPr="005E17F3" w:rsidRDefault="002720E0" w:rsidP="00396BDB">
      <w:pPr>
        <w:jc w:val="center"/>
        <w:rPr>
          <w:sz w:val="23"/>
          <w:szCs w:val="23"/>
          <w:lang w:val="sq-AL"/>
        </w:rPr>
      </w:pPr>
      <w:r w:rsidRPr="005E17F3">
        <w:rPr>
          <w:sz w:val="23"/>
          <w:szCs w:val="23"/>
          <w:lang w:val="sq-AL"/>
        </w:rPr>
        <w:t>10000, Prishtinë</w:t>
      </w:r>
    </w:p>
    <w:p w:rsidR="006353B9" w:rsidRPr="004E290D" w:rsidRDefault="00A92610" w:rsidP="002F6BAE">
      <w:pPr>
        <w:jc w:val="center"/>
        <w:rPr>
          <w:b/>
          <w:szCs w:val="24"/>
          <w:lang w:val="sq-AL"/>
        </w:rPr>
      </w:pPr>
      <w:r w:rsidRPr="004E290D">
        <w:rPr>
          <w:b/>
          <w:noProof/>
          <w:szCs w:val="24"/>
          <w:lang w:val="en-US"/>
        </w:rPr>
        <w:lastRenderedPageBreak/>
        <w:drawing>
          <wp:inline distT="0" distB="0" distL="0" distR="0">
            <wp:extent cx="5759450" cy="994982"/>
            <wp:effectExtent l="19050" t="0" r="0" b="0"/>
            <wp:docPr id="5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5E" w:rsidRPr="004E290D" w:rsidRDefault="00CF745E" w:rsidP="00396BDB">
      <w:pPr>
        <w:jc w:val="center"/>
        <w:rPr>
          <w:b/>
          <w:sz w:val="32"/>
          <w:szCs w:val="32"/>
          <w:lang w:val="sq-AL"/>
        </w:rPr>
      </w:pPr>
    </w:p>
    <w:p w:rsidR="00F134F1" w:rsidRPr="004E290D" w:rsidRDefault="005B636C" w:rsidP="00396BDB">
      <w:pPr>
        <w:jc w:val="center"/>
        <w:rPr>
          <w:b/>
          <w:sz w:val="32"/>
          <w:szCs w:val="32"/>
          <w:lang w:val="sq-AL"/>
        </w:rPr>
      </w:pPr>
      <w:r w:rsidRPr="004E290D">
        <w:rPr>
          <w:b/>
          <w:sz w:val="32"/>
          <w:szCs w:val="32"/>
          <w:lang w:val="sq-AL"/>
        </w:rPr>
        <w:t>Form</w:t>
      </w:r>
      <w:r w:rsidR="004E290D" w:rsidRPr="004E290D">
        <w:rPr>
          <w:b/>
          <w:sz w:val="32"/>
          <w:szCs w:val="32"/>
          <w:lang w:val="sq-AL"/>
        </w:rPr>
        <w:t>ul</w:t>
      </w:r>
      <w:r w:rsidRPr="004E290D">
        <w:rPr>
          <w:b/>
          <w:sz w:val="32"/>
          <w:szCs w:val="32"/>
          <w:lang w:val="sq-AL"/>
        </w:rPr>
        <w:t>a</w:t>
      </w:r>
      <w:r w:rsidR="004E290D" w:rsidRPr="004E290D">
        <w:rPr>
          <w:b/>
          <w:sz w:val="32"/>
          <w:szCs w:val="32"/>
          <w:lang w:val="sq-AL"/>
        </w:rPr>
        <w:t>r i</w:t>
      </w:r>
      <w:r w:rsidRPr="004E290D">
        <w:rPr>
          <w:b/>
          <w:sz w:val="32"/>
          <w:szCs w:val="32"/>
          <w:lang w:val="sq-AL"/>
        </w:rPr>
        <w:t xml:space="preserve"> </w:t>
      </w:r>
      <w:r w:rsidR="0020472E" w:rsidRPr="004E290D">
        <w:rPr>
          <w:b/>
          <w:sz w:val="32"/>
          <w:szCs w:val="32"/>
          <w:lang w:val="sq-AL"/>
        </w:rPr>
        <w:t>Aplik</w:t>
      </w:r>
      <w:r w:rsidRPr="004E290D">
        <w:rPr>
          <w:b/>
          <w:sz w:val="32"/>
          <w:szCs w:val="32"/>
          <w:lang w:val="sq-AL"/>
        </w:rPr>
        <w:t>imit</w:t>
      </w:r>
      <w:r w:rsidR="0020472E" w:rsidRPr="004E290D">
        <w:rPr>
          <w:b/>
          <w:sz w:val="32"/>
          <w:szCs w:val="32"/>
          <w:lang w:val="sq-AL"/>
        </w:rPr>
        <w:t xml:space="preserve"> për Licencë</w:t>
      </w:r>
    </w:p>
    <w:p w:rsidR="00133CE9" w:rsidRPr="004E290D" w:rsidRDefault="00133CE9" w:rsidP="00396BDB">
      <w:pPr>
        <w:jc w:val="center"/>
        <w:rPr>
          <w:b/>
          <w:sz w:val="32"/>
          <w:szCs w:val="32"/>
          <w:lang w:val="sq-AL"/>
        </w:rPr>
      </w:pPr>
      <w:r w:rsidRPr="004E290D">
        <w:rPr>
          <w:b/>
          <w:sz w:val="32"/>
          <w:szCs w:val="32"/>
          <w:lang w:val="sq-AL"/>
        </w:rPr>
        <w:t>p</w:t>
      </w:r>
      <w:r w:rsidR="00CC2E08" w:rsidRPr="004E290D">
        <w:rPr>
          <w:b/>
          <w:sz w:val="32"/>
          <w:szCs w:val="32"/>
          <w:lang w:val="sq-AL"/>
        </w:rPr>
        <w:t>ë</w:t>
      </w:r>
      <w:r w:rsidRPr="004E290D">
        <w:rPr>
          <w:b/>
          <w:sz w:val="32"/>
          <w:szCs w:val="32"/>
          <w:lang w:val="sq-AL"/>
        </w:rPr>
        <w:t>r</w:t>
      </w:r>
    </w:p>
    <w:p w:rsidR="00AD096C" w:rsidRPr="004E290D" w:rsidRDefault="00A92610" w:rsidP="00396BDB">
      <w:pPr>
        <w:jc w:val="center"/>
        <w:rPr>
          <w:b/>
          <w:sz w:val="32"/>
          <w:szCs w:val="32"/>
          <w:lang w:val="sq-AL"/>
        </w:rPr>
      </w:pPr>
      <w:r w:rsidRPr="004E290D">
        <w:rPr>
          <w:b/>
          <w:sz w:val="32"/>
          <w:szCs w:val="32"/>
          <w:lang w:val="sq-AL"/>
        </w:rPr>
        <w:t>Ofrues t</w:t>
      </w:r>
      <w:r w:rsidR="000F4F13" w:rsidRPr="004E290D">
        <w:rPr>
          <w:b/>
          <w:sz w:val="32"/>
          <w:szCs w:val="32"/>
          <w:lang w:val="sq-AL"/>
        </w:rPr>
        <w:t>ë</w:t>
      </w:r>
      <w:r w:rsidRPr="004E290D">
        <w:rPr>
          <w:b/>
          <w:sz w:val="32"/>
          <w:szCs w:val="32"/>
          <w:lang w:val="sq-AL"/>
        </w:rPr>
        <w:t xml:space="preserve"> Sh</w:t>
      </w:r>
      <w:r w:rsidR="000F4F13" w:rsidRPr="004E290D">
        <w:rPr>
          <w:b/>
          <w:sz w:val="32"/>
          <w:szCs w:val="32"/>
          <w:lang w:val="sq-AL"/>
        </w:rPr>
        <w:t>ë</w:t>
      </w:r>
      <w:r w:rsidRPr="004E290D">
        <w:rPr>
          <w:b/>
          <w:sz w:val="32"/>
          <w:szCs w:val="32"/>
          <w:lang w:val="sq-AL"/>
        </w:rPr>
        <w:t>rbimit Medial Audio dhe Audiovizual</w:t>
      </w:r>
    </w:p>
    <w:p w:rsidR="00A04D75" w:rsidRPr="004E290D" w:rsidRDefault="00A04D75" w:rsidP="00396BDB">
      <w:pPr>
        <w:jc w:val="both"/>
        <w:rPr>
          <w:szCs w:val="24"/>
          <w:lang w:val="sq-AL"/>
        </w:rPr>
      </w:pPr>
    </w:p>
    <w:p w:rsidR="00B97DA0" w:rsidRPr="004E290D" w:rsidRDefault="00B97DA0" w:rsidP="00396BDB">
      <w:pPr>
        <w:jc w:val="both"/>
        <w:rPr>
          <w:szCs w:val="24"/>
          <w:lang w:val="sq-AL"/>
        </w:rPr>
      </w:pPr>
    </w:p>
    <w:p w:rsidR="00B97DA0" w:rsidRPr="004E290D" w:rsidRDefault="00B97DA0" w:rsidP="00B97DA0">
      <w:pPr>
        <w:pStyle w:val="ListParagraph"/>
        <w:numPr>
          <w:ilvl w:val="0"/>
          <w:numId w:val="31"/>
        </w:numPr>
        <w:ind w:left="0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Kërkesa për licencë të KPM-së për ofruesit e shërbimit medial audio dhe </w:t>
      </w:r>
      <w:r w:rsidR="0031261F" w:rsidRPr="004E290D">
        <w:rPr>
          <w:szCs w:val="24"/>
          <w:lang w:val="sq-AL"/>
        </w:rPr>
        <w:t>audiovi</w:t>
      </w:r>
      <w:r w:rsidR="0031261F">
        <w:rPr>
          <w:szCs w:val="24"/>
          <w:lang w:val="sq-AL"/>
        </w:rPr>
        <w:t>z</w:t>
      </w:r>
      <w:r w:rsidR="0031261F" w:rsidRPr="004E290D">
        <w:rPr>
          <w:szCs w:val="24"/>
          <w:lang w:val="sq-AL"/>
        </w:rPr>
        <w:t xml:space="preserve">ual </w:t>
      </w:r>
      <w:r w:rsidRPr="004E290D">
        <w:rPr>
          <w:szCs w:val="24"/>
          <w:lang w:val="sq-AL"/>
        </w:rPr>
        <w:t xml:space="preserve">përmes </w:t>
      </w:r>
      <w:r w:rsidR="00C31E25" w:rsidRPr="004E290D">
        <w:rPr>
          <w:b/>
          <w:szCs w:val="24"/>
          <w:lang w:val="sq-AL"/>
        </w:rPr>
        <w:t xml:space="preserve">Operatorëve </w:t>
      </w:r>
      <w:r w:rsidRPr="004E290D">
        <w:rPr>
          <w:b/>
          <w:szCs w:val="24"/>
          <w:lang w:val="sq-AL"/>
        </w:rPr>
        <w:t xml:space="preserve">të </w:t>
      </w:r>
      <w:r w:rsidR="00C31E25" w:rsidRPr="004E290D">
        <w:rPr>
          <w:b/>
          <w:szCs w:val="24"/>
          <w:lang w:val="sq-AL"/>
        </w:rPr>
        <w:t>Shpërndarjes</w:t>
      </w:r>
      <w:r w:rsidRPr="004E290D">
        <w:rPr>
          <w:b/>
          <w:szCs w:val="24"/>
          <w:lang w:val="sq-AL"/>
        </w:rPr>
        <w:t>, jashtë brezit radio difuziv</w:t>
      </w:r>
      <w:r w:rsidRPr="004E290D">
        <w:rPr>
          <w:szCs w:val="24"/>
          <w:lang w:val="sq-AL"/>
        </w:rPr>
        <w:t>, mund të parashtrohet në çdo kohë dhe pa konkurs, sipas procedurave të përcaktuara nga KPM</w:t>
      </w:r>
      <w:r w:rsidR="0031261F">
        <w:rPr>
          <w:szCs w:val="24"/>
          <w:lang w:val="sq-AL"/>
        </w:rPr>
        <w:t xml:space="preserve"> </w:t>
      </w:r>
      <w:r w:rsidR="00004C89">
        <w:rPr>
          <w:szCs w:val="24"/>
          <w:lang w:val="sq-AL"/>
        </w:rPr>
        <w:t>n</w:t>
      </w:r>
      <w:r w:rsidR="005E17F3">
        <w:rPr>
          <w:szCs w:val="24"/>
          <w:lang w:val="sq-AL"/>
        </w:rPr>
        <w:t>ë</w:t>
      </w:r>
      <w:r w:rsidR="0031261F">
        <w:rPr>
          <w:szCs w:val="24"/>
          <w:lang w:val="sq-AL"/>
        </w:rPr>
        <w:t xml:space="preserve"> Kreun III t</w:t>
      </w:r>
      <w:r w:rsidR="005E17F3">
        <w:rPr>
          <w:szCs w:val="24"/>
          <w:lang w:val="sq-AL"/>
        </w:rPr>
        <w:t>ë</w:t>
      </w:r>
      <w:r w:rsidR="0031261F">
        <w:rPr>
          <w:szCs w:val="24"/>
          <w:lang w:val="sq-AL"/>
        </w:rPr>
        <w:t xml:space="preserve"> Rregullores KPM/2017-02</w:t>
      </w:r>
      <w:r w:rsidRPr="004E290D">
        <w:rPr>
          <w:szCs w:val="24"/>
          <w:lang w:val="sq-AL"/>
        </w:rPr>
        <w:t xml:space="preserve">. </w:t>
      </w:r>
    </w:p>
    <w:p w:rsidR="00B97DA0" w:rsidRPr="004E290D" w:rsidRDefault="00B97DA0" w:rsidP="00B97DA0">
      <w:pPr>
        <w:pStyle w:val="ListParagraph"/>
        <w:ind w:left="0"/>
        <w:jc w:val="both"/>
        <w:rPr>
          <w:szCs w:val="24"/>
          <w:lang w:val="sq-AL"/>
        </w:rPr>
      </w:pPr>
    </w:p>
    <w:p w:rsidR="00B97DA0" w:rsidRPr="004E290D" w:rsidRDefault="0020472E" w:rsidP="00B97DA0">
      <w:pPr>
        <w:pStyle w:val="ListParagraph"/>
        <w:numPr>
          <w:ilvl w:val="0"/>
          <w:numId w:val="31"/>
        </w:numPr>
        <w:ind w:left="0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>Parashtruesi i kërkesës</w:t>
      </w:r>
      <w:r w:rsidR="00844C93" w:rsidRPr="004E290D">
        <w:rPr>
          <w:szCs w:val="24"/>
          <w:lang w:val="sq-AL"/>
        </w:rPr>
        <w:t xml:space="preserve"> duhet të tregojë se përmes cilit </w:t>
      </w:r>
      <w:r w:rsidR="00004C89">
        <w:rPr>
          <w:szCs w:val="24"/>
          <w:lang w:val="sq-AL"/>
        </w:rPr>
        <w:t>operator</w:t>
      </w:r>
      <w:r w:rsidR="005E17F3">
        <w:rPr>
          <w:szCs w:val="24"/>
          <w:lang w:val="sq-AL"/>
        </w:rPr>
        <w:t>ë</w:t>
      </w:r>
      <w:r w:rsidR="00004C89">
        <w:rPr>
          <w:szCs w:val="24"/>
          <w:lang w:val="sq-AL"/>
        </w:rPr>
        <w:t xml:space="preserve"> t</w:t>
      </w:r>
      <w:r w:rsidR="005E17F3">
        <w:rPr>
          <w:szCs w:val="24"/>
          <w:lang w:val="sq-AL"/>
        </w:rPr>
        <w:t>ë</w:t>
      </w:r>
      <w:r w:rsidR="00004C89">
        <w:rPr>
          <w:szCs w:val="24"/>
          <w:lang w:val="sq-AL"/>
        </w:rPr>
        <w:t xml:space="preserve"> shpërndarjes</w:t>
      </w:r>
      <w:r w:rsidR="00844C93" w:rsidRPr="004E290D">
        <w:rPr>
          <w:szCs w:val="24"/>
          <w:lang w:val="sq-AL"/>
        </w:rPr>
        <w:t xml:space="preserve"> planifikon të shpërndajë shërbimet mediale audio-vizuele. </w:t>
      </w:r>
    </w:p>
    <w:p w:rsidR="00B97DA0" w:rsidRPr="004E290D" w:rsidRDefault="00B97DA0" w:rsidP="00396BDB">
      <w:pPr>
        <w:jc w:val="both"/>
        <w:rPr>
          <w:szCs w:val="24"/>
          <w:lang w:val="sq-AL"/>
        </w:rPr>
      </w:pPr>
    </w:p>
    <w:p w:rsidR="00635B48" w:rsidRPr="004E290D" w:rsidRDefault="002720E0" w:rsidP="00396BDB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1. Të dhëna mbi </w:t>
      </w:r>
      <w:r w:rsidR="005B636C" w:rsidRPr="004E290D">
        <w:rPr>
          <w:b/>
          <w:szCs w:val="24"/>
          <w:lang w:val="sq-AL"/>
        </w:rPr>
        <w:t>Parashtruesin e K</w:t>
      </w:r>
      <w:r w:rsidR="004E290D" w:rsidRPr="004E290D">
        <w:rPr>
          <w:b/>
          <w:szCs w:val="24"/>
          <w:lang w:val="sq-AL"/>
        </w:rPr>
        <w:t>ë</w:t>
      </w:r>
      <w:r w:rsidR="005B636C" w:rsidRPr="004E290D">
        <w:rPr>
          <w:b/>
          <w:szCs w:val="24"/>
          <w:lang w:val="sq-AL"/>
        </w:rPr>
        <w:t>rkes</w:t>
      </w:r>
      <w:r w:rsidR="004E290D" w:rsidRPr="004E290D">
        <w:rPr>
          <w:b/>
          <w:szCs w:val="24"/>
          <w:lang w:val="sq-AL"/>
        </w:rPr>
        <w:t>ë</w:t>
      </w:r>
      <w:r w:rsidR="005B636C" w:rsidRPr="004E290D">
        <w:rPr>
          <w:b/>
          <w:szCs w:val="24"/>
          <w:lang w:val="sq-AL"/>
        </w:rPr>
        <w:t>s</w:t>
      </w:r>
      <w:r w:rsidR="00160A95" w:rsidRPr="004E290D">
        <w:rPr>
          <w:b/>
          <w:szCs w:val="24"/>
          <w:lang w:val="sq-AL"/>
        </w:rPr>
        <w:t>:</w:t>
      </w:r>
      <w:r w:rsidRPr="004E290D">
        <w:rPr>
          <w:b/>
          <w:szCs w:val="24"/>
          <w:lang w:val="sq-AL"/>
        </w:rPr>
        <w:t xml:space="preserve"> </w:t>
      </w:r>
    </w:p>
    <w:p w:rsidR="00635B48" w:rsidRPr="004E290D" w:rsidRDefault="00635B48" w:rsidP="00396BDB">
      <w:pPr>
        <w:jc w:val="both"/>
        <w:rPr>
          <w:b/>
          <w:szCs w:val="24"/>
          <w:lang w:val="sq-AL"/>
        </w:rPr>
      </w:pPr>
    </w:p>
    <w:p w:rsidR="004F3F23" w:rsidRPr="004E290D" w:rsidRDefault="002720E0" w:rsidP="00160A95">
      <w:pPr>
        <w:numPr>
          <w:ilvl w:val="0"/>
          <w:numId w:val="26"/>
        </w:numPr>
        <w:tabs>
          <w:tab w:val="clear" w:pos="360"/>
        </w:tabs>
        <w:ind w:left="851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Emri i propozuar për </w:t>
      </w:r>
      <w:r w:rsidR="00A92610" w:rsidRPr="004E290D">
        <w:rPr>
          <w:b/>
          <w:szCs w:val="24"/>
          <w:lang w:val="sq-AL"/>
        </w:rPr>
        <w:t>Ofrues t</w:t>
      </w:r>
      <w:r w:rsidR="000F4F13" w:rsidRPr="004E290D">
        <w:rPr>
          <w:b/>
          <w:szCs w:val="24"/>
          <w:lang w:val="sq-AL"/>
        </w:rPr>
        <w:t>ë</w:t>
      </w:r>
      <w:r w:rsidR="00A92610" w:rsidRPr="004E290D">
        <w:rPr>
          <w:b/>
          <w:szCs w:val="24"/>
          <w:lang w:val="sq-AL"/>
        </w:rPr>
        <w:t xml:space="preserve"> Sh</w:t>
      </w:r>
      <w:r w:rsidR="000F4F13" w:rsidRPr="004E290D">
        <w:rPr>
          <w:b/>
          <w:szCs w:val="24"/>
          <w:lang w:val="sq-AL"/>
        </w:rPr>
        <w:t>ë</w:t>
      </w:r>
      <w:r w:rsidR="00A92610" w:rsidRPr="004E290D">
        <w:rPr>
          <w:b/>
          <w:szCs w:val="24"/>
          <w:lang w:val="sq-AL"/>
        </w:rPr>
        <w:t>rbimit Medial</w:t>
      </w:r>
      <w:r w:rsidRPr="004E290D">
        <w:rPr>
          <w:b/>
          <w:szCs w:val="24"/>
          <w:lang w:val="sq-AL"/>
        </w:rPr>
        <w:t xml:space="preserve">: </w:t>
      </w:r>
      <w:r w:rsidRPr="004E290D">
        <w:rPr>
          <w:szCs w:val="24"/>
          <w:lang w:val="sq-AL"/>
        </w:rPr>
        <w:t>Emri që do të përdoret për identifikimin e</w:t>
      </w:r>
      <w:r w:rsidRPr="004E290D">
        <w:rPr>
          <w:b/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>Ofruesit t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Pr="004E290D">
        <w:rPr>
          <w:szCs w:val="24"/>
          <w:lang w:val="sq-AL"/>
        </w:rPr>
        <w:t>Audio dhe Adiovizuale</w:t>
      </w:r>
      <w:r w:rsidR="00160A95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gjatë punës si dhe në </w:t>
      </w:r>
      <w:r w:rsidR="005E17F3">
        <w:rPr>
          <w:szCs w:val="24"/>
          <w:lang w:val="sq-AL"/>
        </w:rPr>
        <w:t>komunikim</w:t>
      </w:r>
      <w:r w:rsidR="005E17F3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>me Komisionin e Pavarur për Media.</w:t>
      </w:r>
    </w:p>
    <w:p w:rsidR="00A04D75" w:rsidRPr="004E290D" w:rsidRDefault="00A04D75" w:rsidP="00160A95">
      <w:pPr>
        <w:ind w:left="851" w:hanging="283"/>
        <w:jc w:val="both"/>
        <w:rPr>
          <w:szCs w:val="24"/>
          <w:lang w:val="sq-AL"/>
        </w:rPr>
      </w:pPr>
    </w:p>
    <w:p w:rsidR="00B46297" w:rsidRPr="004E290D" w:rsidRDefault="002720E0" w:rsidP="00B46297">
      <w:pPr>
        <w:numPr>
          <w:ilvl w:val="0"/>
          <w:numId w:val="26"/>
        </w:numPr>
        <w:ind w:left="851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Kontaktet kryesore:</w:t>
      </w:r>
      <w:r w:rsidRPr="004E290D">
        <w:rPr>
          <w:szCs w:val="24"/>
          <w:lang w:val="sq-AL"/>
        </w:rPr>
        <w:t xml:space="preserve"> Emri, adresa, numri i telefonit, faksi, adresa elektronike  e selisë qendrore dhe e personit apo personave kontaktues kryesorë për të gjitha çështjet që kanë të bëjnë me KPM-në, përfshirë edhe këtë </w:t>
      </w:r>
      <w:r w:rsidR="00334C2B">
        <w:rPr>
          <w:szCs w:val="24"/>
          <w:lang w:val="sq-AL"/>
        </w:rPr>
        <w:t>formular t</w:t>
      </w:r>
      <w:r w:rsidR="005E17F3">
        <w:rPr>
          <w:szCs w:val="24"/>
          <w:lang w:val="sq-AL"/>
        </w:rPr>
        <w:t>ë</w:t>
      </w:r>
      <w:r w:rsidR="00334C2B">
        <w:rPr>
          <w:szCs w:val="24"/>
          <w:lang w:val="sq-AL"/>
        </w:rPr>
        <w:t xml:space="preserve"> aplikimit</w:t>
      </w:r>
      <w:r w:rsidRPr="004E290D">
        <w:rPr>
          <w:szCs w:val="24"/>
          <w:lang w:val="sq-AL"/>
        </w:rPr>
        <w:t>.</w:t>
      </w:r>
    </w:p>
    <w:p w:rsidR="000F4F13" w:rsidRPr="004E290D" w:rsidRDefault="000F4F13" w:rsidP="000F4F13">
      <w:pPr>
        <w:jc w:val="both"/>
        <w:rPr>
          <w:b/>
          <w:szCs w:val="24"/>
          <w:lang w:val="sq-AL"/>
        </w:rPr>
      </w:pPr>
    </w:p>
    <w:p w:rsidR="000F4F13" w:rsidRPr="004E290D" w:rsidRDefault="000F4F13" w:rsidP="000F4F13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2.</w:t>
      </w:r>
      <w:r w:rsidR="00A92610" w:rsidRPr="004E290D">
        <w:rPr>
          <w:b/>
          <w:szCs w:val="24"/>
          <w:lang w:val="sq-AL"/>
        </w:rPr>
        <w:t>Forma e ofrimit t</w:t>
      </w:r>
      <w:r w:rsidRPr="004E290D">
        <w:rPr>
          <w:b/>
          <w:szCs w:val="24"/>
          <w:lang w:val="sq-AL"/>
        </w:rPr>
        <w:t>ë</w:t>
      </w:r>
      <w:r w:rsidR="00A92610" w:rsidRPr="004E290D">
        <w:rPr>
          <w:b/>
          <w:szCs w:val="24"/>
          <w:lang w:val="sq-AL"/>
        </w:rPr>
        <w:t xml:space="preserve"> </w:t>
      </w:r>
      <w:r w:rsidR="00B46297" w:rsidRPr="004E290D">
        <w:rPr>
          <w:b/>
          <w:szCs w:val="24"/>
          <w:lang w:val="sq-AL"/>
        </w:rPr>
        <w:t>shërbim</w:t>
      </w:r>
      <w:r w:rsidR="00A92610" w:rsidRPr="004E290D">
        <w:rPr>
          <w:b/>
          <w:szCs w:val="24"/>
          <w:lang w:val="sq-AL"/>
        </w:rPr>
        <w:t>it medial</w:t>
      </w:r>
      <w:r w:rsidR="00A60753" w:rsidRPr="004E290D">
        <w:rPr>
          <w:b/>
          <w:szCs w:val="24"/>
          <w:lang w:val="sq-AL"/>
        </w:rPr>
        <w:t xml:space="preserve"> </w:t>
      </w:r>
      <w:r w:rsidR="00A60753" w:rsidRPr="004E290D">
        <w:rPr>
          <w:szCs w:val="24"/>
          <w:lang w:val="sq-AL"/>
        </w:rPr>
        <w:t>(specifiko)</w:t>
      </w:r>
      <w:r w:rsidR="00B46297" w:rsidRPr="004E290D">
        <w:rPr>
          <w:b/>
          <w:szCs w:val="24"/>
          <w:lang w:val="sq-AL"/>
        </w:rPr>
        <w:t>:</w:t>
      </w:r>
    </w:p>
    <w:p w:rsidR="00A60753" w:rsidRPr="004E290D" w:rsidRDefault="00B46297" w:rsidP="000F4F13">
      <w:p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 </w:t>
      </w:r>
    </w:p>
    <w:p w:rsidR="00A60753" w:rsidRPr="004E290D" w:rsidRDefault="000F4F13" w:rsidP="00A60753">
      <w:pPr>
        <w:pStyle w:val="ListParagrap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Përcaktoni </w:t>
      </w:r>
      <w:r w:rsidR="00004C89">
        <w:rPr>
          <w:szCs w:val="24"/>
          <w:lang w:val="sq-AL"/>
        </w:rPr>
        <w:t>operatorin e shp</w:t>
      </w:r>
      <w:r w:rsidR="005E17F3">
        <w:rPr>
          <w:szCs w:val="24"/>
          <w:lang w:val="sq-AL"/>
        </w:rPr>
        <w:t>ë</w:t>
      </w:r>
      <w:r w:rsidR="00004C89">
        <w:rPr>
          <w:szCs w:val="24"/>
          <w:lang w:val="sq-AL"/>
        </w:rPr>
        <w:t>rndarjes</w:t>
      </w:r>
      <w:r w:rsidR="00004C89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përmes </w:t>
      </w:r>
      <w:r w:rsidR="00334C2B">
        <w:rPr>
          <w:szCs w:val="24"/>
          <w:lang w:val="sq-AL"/>
        </w:rPr>
        <w:t>t</w:t>
      </w:r>
      <w:r w:rsidR="005E17F3">
        <w:rPr>
          <w:szCs w:val="24"/>
          <w:lang w:val="sq-AL"/>
        </w:rPr>
        <w:t>ë</w:t>
      </w:r>
      <w:r w:rsidR="00334C2B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>cil</w:t>
      </w:r>
      <w:r w:rsidR="00334C2B">
        <w:rPr>
          <w:szCs w:val="24"/>
          <w:lang w:val="sq-AL"/>
        </w:rPr>
        <w:t xml:space="preserve">it </w:t>
      </w:r>
      <w:r w:rsidRPr="004E290D">
        <w:rPr>
          <w:szCs w:val="24"/>
          <w:lang w:val="sq-AL"/>
        </w:rPr>
        <w:t>ju do të operoni:</w:t>
      </w:r>
    </w:p>
    <w:p w:rsidR="000F4F13" w:rsidRPr="004E290D" w:rsidRDefault="000F4F13" w:rsidP="00A60753">
      <w:pPr>
        <w:pStyle w:val="ListParagraph"/>
        <w:rPr>
          <w:szCs w:val="24"/>
          <w:lang w:val="sq-AL"/>
        </w:rPr>
      </w:pPr>
    </w:p>
    <w:p w:rsidR="00A60753" w:rsidRPr="004E290D" w:rsidRDefault="00A92610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mes o</w:t>
      </w:r>
      <w:r w:rsidR="00B46297" w:rsidRPr="004E290D">
        <w:rPr>
          <w:szCs w:val="24"/>
          <w:lang w:val="sq-AL"/>
        </w:rPr>
        <w:t>peratori</w:t>
      </w:r>
      <w:r w:rsidRPr="004E290D">
        <w:rPr>
          <w:szCs w:val="24"/>
          <w:lang w:val="sq-AL"/>
        </w:rPr>
        <w:t>t</w:t>
      </w:r>
      <w:r w:rsidR="00B46297" w:rsidRPr="004E290D">
        <w:rPr>
          <w:szCs w:val="24"/>
          <w:lang w:val="sq-AL"/>
        </w:rPr>
        <w:t xml:space="preserve"> </w:t>
      </w:r>
      <w:r w:rsidR="005E17F3">
        <w:rPr>
          <w:szCs w:val="24"/>
          <w:lang w:val="sq-AL"/>
        </w:rPr>
        <w:t xml:space="preserve">të shpërndarjes (rrjet </w:t>
      </w:r>
      <w:r w:rsidR="00EF6938" w:rsidRPr="004E290D">
        <w:rPr>
          <w:szCs w:val="24"/>
          <w:lang w:val="sq-AL"/>
        </w:rPr>
        <w:t>kabllor</w:t>
      </w:r>
      <w:r w:rsidR="005E17F3">
        <w:rPr>
          <w:szCs w:val="24"/>
          <w:lang w:val="sq-AL"/>
        </w:rPr>
        <w:t>)</w:t>
      </w:r>
      <w:r w:rsidR="00B46297" w:rsidRPr="004E290D">
        <w:rPr>
          <w:szCs w:val="24"/>
          <w:lang w:val="sq-AL"/>
        </w:rPr>
        <w:t xml:space="preserve">; </w:t>
      </w:r>
    </w:p>
    <w:p w:rsidR="00F41EBA" w:rsidRPr="004E290D" w:rsidRDefault="00B46297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IPTV; </w:t>
      </w:r>
    </w:p>
    <w:p w:rsidR="00A60753" w:rsidRPr="004E290D" w:rsidRDefault="00F41EBA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OTT; </w:t>
      </w:r>
      <w:r w:rsidR="00B46297" w:rsidRPr="004E290D">
        <w:rPr>
          <w:szCs w:val="24"/>
          <w:lang w:val="sq-AL"/>
        </w:rPr>
        <w:t xml:space="preserve">dhe </w:t>
      </w:r>
    </w:p>
    <w:p w:rsidR="00B46297" w:rsidRPr="00EB0210" w:rsidRDefault="00CC2AED" w:rsidP="00A60753">
      <w:pPr>
        <w:pStyle w:val="ListParagraph"/>
        <w:numPr>
          <w:ilvl w:val="1"/>
          <w:numId w:val="29"/>
        </w:numPr>
        <w:jc w:val="both"/>
        <w:rPr>
          <w:szCs w:val="24"/>
          <w:lang w:val="sq-AL"/>
        </w:rPr>
      </w:pPr>
      <w:r w:rsidRPr="00EB0210">
        <w:rPr>
          <w:szCs w:val="24"/>
          <w:lang w:val="sq-AL"/>
        </w:rPr>
        <w:t xml:space="preserve">Rrjeta tjera të komunikimeve elektronike që shpërndajnë OSHMA. </w:t>
      </w:r>
    </w:p>
    <w:p w:rsidR="00C47AC7" w:rsidRPr="004E290D" w:rsidRDefault="00C47AC7" w:rsidP="00396BDB">
      <w:pPr>
        <w:jc w:val="both"/>
        <w:rPr>
          <w:szCs w:val="24"/>
          <w:lang w:val="sq-AL"/>
        </w:rPr>
      </w:pPr>
    </w:p>
    <w:p w:rsidR="00C47AC7" w:rsidRPr="004E290D" w:rsidRDefault="000F4F13" w:rsidP="00A87B26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3</w:t>
      </w:r>
      <w:r w:rsidR="002720E0" w:rsidRPr="004E290D">
        <w:rPr>
          <w:b/>
          <w:szCs w:val="24"/>
          <w:lang w:val="sq-AL"/>
        </w:rPr>
        <w:t xml:space="preserve">. Menaxhimi i </w:t>
      </w:r>
      <w:r w:rsidR="00A92610" w:rsidRPr="004E290D">
        <w:rPr>
          <w:b/>
          <w:szCs w:val="24"/>
          <w:lang w:val="sq-AL"/>
        </w:rPr>
        <w:t xml:space="preserve">Ofruesit </w:t>
      </w:r>
      <w:r w:rsidR="00334C2B">
        <w:rPr>
          <w:b/>
          <w:szCs w:val="24"/>
          <w:lang w:val="sq-AL"/>
        </w:rPr>
        <w:t>t</w:t>
      </w:r>
      <w:r w:rsidR="005E17F3">
        <w:rPr>
          <w:b/>
          <w:szCs w:val="24"/>
          <w:lang w:val="sq-AL"/>
        </w:rPr>
        <w:t>ë</w:t>
      </w:r>
      <w:r w:rsidR="00334C2B">
        <w:rPr>
          <w:b/>
          <w:szCs w:val="24"/>
          <w:lang w:val="sq-AL"/>
        </w:rPr>
        <w:t xml:space="preserve"> Sh</w:t>
      </w:r>
      <w:r w:rsidR="005E17F3">
        <w:rPr>
          <w:b/>
          <w:szCs w:val="24"/>
          <w:lang w:val="sq-AL"/>
        </w:rPr>
        <w:t>ë</w:t>
      </w:r>
      <w:r w:rsidR="00334C2B">
        <w:rPr>
          <w:b/>
          <w:szCs w:val="24"/>
          <w:lang w:val="sq-AL"/>
        </w:rPr>
        <w:t xml:space="preserve">rbimit </w:t>
      </w:r>
      <w:r w:rsidR="00A92610" w:rsidRPr="004E290D">
        <w:rPr>
          <w:b/>
          <w:szCs w:val="24"/>
          <w:lang w:val="sq-AL"/>
        </w:rPr>
        <w:t>Medial Audio dhe Audiovizual</w:t>
      </w:r>
      <w:r w:rsidR="00EE1818" w:rsidRPr="004E290D">
        <w:rPr>
          <w:b/>
          <w:szCs w:val="24"/>
          <w:lang w:val="sq-AL"/>
        </w:rPr>
        <w:t xml:space="preserve"> </w:t>
      </w:r>
      <w:r w:rsidR="00A87B26" w:rsidRPr="004E290D">
        <w:rPr>
          <w:b/>
          <w:szCs w:val="24"/>
          <w:lang w:val="sq-AL"/>
        </w:rPr>
        <w:t xml:space="preserve">- </w:t>
      </w:r>
      <w:r w:rsidR="002720E0" w:rsidRPr="004E290D">
        <w:rPr>
          <w:b/>
          <w:szCs w:val="24"/>
          <w:lang w:val="sq-AL"/>
        </w:rPr>
        <w:t>Informata rreth strukturës organizative:</w:t>
      </w:r>
    </w:p>
    <w:p w:rsidR="00C47AC7" w:rsidRPr="004E290D" w:rsidRDefault="00C47AC7" w:rsidP="00396BDB">
      <w:pPr>
        <w:jc w:val="both"/>
        <w:rPr>
          <w:szCs w:val="24"/>
          <w:lang w:val="sq-AL"/>
        </w:rPr>
      </w:pPr>
    </w:p>
    <w:p w:rsidR="00C47AC7" w:rsidRPr="004E290D" w:rsidRDefault="002720E0" w:rsidP="00396BDB">
      <w:pPr>
        <w:numPr>
          <w:ilvl w:val="0"/>
          <w:numId w:val="9"/>
        </w:num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Organizimi:</w:t>
      </w:r>
      <w:r w:rsidRPr="004E290D">
        <w:rPr>
          <w:szCs w:val="24"/>
          <w:lang w:val="sq-AL"/>
        </w:rPr>
        <w:t xml:space="preserve"> Përpiloni një tabelë organizative duke i shpjeguar detyrat dhe     përgjegjësit</w:t>
      </w:r>
      <w:r w:rsidR="005E17F3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e secilës njësi të </w:t>
      </w:r>
      <w:r w:rsidR="00A92610" w:rsidRPr="004E290D">
        <w:rPr>
          <w:szCs w:val="24"/>
          <w:lang w:val="sq-AL"/>
        </w:rPr>
        <w:t>ofruesit</w:t>
      </w:r>
      <w:r w:rsidR="00EE1818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EE1818"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="00EE1818" w:rsidRPr="004E290D">
        <w:rPr>
          <w:szCs w:val="24"/>
          <w:lang w:val="sq-AL"/>
        </w:rPr>
        <w:t>audio dhe adiovizual</w:t>
      </w:r>
      <w:r w:rsidRPr="004E290D">
        <w:rPr>
          <w:szCs w:val="24"/>
          <w:lang w:val="sq-AL"/>
        </w:rPr>
        <w:t>, nëse është e zbatueshme.</w:t>
      </w:r>
    </w:p>
    <w:p w:rsidR="00C47AC7" w:rsidRPr="004E290D" w:rsidRDefault="00C47AC7" w:rsidP="00396BDB">
      <w:pPr>
        <w:ind w:left="720"/>
        <w:jc w:val="both"/>
        <w:rPr>
          <w:szCs w:val="24"/>
          <w:lang w:val="sq-AL"/>
        </w:rPr>
      </w:pPr>
    </w:p>
    <w:p w:rsidR="00C47AC7" w:rsidRPr="004E290D" w:rsidRDefault="002720E0" w:rsidP="00396BDB">
      <w:pPr>
        <w:numPr>
          <w:ilvl w:val="0"/>
          <w:numId w:val="9"/>
        </w:num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Pronari: </w:t>
      </w:r>
      <w:r w:rsidRPr="004E290D">
        <w:rPr>
          <w:szCs w:val="24"/>
          <w:lang w:val="sq-AL"/>
        </w:rPr>
        <w:t xml:space="preserve">Emri, adresa, adresa elektronike, numrat e telefonit dhe faksit të pronarit të </w:t>
      </w:r>
      <w:r w:rsidR="00A92610" w:rsidRPr="004E290D">
        <w:rPr>
          <w:szCs w:val="24"/>
          <w:lang w:val="sq-AL"/>
        </w:rPr>
        <w:t>ofruesit</w:t>
      </w:r>
      <w:r w:rsidR="00EE1818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EE1818"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="00EE1818" w:rsidRPr="004E290D">
        <w:rPr>
          <w:szCs w:val="24"/>
          <w:lang w:val="sq-AL"/>
        </w:rPr>
        <w:t>audio dhe adiovizual</w:t>
      </w:r>
      <w:r w:rsidRPr="004E290D">
        <w:rPr>
          <w:szCs w:val="24"/>
          <w:lang w:val="sq-AL"/>
        </w:rPr>
        <w:t>. Jepni një përshkrim të shkurtër për kualifikimin profesional të këtij personi dhe përvojën përkatëse.</w:t>
      </w:r>
    </w:p>
    <w:p w:rsidR="00C47AC7" w:rsidRPr="004E290D" w:rsidRDefault="00C47AC7" w:rsidP="00396BDB">
      <w:pPr>
        <w:numPr>
          <w:ilvl w:val="12"/>
          <w:numId w:val="0"/>
        </w:numPr>
        <w:jc w:val="both"/>
        <w:rPr>
          <w:szCs w:val="24"/>
          <w:lang w:val="sq-AL"/>
        </w:rPr>
      </w:pPr>
    </w:p>
    <w:p w:rsidR="00C47AC7" w:rsidRPr="004E290D" w:rsidRDefault="002720E0" w:rsidP="00396BDB">
      <w:pPr>
        <w:numPr>
          <w:ilvl w:val="0"/>
          <w:numId w:val="9"/>
        </w:num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lastRenderedPageBreak/>
        <w:t>Drejtori:</w:t>
      </w:r>
      <w:r w:rsidRPr="004E290D">
        <w:rPr>
          <w:szCs w:val="24"/>
          <w:lang w:val="sq-AL"/>
        </w:rPr>
        <w:t xml:space="preserve"> Emri, adresa, adresa elektronike dhe numrat e telefonit të personit që do të jetë përgjegjës për të gjitha operacionet e </w:t>
      </w:r>
      <w:r w:rsidR="00A92610" w:rsidRPr="004E290D">
        <w:rPr>
          <w:szCs w:val="24"/>
          <w:lang w:val="sq-AL"/>
        </w:rPr>
        <w:t>ofruesit</w:t>
      </w:r>
      <w:r w:rsidR="00EE1818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EE1818" w:rsidRPr="004E290D">
        <w:rPr>
          <w:szCs w:val="24"/>
          <w:lang w:val="sq-AL"/>
        </w:rPr>
        <w:t xml:space="preserve"> </w:t>
      </w:r>
      <w:r w:rsidR="00A92610" w:rsidRPr="004E290D">
        <w:rPr>
          <w:szCs w:val="24"/>
          <w:lang w:val="sq-AL"/>
        </w:rPr>
        <w:t xml:space="preserve">shërbimit </w:t>
      </w:r>
      <w:r w:rsidR="00EE1818" w:rsidRPr="004E290D">
        <w:rPr>
          <w:szCs w:val="24"/>
          <w:lang w:val="sq-AL"/>
        </w:rPr>
        <w:t>audio dhe adiovizual</w:t>
      </w:r>
      <w:r w:rsidRPr="004E290D">
        <w:rPr>
          <w:szCs w:val="24"/>
          <w:lang w:val="sq-AL"/>
        </w:rPr>
        <w:t>. Jepni një përshkrim të shkurtër për kualifikimin profesional të këtij personi dhe përvojën përkatëse. (dëshmi mbi kualifikimet universitare - diplomë).</w:t>
      </w:r>
    </w:p>
    <w:p w:rsidR="00C5266F" w:rsidRPr="004E290D" w:rsidRDefault="00C5266F" w:rsidP="00396BDB">
      <w:pPr>
        <w:pStyle w:val="ListParagraph"/>
        <w:jc w:val="both"/>
        <w:rPr>
          <w:szCs w:val="24"/>
          <w:lang w:val="sq-AL"/>
        </w:rPr>
      </w:pPr>
    </w:p>
    <w:p w:rsidR="00C5266F" w:rsidRPr="004E290D" w:rsidRDefault="00EE1818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Personi p</w:t>
      </w:r>
      <w:r w:rsidR="00A87B26" w:rsidRPr="004E290D">
        <w:rPr>
          <w:b/>
          <w:szCs w:val="24"/>
          <w:lang w:val="sq-AL"/>
        </w:rPr>
        <w:t>ë</w:t>
      </w:r>
      <w:r w:rsidRPr="004E290D">
        <w:rPr>
          <w:b/>
          <w:szCs w:val="24"/>
          <w:lang w:val="sq-AL"/>
        </w:rPr>
        <w:t>rgjegj</w:t>
      </w:r>
      <w:r w:rsidR="00A87B26" w:rsidRPr="004E290D">
        <w:rPr>
          <w:b/>
          <w:szCs w:val="24"/>
          <w:lang w:val="sq-AL"/>
        </w:rPr>
        <w:t>ë</w:t>
      </w:r>
      <w:r w:rsidRPr="004E290D">
        <w:rPr>
          <w:b/>
          <w:szCs w:val="24"/>
          <w:lang w:val="sq-AL"/>
        </w:rPr>
        <w:t>s p</w:t>
      </w:r>
      <w:r w:rsidR="00A87B26" w:rsidRPr="004E290D">
        <w:rPr>
          <w:b/>
          <w:szCs w:val="24"/>
          <w:lang w:val="sq-AL"/>
        </w:rPr>
        <w:t>ë</w:t>
      </w:r>
      <w:r w:rsidRPr="004E290D">
        <w:rPr>
          <w:b/>
          <w:szCs w:val="24"/>
          <w:lang w:val="sq-AL"/>
        </w:rPr>
        <w:t xml:space="preserve">r </w:t>
      </w:r>
      <w:r w:rsidR="00A92610" w:rsidRPr="004E290D">
        <w:rPr>
          <w:b/>
          <w:szCs w:val="24"/>
          <w:lang w:val="sq-AL"/>
        </w:rPr>
        <w:t>Çështje Programore</w:t>
      </w:r>
      <w:r w:rsidR="002720E0" w:rsidRPr="004E290D">
        <w:rPr>
          <w:b/>
          <w:szCs w:val="24"/>
          <w:lang w:val="sq-AL"/>
        </w:rPr>
        <w:t>:</w:t>
      </w:r>
      <w:r w:rsidR="002720E0" w:rsidRPr="004E290D">
        <w:rPr>
          <w:szCs w:val="24"/>
          <w:lang w:val="sq-AL"/>
        </w:rPr>
        <w:t xml:space="preserve"> Emri, adresa, adresa elektronike dhe numrat e telefonit të personit që do të jetë përgjegjës për </w:t>
      </w:r>
      <w:r w:rsidR="00B97DA0" w:rsidRPr="004E290D">
        <w:rPr>
          <w:szCs w:val="24"/>
          <w:lang w:val="sq-AL"/>
        </w:rPr>
        <w:t xml:space="preserve">politikat redaktuese si dhe </w:t>
      </w:r>
      <w:r w:rsidR="00EF6938" w:rsidRPr="004E290D">
        <w:rPr>
          <w:szCs w:val="24"/>
          <w:lang w:val="sq-AL"/>
        </w:rPr>
        <w:t>çështjet</w:t>
      </w:r>
      <w:r w:rsidR="00B97DA0" w:rsidRPr="004E290D">
        <w:rPr>
          <w:szCs w:val="24"/>
          <w:lang w:val="sq-AL"/>
        </w:rPr>
        <w:t xml:space="preserve"> q</w:t>
      </w:r>
      <w:r w:rsidR="000F4F13" w:rsidRPr="004E290D">
        <w:rPr>
          <w:szCs w:val="24"/>
          <w:lang w:val="sq-AL"/>
        </w:rPr>
        <w:t>ë</w:t>
      </w:r>
      <w:r w:rsidR="00B97DA0" w:rsidRPr="004E290D">
        <w:rPr>
          <w:szCs w:val="24"/>
          <w:lang w:val="sq-AL"/>
        </w:rPr>
        <w:t xml:space="preserve"> ndërlidhem me përmbajtjet programore</w:t>
      </w:r>
      <w:r w:rsidR="002720E0" w:rsidRPr="004E290D">
        <w:rPr>
          <w:szCs w:val="24"/>
          <w:lang w:val="sq-AL"/>
        </w:rPr>
        <w:t xml:space="preserve">. Jepni një përshkrim të shkurtër për kualifikimin profesional të këtij personi dhe përvojën përkatëse. (dëshmi mbi kualifikimet universitare për çështje programore - diplomë). </w:t>
      </w:r>
    </w:p>
    <w:p w:rsidR="00C5266F" w:rsidRPr="004E290D" w:rsidRDefault="00C5266F" w:rsidP="00396BDB">
      <w:pPr>
        <w:autoSpaceDE w:val="0"/>
        <w:autoSpaceDN w:val="0"/>
        <w:adjustRightInd w:val="0"/>
        <w:ind w:left="480"/>
        <w:jc w:val="both"/>
        <w:rPr>
          <w:szCs w:val="24"/>
          <w:lang w:val="sq-AL"/>
        </w:rPr>
      </w:pPr>
    </w:p>
    <w:p w:rsidR="00C5266F" w:rsidRPr="004E290D" w:rsidRDefault="00844C93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Personi përgjegjës për Çështje Ligjore:</w:t>
      </w:r>
      <w:r w:rsidRPr="004E290D">
        <w:rPr>
          <w:szCs w:val="24"/>
          <w:lang w:val="sq-AL"/>
        </w:rPr>
        <w:t xml:space="preserve"> Emri, adresa, adresa elektronike dhe numrat e telefonit të personit që do të jetë përgjegjës për të gjitha veprime</w:t>
      </w:r>
      <w:r w:rsidR="00334C2B">
        <w:rPr>
          <w:szCs w:val="24"/>
          <w:lang w:val="sq-AL"/>
        </w:rPr>
        <w:t>t</w:t>
      </w:r>
      <w:r w:rsidRPr="004E290D">
        <w:rPr>
          <w:szCs w:val="24"/>
          <w:lang w:val="sq-AL"/>
        </w:rPr>
        <w:t xml:space="preserve"> ligjore të </w:t>
      </w:r>
      <w:r w:rsidR="00334C2B">
        <w:rPr>
          <w:szCs w:val="24"/>
          <w:lang w:val="sq-AL"/>
        </w:rPr>
        <w:t>ofruesit t</w:t>
      </w:r>
      <w:r w:rsidR="005E17F3">
        <w:rPr>
          <w:szCs w:val="24"/>
          <w:lang w:val="sq-AL"/>
        </w:rPr>
        <w:t>ë</w:t>
      </w:r>
      <w:r w:rsidR="00334C2B">
        <w:rPr>
          <w:szCs w:val="24"/>
          <w:lang w:val="sq-AL"/>
        </w:rPr>
        <w:t xml:space="preserve"> </w:t>
      </w:r>
      <w:r w:rsidR="00334C2B" w:rsidRPr="004E290D">
        <w:rPr>
          <w:szCs w:val="24"/>
          <w:lang w:val="sq-AL"/>
        </w:rPr>
        <w:t>shërbim</w:t>
      </w:r>
      <w:r w:rsidR="00334C2B">
        <w:rPr>
          <w:szCs w:val="24"/>
          <w:lang w:val="sq-AL"/>
        </w:rPr>
        <w:t xml:space="preserve">it medial </w:t>
      </w:r>
      <w:r w:rsidRPr="004E290D">
        <w:rPr>
          <w:szCs w:val="24"/>
          <w:lang w:val="sq-AL"/>
        </w:rPr>
        <w:t>audio dhe adiovizual. Jepni një përshkrim të shkurtër për kualifikimin profesional të këtij personi dhe përvojën përkatëse. (dëshmi mbi kualifikimet universitare për çështje ligjore – diplomë).</w:t>
      </w:r>
    </w:p>
    <w:p w:rsidR="00C5266F" w:rsidRPr="004E290D" w:rsidRDefault="00C5266F" w:rsidP="00396BDB">
      <w:pPr>
        <w:autoSpaceDE w:val="0"/>
        <w:autoSpaceDN w:val="0"/>
        <w:adjustRightInd w:val="0"/>
        <w:ind w:left="480"/>
        <w:jc w:val="both"/>
        <w:rPr>
          <w:szCs w:val="24"/>
          <w:lang w:val="sq-AL"/>
        </w:rPr>
      </w:pPr>
    </w:p>
    <w:p w:rsidR="00C5266F" w:rsidRPr="004E290D" w:rsidRDefault="002720E0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Personi përgjegjës për Çështje Teknike:</w:t>
      </w:r>
      <w:r w:rsidRPr="004E290D">
        <w:rPr>
          <w:szCs w:val="24"/>
          <w:lang w:val="sq-AL"/>
        </w:rPr>
        <w:t xml:space="preserve"> Emri, adresa, adresa elektronike dhe numrat e telefonit të personit që do të jetë përgjegjës për të gjitha operacionet teknike </w:t>
      </w:r>
      <w:r w:rsidR="004E290D" w:rsidRPr="004E290D">
        <w:rPr>
          <w:szCs w:val="24"/>
          <w:lang w:val="sq-AL"/>
        </w:rPr>
        <w:t>në studio</w:t>
      </w:r>
      <w:r w:rsidRPr="004E290D">
        <w:rPr>
          <w:szCs w:val="24"/>
          <w:lang w:val="sq-AL"/>
        </w:rPr>
        <w:t xml:space="preserve">. Jepni një përshkrim të shkurtër për kualifikimin profesional të këtij personi dhe përvojën përkatëse. (dëshmi mbi kualifikimet </w:t>
      </w:r>
      <w:r w:rsidR="00B46297" w:rsidRPr="004E290D">
        <w:rPr>
          <w:szCs w:val="24"/>
          <w:lang w:val="sq-AL"/>
        </w:rPr>
        <w:t>profesionale</w:t>
      </w:r>
      <w:r w:rsidR="00A60753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>për çështje teknike).</w:t>
      </w:r>
    </w:p>
    <w:p w:rsidR="00C70CCE" w:rsidRPr="004E290D" w:rsidRDefault="00C70CCE" w:rsidP="00396BDB">
      <w:pPr>
        <w:jc w:val="both"/>
        <w:rPr>
          <w:szCs w:val="24"/>
          <w:lang w:val="sq-AL"/>
        </w:rPr>
      </w:pPr>
    </w:p>
    <w:p w:rsidR="00E25528" w:rsidRPr="004E290D" w:rsidRDefault="000F4F13" w:rsidP="00274FE9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4</w:t>
      </w:r>
      <w:r w:rsidR="002720E0" w:rsidRPr="004E290D">
        <w:rPr>
          <w:b/>
          <w:szCs w:val="24"/>
          <w:lang w:val="sq-AL"/>
        </w:rPr>
        <w:t>.</w:t>
      </w:r>
      <w:r w:rsidR="00F74E76" w:rsidRPr="004E290D">
        <w:rPr>
          <w:b/>
          <w:szCs w:val="24"/>
          <w:lang w:val="sq-AL"/>
        </w:rPr>
        <w:t xml:space="preserve"> </w:t>
      </w:r>
      <w:r w:rsidR="002720E0" w:rsidRPr="004E290D">
        <w:rPr>
          <w:b/>
          <w:szCs w:val="24"/>
          <w:lang w:val="sq-AL"/>
        </w:rPr>
        <w:t xml:space="preserve">Informatat </w:t>
      </w:r>
      <w:r w:rsidR="00B97DA0" w:rsidRPr="004E290D">
        <w:rPr>
          <w:b/>
          <w:szCs w:val="24"/>
          <w:lang w:val="sq-AL"/>
        </w:rPr>
        <w:t>p</w:t>
      </w:r>
      <w:r w:rsidRPr="004E290D">
        <w:rPr>
          <w:b/>
          <w:szCs w:val="24"/>
          <w:lang w:val="sq-AL"/>
        </w:rPr>
        <w:t>ë</w:t>
      </w:r>
      <w:r w:rsidR="00B97DA0" w:rsidRPr="004E290D">
        <w:rPr>
          <w:b/>
          <w:szCs w:val="24"/>
          <w:lang w:val="sq-AL"/>
        </w:rPr>
        <w:t>r plotësim t</w:t>
      </w:r>
      <w:r w:rsidRPr="004E290D">
        <w:rPr>
          <w:b/>
          <w:szCs w:val="24"/>
          <w:lang w:val="sq-AL"/>
        </w:rPr>
        <w:t>ë</w:t>
      </w:r>
      <w:r w:rsidR="00B97DA0" w:rsidRPr="004E290D">
        <w:rPr>
          <w:b/>
          <w:szCs w:val="24"/>
          <w:lang w:val="sq-AL"/>
        </w:rPr>
        <w:t xml:space="preserve"> kritereve kualifikuese</w:t>
      </w:r>
      <w:r w:rsidR="00A87B26" w:rsidRPr="004E290D">
        <w:rPr>
          <w:b/>
          <w:szCs w:val="24"/>
          <w:lang w:val="sq-AL"/>
        </w:rPr>
        <w:t>:</w:t>
      </w:r>
    </w:p>
    <w:p w:rsidR="00D77E4A" w:rsidRPr="004E290D" w:rsidRDefault="00D77E4A" w:rsidP="00BC64D1">
      <w:pPr>
        <w:jc w:val="both"/>
        <w:rPr>
          <w:szCs w:val="24"/>
          <w:lang w:val="sq-AL"/>
        </w:rPr>
      </w:pPr>
    </w:p>
    <w:p w:rsidR="00D77E4A" w:rsidRPr="004E290D" w:rsidRDefault="002720E0" w:rsidP="00396BDB">
      <w:pPr>
        <w:pStyle w:val="List2"/>
        <w:ind w:left="360" w:firstLine="0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Ofroni të dhënat vijuese për </w:t>
      </w:r>
      <w:r w:rsidR="005E17F3">
        <w:rPr>
          <w:szCs w:val="24"/>
          <w:lang w:val="sq-AL"/>
        </w:rPr>
        <w:t>personin juridik</w:t>
      </w:r>
      <w:r w:rsidR="005E17F3" w:rsidRPr="004E290D">
        <w:rPr>
          <w:szCs w:val="24"/>
          <w:lang w:val="sq-AL"/>
        </w:rPr>
        <w:t xml:space="preserve"> </w:t>
      </w:r>
      <w:r w:rsidR="005E17F3">
        <w:rPr>
          <w:szCs w:val="24"/>
          <w:lang w:val="sq-AL"/>
        </w:rPr>
        <w:t>i</w:t>
      </w:r>
      <w:r w:rsidR="005E17F3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cila aplikon për licencë për </w:t>
      </w:r>
      <w:r w:rsidR="00B97DA0" w:rsidRPr="004E290D">
        <w:rPr>
          <w:szCs w:val="24"/>
          <w:lang w:val="sq-AL"/>
        </w:rPr>
        <w:t>ofrues</w:t>
      </w:r>
      <w:r w:rsidR="00BC64D1" w:rsidRPr="004E290D">
        <w:rPr>
          <w:szCs w:val="24"/>
          <w:lang w:val="sq-AL"/>
        </w:rPr>
        <w:t xml:space="preserve"> t</w:t>
      </w:r>
      <w:r w:rsidR="00A87B26" w:rsidRPr="004E290D">
        <w:rPr>
          <w:szCs w:val="24"/>
          <w:lang w:val="sq-AL"/>
        </w:rPr>
        <w:t>ë</w:t>
      </w:r>
      <w:r w:rsidR="00BC64D1" w:rsidRPr="004E290D">
        <w:rPr>
          <w:szCs w:val="24"/>
          <w:lang w:val="sq-AL"/>
        </w:rPr>
        <w:t xml:space="preserve"> sh</w:t>
      </w:r>
      <w:r w:rsidR="00A87B26" w:rsidRPr="004E290D">
        <w:rPr>
          <w:szCs w:val="24"/>
          <w:lang w:val="sq-AL"/>
        </w:rPr>
        <w:t>ë</w:t>
      </w:r>
      <w:r w:rsidR="00BC64D1" w:rsidRPr="004E290D">
        <w:rPr>
          <w:szCs w:val="24"/>
          <w:lang w:val="sq-AL"/>
        </w:rPr>
        <w:t xml:space="preserve">rbimeve </w:t>
      </w:r>
      <w:r w:rsidR="00334C2B">
        <w:rPr>
          <w:szCs w:val="24"/>
          <w:lang w:val="sq-AL"/>
        </w:rPr>
        <w:t xml:space="preserve">mediale </w:t>
      </w:r>
      <w:r w:rsidR="00BC64D1" w:rsidRPr="004E290D">
        <w:rPr>
          <w:szCs w:val="24"/>
          <w:lang w:val="sq-AL"/>
        </w:rPr>
        <w:t>audio dhe adiovizuale</w:t>
      </w:r>
      <w:r w:rsidRPr="004E290D">
        <w:rPr>
          <w:szCs w:val="24"/>
          <w:lang w:val="sq-AL"/>
        </w:rPr>
        <w:t>. Termi “Pronar</w:t>
      </w:r>
      <w:r w:rsidR="00A87B26" w:rsidRPr="004E290D">
        <w:rPr>
          <w:szCs w:val="24"/>
          <w:lang w:val="sq-AL"/>
        </w:rPr>
        <w:t xml:space="preserve">” nënkupton </w:t>
      </w:r>
      <w:r w:rsidR="00F15116" w:rsidRPr="004E290D">
        <w:rPr>
          <w:szCs w:val="24"/>
          <w:lang w:val="sq-AL"/>
        </w:rPr>
        <w:t xml:space="preserve">personin juridik </w:t>
      </w:r>
      <w:r w:rsidR="00A87B26" w:rsidRPr="004E290D">
        <w:rPr>
          <w:szCs w:val="24"/>
          <w:lang w:val="sq-AL"/>
        </w:rPr>
        <w:t>që</w:t>
      </w:r>
      <w:r w:rsidRPr="004E290D">
        <w:rPr>
          <w:szCs w:val="24"/>
          <w:lang w:val="sq-AL"/>
        </w:rPr>
        <w:t xml:space="preserve"> posedon pajisjet për shpërndarje të sinjalit audio </w:t>
      </w:r>
      <w:r w:rsidR="0069493C" w:rsidRPr="004E290D">
        <w:rPr>
          <w:szCs w:val="24"/>
          <w:lang w:val="sq-AL"/>
        </w:rPr>
        <w:t>dhe adio</w:t>
      </w:r>
      <w:r w:rsidRPr="004E290D">
        <w:rPr>
          <w:szCs w:val="24"/>
          <w:lang w:val="sq-AL"/>
        </w:rPr>
        <w:t xml:space="preserve">vizual </w:t>
      </w:r>
      <w:r w:rsidR="00B97DA0" w:rsidRPr="004E290D">
        <w:rPr>
          <w:szCs w:val="24"/>
          <w:lang w:val="sq-AL"/>
        </w:rPr>
        <w:t>si</w:t>
      </w:r>
      <w:r w:rsidRPr="004E290D">
        <w:rPr>
          <w:szCs w:val="24"/>
          <w:lang w:val="sq-AL"/>
        </w:rPr>
        <w:t xml:space="preserve"> dhe  ndërtesën bazë ku është i vendosur </w:t>
      </w:r>
      <w:r w:rsidR="00B97DA0" w:rsidRPr="004E290D">
        <w:rPr>
          <w:szCs w:val="24"/>
          <w:lang w:val="sq-AL"/>
        </w:rPr>
        <w:t>ofruesi i</w:t>
      </w:r>
      <w:r w:rsidR="00A60655" w:rsidRPr="004E290D">
        <w:rPr>
          <w:szCs w:val="24"/>
          <w:lang w:val="sq-AL"/>
        </w:rPr>
        <w:t xml:space="preserve"> </w:t>
      </w:r>
      <w:r w:rsidR="0069493C" w:rsidRPr="004E290D">
        <w:rPr>
          <w:szCs w:val="24"/>
          <w:lang w:val="sq-AL"/>
        </w:rPr>
        <w:t>sh</w:t>
      </w:r>
      <w:r w:rsidR="00A87B26" w:rsidRPr="004E290D">
        <w:rPr>
          <w:szCs w:val="24"/>
          <w:lang w:val="sq-AL"/>
        </w:rPr>
        <w:t>ë</w:t>
      </w:r>
      <w:r w:rsidR="0069493C" w:rsidRPr="004E290D">
        <w:rPr>
          <w:szCs w:val="24"/>
          <w:lang w:val="sq-AL"/>
        </w:rPr>
        <w:t>rbim</w:t>
      </w:r>
      <w:r w:rsidR="00004C89">
        <w:rPr>
          <w:szCs w:val="24"/>
          <w:lang w:val="sq-AL"/>
        </w:rPr>
        <w:t>it medial</w:t>
      </w:r>
      <w:r w:rsidR="0069493C" w:rsidRPr="004E290D">
        <w:rPr>
          <w:szCs w:val="24"/>
          <w:lang w:val="sq-AL"/>
        </w:rPr>
        <w:t xml:space="preserve"> audio dhe a</w:t>
      </w:r>
      <w:r w:rsidR="00004C89">
        <w:rPr>
          <w:szCs w:val="24"/>
          <w:lang w:val="sq-AL"/>
        </w:rPr>
        <w:t>u</w:t>
      </w:r>
      <w:r w:rsidR="0069493C" w:rsidRPr="004E290D">
        <w:rPr>
          <w:szCs w:val="24"/>
          <w:lang w:val="sq-AL"/>
        </w:rPr>
        <w:t>diovizual</w:t>
      </w:r>
      <w:r w:rsidRPr="004E290D">
        <w:rPr>
          <w:szCs w:val="24"/>
          <w:lang w:val="sq-AL"/>
        </w:rPr>
        <w:t xml:space="preserve">. </w:t>
      </w:r>
    </w:p>
    <w:p w:rsidR="00D77E4A" w:rsidRPr="004E290D" w:rsidRDefault="00D77E4A" w:rsidP="00396BDB">
      <w:pPr>
        <w:jc w:val="both"/>
        <w:rPr>
          <w:szCs w:val="24"/>
          <w:lang w:val="sq-AL"/>
        </w:rPr>
      </w:pPr>
    </w:p>
    <w:p w:rsidR="00D77E4A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Shënoni emrin e plotë ligjor të </w:t>
      </w:r>
      <w:r w:rsidR="00F15116" w:rsidRPr="004E290D">
        <w:rPr>
          <w:szCs w:val="24"/>
          <w:lang w:val="sq-AL"/>
        </w:rPr>
        <w:t>personit juridik</w:t>
      </w:r>
      <w:r w:rsidRPr="004E290D">
        <w:rPr>
          <w:szCs w:val="24"/>
          <w:lang w:val="sq-AL"/>
        </w:rPr>
        <w:t xml:space="preserve">, adresën e selisë së tij dhe një përshkrim të veprimtarive të tij nëse ato nuk kufizohen vetëm në fushën e ofruesit të shërbimeve </w:t>
      </w:r>
      <w:r w:rsidR="00B97DA0" w:rsidRPr="004E290D">
        <w:rPr>
          <w:szCs w:val="24"/>
          <w:lang w:val="sq-AL"/>
        </w:rPr>
        <w:t>mediale audio dhe audiovizuale</w:t>
      </w:r>
      <w:r w:rsidRPr="004E290D">
        <w:rPr>
          <w:szCs w:val="24"/>
          <w:lang w:val="sq-AL"/>
        </w:rPr>
        <w:t>;</w:t>
      </w:r>
    </w:p>
    <w:p w:rsidR="00D77E4A" w:rsidRPr="004E290D" w:rsidRDefault="00D77E4A" w:rsidP="00396BDB">
      <w:pPr>
        <w:ind w:left="1134" w:hanging="283"/>
        <w:jc w:val="both"/>
        <w:rPr>
          <w:szCs w:val="24"/>
          <w:lang w:val="sq-AL"/>
        </w:rPr>
      </w:pPr>
    </w:p>
    <w:p w:rsidR="00D77E4A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dëshminë origjinale apo të </w:t>
      </w:r>
      <w:r w:rsidR="00A60655" w:rsidRPr="004E290D">
        <w:rPr>
          <w:szCs w:val="24"/>
          <w:lang w:val="sq-AL"/>
        </w:rPr>
        <w:t>v</w:t>
      </w:r>
      <w:r w:rsidR="00CC2E08" w:rsidRPr="004E290D">
        <w:rPr>
          <w:szCs w:val="24"/>
          <w:lang w:val="sq-AL"/>
        </w:rPr>
        <w:t>ë</w:t>
      </w:r>
      <w:r w:rsidR="00A60655" w:rsidRPr="004E290D">
        <w:rPr>
          <w:szCs w:val="24"/>
          <w:lang w:val="sq-AL"/>
        </w:rPr>
        <w:t xml:space="preserve">rtetuar </w:t>
      </w:r>
      <w:r w:rsidRPr="004E290D">
        <w:rPr>
          <w:szCs w:val="24"/>
          <w:lang w:val="sq-AL"/>
        </w:rPr>
        <w:t xml:space="preserve">të regjistrimit ligjor të </w:t>
      </w:r>
      <w:r w:rsidR="00F15116" w:rsidRPr="004E290D">
        <w:rPr>
          <w:szCs w:val="24"/>
          <w:lang w:val="sq-AL"/>
        </w:rPr>
        <w:t xml:space="preserve">personit juridik </w:t>
      </w:r>
      <w:r w:rsidRPr="004E290D">
        <w:rPr>
          <w:szCs w:val="24"/>
          <w:lang w:val="sq-AL"/>
        </w:rPr>
        <w:t xml:space="preserve">në Republikën e Kosovës – veprimtaria: Radio </w:t>
      </w:r>
      <w:r w:rsidR="00A60655" w:rsidRPr="004E290D">
        <w:rPr>
          <w:szCs w:val="24"/>
          <w:lang w:val="sq-AL"/>
        </w:rPr>
        <w:t xml:space="preserve">apo </w:t>
      </w:r>
      <w:r w:rsidRPr="004E290D">
        <w:rPr>
          <w:szCs w:val="24"/>
          <w:lang w:val="sq-AL"/>
        </w:rPr>
        <w:t>Televizion;</w:t>
      </w:r>
    </w:p>
    <w:p w:rsidR="00D77E4A" w:rsidRPr="004E290D" w:rsidRDefault="00D77E4A" w:rsidP="00396BDB">
      <w:pPr>
        <w:ind w:left="1134" w:hanging="283"/>
        <w:jc w:val="both"/>
        <w:rPr>
          <w:szCs w:val="24"/>
          <w:lang w:val="sq-AL"/>
        </w:rPr>
      </w:pPr>
    </w:p>
    <w:p w:rsidR="00D77E4A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Shënoni emrat dhe adresat e anëtarëve të bordit të drejtorëve, pronarëve/zyrave të regjistruara të kompanisë apo mbajtësve të aksioneve nëse këto informata nuk gjenden në regjistrimin e </w:t>
      </w:r>
      <w:r w:rsidR="00F15116" w:rsidRPr="004E290D">
        <w:rPr>
          <w:szCs w:val="24"/>
          <w:lang w:val="sq-AL"/>
        </w:rPr>
        <w:t>personit juridik</w:t>
      </w:r>
      <w:r w:rsidRPr="004E290D">
        <w:rPr>
          <w:szCs w:val="24"/>
          <w:lang w:val="sq-AL"/>
        </w:rPr>
        <w:t>.</w:t>
      </w:r>
    </w:p>
    <w:p w:rsidR="00C5266F" w:rsidRPr="004E290D" w:rsidRDefault="00C5266F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BC0F8D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Bashkëngjitni dëshmi nga Administrata Tatimore të Kosovës (jo më të vjetër se tre [3] muaj) që dëshmon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ka obligime </w:t>
      </w:r>
      <w:r w:rsidR="00B97DA0" w:rsidRPr="004E290D">
        <w:rPr>
          <w:szCs w:val="24"/>
          <w:lang w:val="sq-AL"/>
        </w:rPr>
        <w:t xml:space="preserve">tatimore </w:t>
      </w:r>
      <w:r w:rsidRPr="004E290D">
        <w:rPr>
          <w:szCs w:val="24"/>
          <w:lang w:val="sq-AL"/>
        </w:rPr>
        <w:t xml:space="preserve">ndaj shtetit të Republikës së Kosovës, 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szCs w:val="24"/>
          <w:lang w:val="sq-AL"/>
        </w:rPr>
      </w:pPr>
    </w:p>
    <w:p w:rsidR="00C5266F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Bashkëngjitni dëshmi nga Gjykata Themelore – Departamenti për çështje Ekonomike (jo më të vjetër se tre [3] muaj) që dëshmon se </w:t>
      </w:r>
      <w:r w:rsidR="005E17F3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ka kontest gjyqësor;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BC0F8D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Bashkëngjitni dëshmi nga Gjykata Themelore (jo më të vjetër se tre [3] muaj</w:t>
      </w:r>
      <w:r w:rsidR="00A60655" w:rsidRPr="004E290D">
        <w:rPr>
          <w:szCs w:val="24"/>
          <w:lang w:val="sq-AL"/>
        </w:rPr>
        <w:t>)</w:t>
      </w:r>
      <w:r w:rsidRPr="004E290D">
        <w:rPr>
          <w:szCs w:val="24"/>
          <w:lang w:val="sq-AL"/>
        </w:rPr>
        <w:t xml:space="preserve"> që dëshmon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është i ndjekur penalisht.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szCs w:val="24"/>
          <w:lang w:val="sq-AL"/>
        </w:rPr>
      </w:pPr>
    </w:p>
    <w:p w:rsidR="00BC0F8D" w:rsidRPr="004E290D" w:rsidRDefault="002720E0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lastRenderedPageBreak/>
        <w:t xml:space="preserve">Bashkëngjitni një deklaratë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mban ndonjë post publik</w:t>
      </w:r>
      <w:r w:rsidRPr="004E290D">
        <w:rPr>
          <w:b/>
          <w:szCs w:val="24"/>
          <w:lang w:val="sq-AL"/>
        </w:rPr>
        <w:t xml:space="preserve"> </w:t>
      </w:r>
      <w:r w:rsidR="0020472E" w:rsidRPr="004E290D">
        <w:rPr>
          <w:bCs/>
          <w:szCs w:val="24"/>
          <w:lang w:val="sq-AL"/>
        </w:rPr>
        <w:t>të</w:t>
      </w:r>
      <w:r w:rsidRPr="004E290D">
        <w:rPr>
          <w:bCs/>
          <w:i/>
          <w:szCs w:val="24"/>
          <w:lang w:val="sq-AL"/>
        </w:rPr>
        <w:t xml:space="preserve"> </w:t>
      </w:r>
      <w:r w:rsidR="00F15116" w:rsidRPr="004E290D">
        <w:rPr>
          <w:bCs/>
          <w:szCs w:val="24"/>
          <w:lang w:val="sq-AL"/>
        </w:rPr>
        <w:t xml:space="preserve">zgjedhur </w:t>
      </w:r>
      <w:r w:rsidRPr="004E290D">
        <w:rPr>
          <w:bCs/>
          <w:szCs w:val="24"/>
          <w:lang w:val="sq-AL"/>
        </w:rPr>
        <w:t xml:space="preserve">ose të </w:t>
      </w:r>
      <w:r w:rsidR="00F15116" w:rsidRPr="004E290D">
        <w:rPr>
          <w:bCs/>
          <w:szCs w:val="24"/>
          <w:lang w:val="sq-AL"/>
        </w:rPr>
        <w:t xml:space="preserve">emëruar </w:t>
      </w:r>
      <w:r w:rsidRPr="004E290D">
        <w:rPr>
          <w:bCs/>
          <w:szCs w:val="24"/>
          <w:lang w:val="sq-AL"/>
        </w:rPr>
        <w:t xml:space="preserve">në një </w:t>
      </w:r>
      <w:r w:rsidR="00F15116" w:rsidRPr="004E290D">
        <w:rPr>
          <w:bCs/>
          <w:szCs w:val="24"/>
          <w:lang w:val="sq-AL"/>
        </w:rPr>
        <w:t>funksion të lartë zyrtar</w:t>
      </w:r>
      <w:r w:rsidRPr="004E290D">
        <w:rPr>
          <w:bCs/>
          <w:szCs w:val="24"/>
          <w:lang w:val="sq-AL"/>
        </w:rPr>
        <w:t>.</w:t>
      </w:r>
    </w:p>
    <w:p w:rsidR="00BC0F8D" w:rsidRPr="004E290D" w:rsidRDefault="00BC0F8D" w:rsidP="00396BDB">
      <w:pPr>
        <w:pStyle w:val="ListParagraph"/>
        <w:ind w:left="1134" w:hanging="283"/>
        <w:jc w:val="both"/>
        <w:rPr>
          <w:b/>
          <w:szCs w:val="24"/>
          <w:lang w:val="sq-AL"/>
        </w:rPr>
      </w:pPr>
    </w:p>
    <w:p w:rsidR="00E25528" w:rsidRPr="004E290D" w:rsidRDefault="002720E0" w:rsidP="00E25528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një deklaratë me shkrim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bënë pjesë në struktura të larta, udhëheqëse/ekzekutive të ndonjë partie politike.</w:t>
      </w:r>
    </w:p>
    <w:p w:rsidR="00C31E25" w:rsidRPr="004E290D" w:rsidRDefault="00C31E25" w:rsidP="00C31E25">
      <w:pPr>
        <w:pStyle w:val="ListParagraph"/>
        <w:rPr>
          <w:szCs w:val="24"/>
          <w:lang w:val="sq-AL"/>
        </w:rPr>
      </w:pPr>
    </w:p>
    <w:p w:rsidR="00C31E25" w:rsidRPr="004E290D" w:rsidRDefault="00C31E25" w:rsidP="00C31E25">
      <w:pPr>
        <w:numPr>
          <w:ilvl w:val="0"/>
          <w:numId w:val="14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një deklaratë me shkrim se </w:t>
      </w:r>
      <w:r w:rsidR="004E290D">
        <w:rPr>
          <w:szCs w:val="24"/>
          <w:lang w:val="sq-AL"/>
        </w:rPr>
        <w:t>Parashtruesi i Kërkesës</w:t>
      </w:r>
      <w:r w:rsidRPr="004E290D">
        <w:rPr>
          <w:szCs w:val="24"/>
          <w:lang w:val="sq-AL"/>
        </w:rPr>
        <w:t xml:space="preserve"> nuk bënë pjesë në struktura të larta, udhëheqëse/ekzekutive të ndonjë bashkësie apo organizate fetare.</w:t>
      </w:r>
    </w:p>
    <w:p w:rsidR="00396BDB" w:rsidRPr="004E290D" w:rsidRDefault="002720E0" w:rsidP="00396BDB">
      <w:p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ab/>
      </w:r>
      <w:r w:rsidRPr="004E290D">
        <w:rPr>
          <w:szCs w:val="24"/>
          <w:lang w:val="sq-AL"/>
        </w:rPr>
        <w:tab/>
      </w:r>
      <w:r w:rsidRPr="004E290D">
        <w:rPr>
          <w:szCs w:val="24"/>
          <w:lang w:val="sq-AL"/>
        </w:rPr>
        <w:tab/>
      </w:r>
    </w:p>
    <w:p w:rsidR="00510540" w:rsidRDefault="000F4F13">
      <w:pPr>
        <w:pStyle w:val="ListParagraph"/>
        <w:ind w:left="0"/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5</w:t>
      </w:r>
      <w:r w:rsidR="001D2469" w:rsidRPr="004E290D">
        <w:rPr>
          <w:b/>
          <w:szCs w:val="24"/>
          <w:lang w:val="sq-AL"/>
        </w:rPr>
        <w:t xml:space="preserve">. </w:t>
      </w:r>
      <w:r w:rsidR="005A5C2C" w:rsidRPr="004E290D">
        <w:rPr>
          <w:b/>
          <w:szCs w:val="24"/>
          <w:lang w:val="sq-AL"/>
        </w:rPr>
        <w:t xml:space="preserve"> </w:t>
      </w:r>
      <w:r w:rsidR="002720E0" w:rsidRPr="004E290D">
        <w:rPr>
          <w:b/>
          <w:szCs w:val="24"/>
          <w:lang w:val="sq-AL"/>
        </w:rPr>
        <w:t xml:space="preserve">Informata rreth </w:t>
      </w:r>
      <w:r w:rsidR="00F231EF" w:rsidRPr="004E290D">
        <w:rPr>
          <w:b/>
          <w:szCs w:val="24"/>
          <w:lang w:val="sq-AL"/>
        </w:rPr>
        <w:t>Kritereve Programore</w:t>
      </w:r>
      <w:r w:rsidR="00A87B26" w:rsidRPr="004E290D">
        <w:rPr>
          <w:b/>
          <w:szCs w:val="24"/>
          <w:lang w:val="sq-AL"/>
        </w:rPr>
        <w:t>:</w:t>
      </w:r>
      <w:r w:rsidR="002720E0" w:rsidRPr="004E290D">
        <w:rPr>
          <w:b/>
          <w:szCs w:val="24"/>
          <w:lang w:val="sq-AL"/>
        </w:rPr>
        <w:t xml:space="preserve"> </w:t>
      </w:r>
    </w:p>
    <w:p w:rsidR="005A5C2C" w:rsidRPr="004E290D" w:rsidRDefault="005A5C2C" w:rsidP="005A5C2C">
      <w:pPr>
        <w:jc w:val="both"/>
        <w:rPr>
          <w:szCs w:val="24"/>
          <w:lang w:val="sq-AL"/>
        </w:rPr>
      </w:pPr>
    </w:p>
    <w:p w:rsidR="00F231EF" w:rsidRPr="004E290D" w:rsidRDefault="00F231EF" w:rsidP="00F231EF">
      <w:pPr>
        <w:tabs>
          <w:tab w:val="left" w:pos="720"/>
        </w:tabs>
        <w:jc w:val="both"/>
        <w:rPr>
          <w:szCs w:val="24"/>
          <w:lang w:val="sq-AL"/>
        </w:rPr>
      </w:pPr>
      <w:r w:rsidRPr="004E290D">
        <w:rPr>
          <w:szCs w:val="24"/>
          <w:lang w:val="sq-AL" w:eastAsia="ko-KR"/>
        </w:rPr>
        <w:t>Kriter i përgjithshëm programor për ofruesit e shërbimit medial audio</w:t>
      </w:r>
      <w:r w:rsidR="00F15116" w:rsidRPr="004E290D">
        <w:rPr>
          <w:szCs w:val="24"/>
          <w:lang w:val="sq-AL" w:eastAsia="ko-KR"/>
        </w:rPr>
        <w:t xml:space="preserve">vizual </w:t>
      </w:r>
      <w:r w:rsidRPr="004E290D">
        <w:rPr>
          <w:szCs w:val="24"/>
          <w:lang w:val="sq-AL" w:eastAsia="ko-KR"/>
        </w:rPr>
        <w:t>përmes operatorëve të shpërndarjes është p</w:t>
      </w:r>
      <w:r w:rsidRPr="004E290D">
        <w:rPr>
          <w:szCs w:val="24"/>
          <w:lang w:val="sq-AL"/>
        </w:rPr>
        <w:t xml:space="preserve">ajtueshmëria e skemës programore javore, përfshirë segmentet dhe strukturën programore, me aktet nënligjore të KPM-së.  </w:t>
      </w:r>
    </w:p>
    <w:p w:rsidR="00F231EF" w:rsidRPr="004E290D" w:rsidRDefault="00F231EF" w:rsidP="00F231EF">
      <w:pPr>
        <w:tabs>
          <w:tab w:val="left" w:pos="720"/>
        </w:tabs>
        <w:jc w:val="both"/>
        <w:rPr>
          <w:szCs w:val="24"/>
          <w:lang w:val="sq-AL"/>
        </w:rPr>
      </w:pPr>
    </w:p>
    <w:p w:rsidR="00F231EF" w:rsidRPr="004E290D" w:rsidRDefault="00C31E25" w:rsidP="000F4F13">
      <w:pPr>
        <w:numPr>
          <w:ilvl w:val="0"/>
          <w:numId w:val="15"/>
        </w:num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Jepni një</w:t>
      </w:r>
      <w:r w:rsidR="00F231EF" w:rsidRPr="004E290D">
        <w:rPr>
          <w:szCs w:val="24"/>
          <w:lang w:val="sq-AL"/>
        </w:rPr>
        <w:t xml:space="preserve"> përshkrim të hollësishëm të karakterit të programit tuaj.</w:t>
      </w:r>
    </w:p>
    <w:p w:rsidR="00F231EF" w:rsidRPr="004E290D" w:rsidRDefault="00F231EF" w:rsidP="00F231EF">
      <w:pPr>
        <w:ind w:left="1134"/>
        <w:jc w:val="both"/>
        <w:rPr>
          <w:szCs w:val="24"/>
          <w:lang w:val="sq-AL"/>
        </w:rPr>
      </w:pPr>
    </w:p>
    <w:p w:rsidR="00F231EF" w:rsidRPr="004E290D" w:rsidRDefault="00F231EF" w:rsidP="00F231EF">
      <w:pPr>
        <w:numPr>
          <w:ilvl w:val="0"/>
          <w:numId w:val="15"/>
        </w:numPr>
        <w:ind w:left="1134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Bashkëngjitni formatin dhe skemën programore të propozuar për një (1) javë, duke marrë parasysh kërkesën për atë shërbim programor.</w:t>
      </w:r>
    </w:p>
    <w:p w:rsidR="00F231EF" w:rsidRPr="004E290D" w:rsidRDefault="00F231EF" w:rsidP="00F231EF">
      <w:pPr>
        <w:ind w:left="1134"/>
        <w:jc w:val="both"/>
        <w:rPr>
          <w:szCs w:val="24"/>
          <w:lang w:val="sq-AL"/>
        </w:rPr>
      </w:pPr>
    </w:p>
    <w:p w:rsidR="00F231EF" w:rsidRPr="004E290D" w:rsidRDefault="00F231EF" w:rsidP="00F231EF">
      <w:pPr>
        <w:numPr>
          <w:ilvl w:val="0"/>
          <w:numId w:val="15"/>
        </w:numPr>
        <w:ind w:left="1134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Paraqitni sasinë (në %) e programit lokal të prodhuar, si dhe programet tjera q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do t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jen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pjes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b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se e skemës tuaj programore</w:t>
      </w:r>
      <w:r w:rsidR="00C31E25" w:rsidRPr="004E290D">
        <w:rPr>
          <w:szCs w:val="24"/>
          <w:lang w:val="sq-AL"/>
        </w:rPr>
        <w:t>, nëse është e aplikueshme</w:t>
      </w:r>
      <w:r w:rsidRPr="004E290D">
        <w:rPr>
          <w:szCs w:val="24"/>
          <w:lang w:val="sq-AL"/>
        </w:rPr>
        <w:t>.</w:t>
      </w:r>
    </w:p>
    <w:p w:rsidR="000B4992" w:rsidRPr="004E290D" w:rsidRDefault="000B4992" w:rsidP="00396BDB">
      <w:pPr>
        <w:jc w:val="both"/>
        <w:rPr>
          <w:b/>
          <w:szCs w:val="24"/>
          <w:u w:val="single"/>
          <w:lang w:val="sq-AL"/>
        </w:rPr>
      </w:pPr>
    </w:p>
    <w:p w:rsidR="00296D0A" w:rsidRPr="004E290D" w:rsidRDefault="000F4F13" w:rsidP="000F4F13">
      <w:pPr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>6.</w:t>
      </w:r>
      <w:r w:rsidR="002720E0" w:rsidRPr="004E290D">
        <w:rPr>
          <w:b/>
          <w:szCs w:val="24"/>
          <w:lang w:val="sq-AL"/>
        </w:rPr>
        <w:t xml:space="preserve">Informata mbi </w:t>
      </w:r>
      <w:r w:rsidR="00F231EF" w:rsidRPr="004E290D">
        <w:rPr>
          <w:b/>
          <w:szCs w:val="24"/>
          <w:lang w:val="sq-AL"/>
        </w:rPr>
        <w:t>Kriteret Ekonomike</w:t>
      </w:r>
      <w:r w:rsidR="002720E0" w:rsidRPr="004E290D">
        <w:rPr>
          <w:b/>
          <w:szCs w:val="24"/>
          <w:lang w:val="sq-AL"/>
        </w:rPr>
        <w:t>:</w:t>
      </w:r>
      <w:r w:rsidR="002720E0" w:rsidRPr="004E290D">
        <w:rPr>
          <w:szCs w:val="24"/>
          <w:lang w:val="sq-AL"/>
        </w:rPr>
        <w:t xml:space="preserve"> </w:t>
      </w:r>
    </w:p>
    <w:p w:rsidR="00A77138" w:rsidRPr="004E290D" w:rsidRDefault="00A77138" w:rsidP="00396BDB">
      <w:pPr>
        <w:pStyle w:val="ListParagraph"/>
        <w:ind w:left="1134" w:right="714"/>
        <w:contextualSpacing/>
        <w:jc w:val="both"/>
        <w:rPr>
          <w:szCs w:val="24"/>
          <w:lang w:val="sq-AL"/>
        </w:rPr>
      </w:pPr>
    </w:p>
    <w:p w:rsidR="00F231EF" w:rsidRPr="004E290D" w:rsidRDefault="00F231EF" w:rsidP="000F4F13">
      <w:pPr>
        <w:pStyle w:val="ListParagraph"/>
        <w:numPr>
          <w:ilvl w:val="0"/>
          <w:numId w:val="12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Ofroni d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shmi mbi qëndrueshmërinë ekonomike të </w:t>
      </w:r>
      <w:r w:rsidR="00562E3B">
        <w:rPr>
          <w:szCs w:val="24"/>
          <w:lang w:val="sq-AL"/>
        </w:rPr>
        <w:t>Parashtruesit të Kërkesës</w:t>
      </w:r>
      <w:r w:rsidRPr="004E290D">
        <w:rPr>
          <w:szCs w:val="24"/>
          <w:lang w:val="sq-AL"/>
        </w:rPr>
        <w:t xml:space="preserve"> për sa i përket sasisë së kapitalit të përbashkët të regjistruar. (dëshmitë duhet të jenë të lëshuara nga institucionet përkatëse bankare);</w:t>
      </w:r>
    </w:p>
    <w:p w:rsidR="00F231EF" w:rsidRPr="004E290D" w:rsidRDefault="00F231EF" w:rsidP="00F231EF">
      <w:pPr>
        <w:pStyle w:val="ListParagraph"/>
        <w:ind w:left="851"/>
        <w:jc w:val="both"/>
        <w:rPr>
          <w:szCs w:val="24"/>
          <w:lang w:val="sq-AL"/>
        </w:rPr>
      </w:pPr>
    </w:p>
    <w:p w:rsidR="000F4F13" w:rsidRPr="004E290D" w:rsidRDefault="00F231EF" w:rsidP="000F4F13">
      <w:pPr>
        <w:pStyle w:val="ListParagraph"/>
        <w:numPr>
          <w:ilvl w:val="0"/>
          <w:numId w:val="12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Ofroni d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shmi mbi performancën ekonomike të </w:t>
      </w:r>
      <w:r w:rsidR="00562E3B">
        <w:rPr>
          <w:szCs w:val="24"/>
          <w:lang w:val="sq-AL"/>
        </w:rPr>
        <w:t>Parashtruesit të Kërkesës</w:t>
      </w:r>
      <w:r w:rsidR="00562E3B" w:rsidRPr="004E290D">
        <w:rPr>
          <w:szCs w:val="24"/>
          <w:lang w:val="sq-AL"/>
        </w:rPr>
        <w:t xml:space="preserve"> </w:t>
      </w:r>
      <w:r w:rsidRPr="004E290D">
        <w:rPr>
          <w:szCs w:val="24"/>
          <w:lang w:val="sq-AL"/>
        </w:rPr>
        <w:t xml:space="preserve">për sa i përket strukturës dhe burimeve të financimit, përfshirë masat e likuiditetit, aftësinë </w:t>
      </w:r>
      <w:r w:rsidR="00C31E25" w:rsidRPr="004E290D">
        <w:rPr>
          <w:szCs w:val="24"/>
          <w:lang w:val="sq-AL"/>
        </w:rPr>
        <w:t>për menaxhimin e obligimeve/</w:t>
      </w:r>
      <w:r w:rsidRPr="004E290D">
        <w:rPr>
          <w:szCs w:val="24"/>
          <w:lang w:val="sq-AL"/>
        </w:rPr>
        <w:t>borxhit.</w:t>
      </w:r>
    </w:p>
    <w:p w:rsidR="000F4F13" w:rsidRPr="004E290D" w:rsidRDefault="000F4F13" w:rsidP="000F4F13">
      <w:pPr>
        <w:pStyle w:val="ListParagraph"/>
        <w:rPr>
          <w:szCs w:val="24"/>
          <w:lang w:val="sq-AL"/>
        </w:rPr>
      </w:pPr>
    </w:p>
    <w:p w:rsidR="00294F0B" w:rsidRPr="004E290D" w:rsidRDefault="002720E0" w:rsidP="000F4F13">
      <w:pPr>
        <w:pStyle w:val="ListParagraph"/>
        <w:numPr>
          <w:ilvl w:val="0"/>
          <w:numId w:val="12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Bashkëngjitni një plan biznesi për tre (3) vitet e ardhme në formë </w:t>
      </w:r>
      <w:r w:rsidR="00EB0210" w:rsidRPr="004E290D">
        <w:rPr>
          <w:szCs w:val="24"/>
          <w:lang w:val="sq-AL"/>
        </w:rPr>
        <w:t>tabel</w:t>
      </w:r>
      <w:r w:rsidR="00EB0210">
        <w:rPr>
          <w:szCs w:val="24"/>
          <w:lang w:val="sq-AL"/>
        </w:rPr>
        <w:t>o</w:t>
      </w:r>
      <w:r w:rsidR="00EB0210" w:rsidRPr="004E290D">
        <w:rPr>
          <w:szCs w:val="24"/>
          <w:lang w:val="sq-AL"/>
        </w:rPr>
        <w:t>re</w:t>
      </w:r>
      <w:r w:rsidRPr="004E290D">
        <w:rPr>
          <w:szCs w:val="24"/>
          <w:lang w:val="sq-AL"/>
        </w:rPr>
        <w:t>, si dhe një përshkrim narrativ të zbatueshmërisë së atij plani</w:t>
      </w:r>
      <w:r w:rsidR="00160A95" w:rsidRPr="004E290D">
        <w:rPr>
          <w:szCs w:val="24"/>
          <w:lang w:val="sq-AL"/>
        </w:rPr>
        <w:t>,</w:t>
      </w:r>
      <w:r w:rsidRPr="004E290D">
        <w:rPr>
          <w:szCs w:val="24"/>
          <w:lang w:val="sq-AL"/>
        </w:rPr>
        <w:t xml:space="preserve"> lidhur me të hyrat dhe shpenzimet në përgjithësi për zhvillimin e veprimtarisë</w:t>
      </w:r>
      <w:r w:rsidR="00160A95" w:rsidRPr="004E290D">
        <w:rPr>
          <w:szCs w:val="24"/>
          <w:lang w:val="sq-AL"/>
        </w:rPr>
        <w:t xml:space="preserve"> tuaj</w:t>
      </w:r>
      <w:r w:rsidRPr="004E290D">
        <w:rPr>
          <w:szCs w:val="24"/>
          <w:lang w:val="sq-AL"/>
        </w:rPr>
        <w:t>.</w:t>
      </w:r>
    </w:p>
    <w:p w:rsidR="00261C9B" w:rsidRPr="004E290D" w:rsidRDefault="00261C9B" w:rsidP="00261C9B">
      <w:pPr>
        <w:pStyle w:val="ListParagraph"/>
        <w:ind w:left="1134" w:right="714"/>
        <w:contextualSpacing/>
        <w:jc w:val="both"/>
        <w:rPr>
          <w:szCs w:val="24"/>
          <w:lang w:val="sq-AL"/>
        </w:rPr>
      </w:pPr>
    </w:p>
    <w:p w:rsidR="00B97DA0" w:rsidRPr="004E290D" w:rsidRDefault="000F4F13" w:rsidP="000F4F13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7.</w:t>
      </w:r>
      <w:r w:rsidR="00B97DA0" w:rsidRPr="004E290D">
        <w:rPr>
          <w:b/>
          <w:szCs w:val="24"/>
          <w:lang w:val="sq-AL"/>
        </w:rPr>
        <w:t>Informata mbi të drejtën e autorit:</w:t>
      </w:r>
    </w:p>
    <w:p w:rsidR="00B97DA0" w:rsidRPr="004E290D" w:rsidRDefault="00B97DA0" w:rsidP="00B97DA0">
      <w:pPr>
        <w:tabs>
          <w:tab w:val="left" w:pos="1440"/>
          <w:tab w:val="left" w:pos="1620"/>
        </w:tabs>
        <w:jc w:val="both"/>
        <w:rPr>
          <w:szCs w:val="24"/>
          <w:lang w:val="sq-AL"/>
        </w:rPr>
      </w:pPr>
    </w:p>
    <w:p w:rsidR="00B97DA0" w:rsidRPr="004E290D" w:rsidRDefault="00B97DA0" w:rsidP="00B97DA0">
      <w:pPr>
        <w:ind w:left="1134" w:hanging="283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1. </w:t>
      </w:r>
      <w:r w:rsidRPr="004E290D">
        <w:rPr>
          <w:szCs w:val="24"/>
          <w:lang w:val="sq-AL"/>
        </w:rPr>
        <w:tab/>
        <w:t xml:space="preserve">Dorëzoni draft kopjet (të vërtetuara) të marrëveshjeve mbi të drejtat e autorit për çdo </w:t>
      </w:r>
      <w:r w:rsidR="000F4F13" w:rsidRPr="004E290D">
        <w:rPr>
          <w:szCs w:val="24"/>
          <w:lang w:val="sq-AL"/>
        </w:rPr>
        <w:t>program që nuk është pjesë e prodhimit vetanak, e</w:t>
      </w:r>
      <w:r w:rsidRPr="004E290D">
        <w:rPr>
          <w:szCs w:val="24"/>
          <w:lang w:val="sq-AL"/>
        </w:rPr>
        <w:t xml:space="preserve"> që </w:t>
      </w:r>
      <w:r w:rsidR="000F4F13" w:rsidRPr="004E290D">
        <w:rPr>
          <w:szCs w:val="24"/>
          <w:lang w:val="sq-AL"/>
        </w:rPr>
        <w:t xml:space="preserve">planifikoni të jetë pjesë e skemës </w:t>
      </w:r>
      <w:r w:rsidRPr="004E290D">
        <w:rPr>
          <w:szCs w:val="24"/>
          <w:lang w:val="sq-AL"/>
        </w:rPr>
        <w:t>tuaj</w:t>
      </w:r>
      <w:r w:rsidR="000F4F13" w:rsidRPr="004E290D">
        <w:rPr>
          <w:szCs w:val="24"/>
          <w:lang w:val="sq-AL"/>
        </w:rPr>
        <w:t xml:space="preserve"> programore. Draft kopjet do të dorëzohen</w:t>
      </w:r>
      <w:r w:rsidRPr="004E290D">
        <w:rPr>
          <w:szCs w:val="24"/>
          <w:lang w:val="sq-AL"/>
        </w:rPr>
        <w:t xml:space="preserve"> në pajtim me ligjin e </w:t>
      </w:r>
      <w:r w:rsidR="00C31E25" w:rsidRPr="004E290D">
        <w:rPr>
          <w:szCs w:val="24"/>
          <w:lang w:val="sq-AL"/>
        </w:rPr>
        <w:t>aplikueshëm</w:t>
      </w:r>
      <w:r w:rsidRPr="004E290D">
        <w:rPr>
          <w:szCs w:val="24"/>
          <w:lang w:val="sq-AL"/>
        </w:rPr>
        <w:t xml:space="preserve"> në Republikën e Kosovës, për mbrojtjen e të drejtave autoriale.</w:t>
      </w:r>
    </w:p>
    <w:p w:rsidR="00B97DA0" w:rsidRPr="004E290D" w:rsidRDefault="00B97DA0" w:rsidP="00B97DA0">
      <w:pPr>
        <w:ind w:left="1134" w:hanging="283"/>
        <w:jc w:val="both"/>
        <w:rPr>
          <w:szCs w:val="24"/>
          <w:lang w:val="sq-AL"/>
        </w:rPr>
      </w:pPr>
    </w:p>
    <w:p w:rsidR="00F231EF" w:rsidRPr="004E290D" w:rsidRDefault="000F4F13" w:rsidP="000F4F13">
      <w:pPr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8.</w:t>
      </w:r>
      <w:r w:rsidR="00F231EF" w:rsidRPr="004E290D">
        <w:rPr>
          <w:b/>
          <w:szCs w:val="24"/>
          <w:lang w:val="sq-AL"/>
        </w:rPr>
        <w:t>Informatat teknike:</w:t>
      </w:r>
    </w:p>
    <w:p w:rsidR="00F231EF" w:rsidRPr="004E290D" w:rsidRDefault="00F231EF" w:rsidP="00F231EF">
      <w:pPr>
        <w:tabs>
          <w:tab w:val="left" w:pos="720"/>
          <w:tab w:val="left" w:pos="900"/>
        </w:tabs>
        <w:ind w:firstLine="360"/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 </w:t>
      </w:r>
      <w:r w:rsidRPr="004E290D">
        <w:rPr>
          <w:b/>
          <w:szCs w:val="24"/>
          <w:lang w:val="sq-AL"/>
        </w:rPr>
        <w:tab/>
      </w:r>
      <w:r w:rsidRPr="004E290D">
        <w:rPr>
          <w:b/>
          <w:szCs w:val="24"/>
          <w:lang w:val="sq-AL"/>
        </w:rPr>
        <w:tab/>
      </w:r>
    </w:p>
    <w:p w:rsidR="00F231EF" w:rsidRPr="004E290D" w:rsidRDefault="0020472E" w:rsidP="00F231EF">
      <w:pPr>
        <w:pStyle w:val="ListParagraph"/>
        <w:numPr>
          <w:ilvl w:val="0"/>
          <w:numId w:val="24"/>
        </w:numPr>
        <w:ind w:left="1134"/>
        <w:jc w:val="both"/>
        <w:rPr>
          <w:b/>
          <w:szCs w:val="24"/>
          <w:lang w:val="sq-AL"/>
        </w:rPr>
      </w:pPr>
      <w:r w:rsidRPr="004E290D">
        <w:rPr>
          <w:szCs w:val="24"/>
          <w:lang w:val="sq-AL"/>
        </w:rPr>
        <w:t xml:space="preserve">Jepni hollësi për teknologjinë bazë </w:t>
      </w:r>
      <w:r w:rsidR="004E290D" w:rsidRPr="004E290D">
        <w:rPr>
          <w:szCs w:val="24"/>
          <w:lang w:val="sq-AL"/>
        </w:rPr>
        <w:t xml:space="preserve">në studio </w:t>
      </w:r>
      <w:r w:rsidRPr="004E290D">
        <w:rPr>
          <w:szCs w:val="24"/>
          <w:lang w:val="sq-AL"/>
        </w:rPr>
        <w:t>që do të përdoret nga ofruesi i shërbimit medial audio dhe audiovizual (llojin e pajisjeve; modelin; vitin e prodhimit).</w:t>
      </w:r>
    </w:p>
    <w:p w:rsidR="00F231EF" w:rsidRPr="004E290D" w:rsidRDefault="00F231EF" w:rsidP="00F231EF">
      <w:pPr>
        <w:ind w:left="1134"/>
        <w:jc w:val="both"/>
        <w:rPr>
          <w:szCs w:val="24"/>
          <w:lang w:val="sq-AL"/>
        </w:rPr>
      </w:pPr>
    </w:p>
    <w:p w:rsidR="00F231EF" w:rsidRPr="004E290D" w:rsidRDefault="00F231EF" w:rsidP="00F231EF">
      <w:pPr>
        <w:pStyle w:val="ListParagraph"/>
        <w:numPr>
          <w:ilvl w:val="0"/>
          <w:numId w:val="24"/>
        </w:numPr>
        <w:tabs>
          <w:tab w:val="left" w:pos="1620"/>
          <w:tab w:val="left" w:pos="1800"/>
        </w:tabs>
        <w:ind w:left="1134"/>
        <w:jc w:val="both"/>
        <w:rPr>
          <w:lang w:val="sq-AL"/>
        </w:rPr>
      </w:pPr>
      <w:r w:rsidRPr="004E290D">
        <w:rPr>
          <w:szCs w:val="24"/>
          <w:lang w:val="sq-AL"/>
        </w:rPr>
        <w:lastRenderedPageBreak/>
        <w:t>Dëshmitë nga Operatori i Sh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ndarjes, i licencuar nga KPM, q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siguron ha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sir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n n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rrjetin e tij</w:t>
      </w:r>
      <w:r w:rsidR="00EB0210">
        <w:rPr>
          <w:szCs w:val="24"/>
          <w:lang w:val="sq-AL"/>
        </w:rPr>
        <w:t>,</w:t>
      </w:r>
      <w:r w:rsidRPr="004E290D">
        <w:rPr>
          <w:szCs w:val="24"/>
          <w:lang w:val="sq-AL"/>
        </w:rPr>
        <w:t xml:space="preserve"> p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mes s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cilit ju do t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 xml:space="preserve"> ofroni sh</w:t>
      </w:r>
      <w:r w:rsidR="000F4F13" w:rsidRPr="004E290D">
        <w:rPr>
          <w:szCs w:val="24"/>
          <w:lang w:val="sq-AL"/>
        </w:rPr>
        <w:t>ë</w:t>
      </w:r>
      <w:r w:rsidRPr="004E290D">
        <w:rPr>
          <w:szCs w:val="24"/>
          <w:lang w:val="sq-AL"/>
        </w:rPr>
        <w:t>rbimin medial audio dhe audiovi</w:t>
      </w:r>
      <w:r w:rsidR="004E290D">
        <w:rPr>
          <w:szCs w:val="24"/>
          <w:lang w:val="sq-AL"/>
        </w:rPr>
        <w:t>z</w:t>
      </w:r>
      <w:r w:rsidRPr="004E290D">
        <w:rPr>
          <w:szCs w:val="24"/>
          <w:lang w:val="sq-AL"/>
        </w:rPr>
        <w:t>ual.</w:t>
      </w:r>
    </w:p>
    <w:p w:rsidR="00F231EF" w:rsidRPr="004E290D" w:rsidRDefault="00F231EF" w:rsidP="00F231EF">
      <w:pPr>
        <w:pStyle w:val="ListParagraph"/>
        <w:rPr>
          <w:lang w:val="sq-AL"/>
        </w:rPr>
      </w:pPr>
    </w:p>
    <w:p w:rsidR="00510540" w:rsidRDefault="000F4F13">
      <w:pPr>
        <w:pStyle w:val="List2"/>
        <w:ind w:left="0" w:firstLine="0"/>
        <w:jc w:val="both"/>
        <w:rPr>
          <w:b/>
          <w:szCs w:val="24"/>
          <w:lang w:val="sq-AL"/>
        </w:rPr>
      </w:pPr>
      <w:r w:rsidRPr="004E290D">
        <w:rPr>
          <w:b/>
          <w:szCs w:val="24"/>
          <w:lang w:val="sq-AL"/>
        </w:rPr>
        <w:t>9.</w:t>
      </w:r>
      <w:r w:rsidR="00F15116" w:rsidRPr="004E290D">
        <w:rPr>
          <w:b/>
          <w:szCs w:val="24"/>
          <w:lang w:val="sq-AL"/>
        </w:rPr>
        <w:t xml:space="preserve"> </w:t>
      </w:r>
      <w:r w:rsidR="002720E0" w:rsidRPr="004E290D">
        <w:rPr>
          <w:b/>
          <w:szCs w:val="24"/>
          <w:lang w:val="sq-AL"/>
        </w:rPr>
        <w:t>Licenca nuk do t’i lëshohet:</w:t>
      </w:r>
    </w:p>
    <w:p w:rsidR="00A77138" w:rsidRPr="004E290D" w:rsidRDefault="00A77138" w:rsidP="00396BDB">
      <w:pPr>
        <w:pStyle w:val="List3"/>
        <w:tabs>
          <w:tab w:val="left" w:pos="180"/>
        </w:tabs>
        <w:jc w:val="both"/>
        <w:rPr>
          <w:u w:val="single"/>
        </w:rPr>
      </w:pPr>
    </w:p>
    <w:p w:rsidR="00A77138" w:rsidRPr="004E290D" w:rsidRDefault="002720E0" w:rsidP="00A87B26">
      <w:pPr>
        <w:pStyle w:val="List3"/>
        <w:numPr>
          <w:ilvl w:val="0"/>
          <w:numId w:val="23"/>
        </w:numPr>
        <w:jc w:val="both"/>
      </w:pPr>
      <w:r w:rsidRPr="004E290D">
        <w:t xml:space="preserve">Partisë politike, </w:t>
      </w:r>
      <w:r w:rsidR="00C31E25" w:rsidRPr="004E290D">
        <w:t xml:space="preserve">bashkësisë fetare, </w:t>
      </w:r>
      <w:r w:rsidRPr="004E290D">
        <w:t>grupi</w:t>
      </w:r>
      <w:r w:rsidR="00C31E25" w:rsidRPr="004E290D">
        <w:t>t</w:t>
      </w:r>
      <w:r w:rsidRPr="004E290D">
        <w:t xml:space="preserve"> ose </w:t>
      </w:r>
      <w:r w:rsidR="00C31E25" w:rsidRPr="004E290D">
        <w:t xml:space="preserve">një </w:t>
      </w:r>
      <w:r w:rsidRPr="004E290D">
        <w:t>organizate e cila është e menaxhuar nga një individ i cili mban pozitë të zgjedhur apo është anëtar i një bordi ekzekutiv i një partie politike;</w:t>
      </w:r>
    </w:p>
    <w:p w:rsidR="00A77138" w:rsidRPr="004E290D" w:rsidRDefault="00A77138" w:rsidP="00396BDB">
      <w:pPr>
        <w:pStyle w:val="List3"/>
        <w:tabs>
          <w:tab w:val="left" w:pos="180"/>
        </w:tabs>
        <w:ind w:hanging="229"/>
        <w:jc w:val="both"/>
      </w:pPr>
    </w:p>
    <w:p w:rsidR="00A77138" w:rsidRPr="004E290D" w:rsidRDefault="002720E0" w:rsidP="00160A95">
      <w:pPr>
        <w:pStyle w:val="List3"/>
        <w:numPr>
          <w:ilvl w:val="0"/>
          <w:numId w:val="23"/>
        </w:numPr>
        <w:jc w:val="both"/>
      </w:pPr>
      <w:r w:rsidRPr="004E290D">
        <w:t>Individit ose entitetit që pjesërisht apo në tërësi është pronë ose menaxhohet  nga një individ i cili ka qenë i dënuar me proces të rregullt, në pajtim me standardet  ndërkombëtare, për krime të cilat përfshijnë dhunë ose mashtrim, për të cilat ai ose ajo nuk ka qenë i/e falur në mënyrë të ligjshme.</w:t>
      </w:r>
    </w:p>
    <w:p w:rsidR="00160A95" w:rsidRPr="004E290D" w:rsidRDefault="00160A95" w:rsidP="00396BDB">
      <w:pPr>
        <w:pStyle w:val="List2"/>
        <w:ind w:left="0" w:firstLine="0"/>
        <w:jc w:val="both"/>
        <w:rPr>
          <w:b/>
          <w:szCs w:val="24"/>
          <w:lang w:val="sq-AL"/>
        </w:rPr>
      </w:pPr>
    </w:p>
    <w:p w:rsidR="002313A3" w:rsidRPr="004E290D" w:rsidRDefault="002720E0" w:rsidP="00396BDB">
      <w:pPr>
        <w:pStyle w:val="List2"/>
        <w:ind w:left="0" w:firstLine="0"/>
        <w:jc w:val="both"/>
        <w:rPr>
          <w:szCs w:val="24"/>
          <w:lang w:val="sq-AL"/>
        </w:rPr>
      </w:pPr>
      <w:r w:rsidRPr="004E290D">
        <w:rPr>
          <w:b/>
          <w:szCs w:val="24"/>
          <w:lang w:val="sq-AL"/>
        </w:rPr>
        <w:t xml:space="preserve">Për vëmendje të </w:t>
      </w:r>
      <w:r w:rsidR="004E290D">
        <w:rPr>
          <w:b/>
          <w:szCs w:val="24"/>
          <w:lang w:val="sq-AL"/>
        </w:rPr>
        <w:t>Parashtruesi</w:t>
      </w:r>
      <w:r w:rsidR="00562E3B">
        <w:rPr>
          <w:b/>
          <w:szCs w:val="24"/>
          <w:lang w:val="sq-AL"/>
        </w:rPr>
        <w:t>t</w:t>
      </w:r>
      <w:r w:rsidR="004E290D">
        <w:rPr>
          <w:b/>
          <w:szCs w:val="24"/>
          <w:lang w:val="sq-AL"/>
        </w:rPr>
        <w:t xml:space="preserve"> </w:t>
      </w:r>
      <w:r w:rsidR="00562E3B">
        <w:rPr>
          <w:b/>
          <w:szCs w:val="24"/>
          <w:lang w:val="sq-AL"/>
        </w:rPr>
        <w:t>të</w:t>
      </w:r>
      <w:r w:rsidR="004E290D">
        <w:rPr>
          <w:b/>
          <w:szCs w:val="24"/>
          <w:lang w:val="sq-AL"/>
        </w:rPr>
        <w:t xml:space="preserve"> Kërkesës</w:t>
      </w:r>
      <w:r w:rsidRPr="004E290D">
        <w:rPr>
          <w:b/>
          <w:szCs w:val="24"/>
          <w:lang w:val="sq-AL"/>
        </w:rPr>
        <w:t>:</w:t>
      </w:r>
      <w:r w:rsidRPr="004E290D">
        <w:rPr>
          <w:szCs w:val="24"/>
          <w:lang w:val="sq-AL"/>
        </w:rPr>
        <w:t xml:space="preserve"> </w:t>
      </w:r>
    </w:p>
    <w:p w:rsidR="002313A3" w:rsidRPr="004E290D" w:rsidRDefault="002313A3" w:rsidP="00396BDB">
      <w:pPr>
        <w:pStyle w:val="List2"/>
        <w:ind w:left="0" w:firstLine="0"/>
        <w:jc w:val="both"/>
        <w:rPr>
          <w:szCs w:val="24"/>
          <w:lang w:val="sq-AL"/>
        </w:rPr>
      </w:pPr>
    </w:p>
    <w:p w:rsidR="00F134F1" w:rsidRPr="004E290D" w:rsidRDefault="002720E0" w:rsidP="00396BDB">
      <w:pPr>
        <w:pStyle w:val="List2"/>
        <w:numPr>
          <w:ilvl w:val="0"/>
          <w:numId w:val="16"/>
        </w:num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KPM-ja do t’i lëshojë licencë secilit kandidat i cili kualifikohet për licencë të KPM-së duke dorëzuar aplikacionin e kompletuar, të detajuar dhe me të dhëna të vërteta dhe të sakta, përfshirë edhe kryerjen e të gjitha obligimeve administrative</w:t>
      </w:r>
      <w:r w:rsidR="00EF6938" w:rsidRPr="004E290D">
        <w:rPr>
          <w:szCs w:val="24"/>
          <w:lang w:val="sq-AL"/>
        </w:rPr>
        <w:t xml:space="preserve"> të përcaktuara me Ligjin dhe aktet nënligjore të KPM-së</w:t>
      </w:r>
      <w:r w:rsidRPr="004E290D">
        <w:rPr>
          <w:szCs w:val="24"/>
          <w:lang w:val="sq-AL"/>
        </w:rPr>
        <w:t xml:space="preserve">. </w:t>
      </w:r>
    </w:p>
    <w:p w:rsidR="002313A3" w:rsidRPr="004E290D" w:rsidRDefault="002313A3" w:rsidP="00396BDB">
      <w:pPr>
        <w:pStyle w:val="List2"/>
        <w:ind w:left="0" w:firstLine="0"/>
        <w:jc w:val="both"/>
        <w:rPr>
          <w:szCs w:val="24"/>
          <w:lang w:val="sq-AL"/>
        </w:rPr>
      </w:pPr>
    </w:p>
    <w:p w:rsidR="002313A3" w:rsidRPr="004E290D" w:rsidRDefault="004E290D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>
        <w:t>Parashtruesi i Kërkesës</w:t>
      </w:r>
      <w:r w:rsidR="002720E0" w:rsidRPr="004E290D">
        <w:t xml:space="preserve"> do të veprojë në pajtueshmëri të plotë me </w:t>
      </w:r>
      <w:r w:rsidR="00EF6938" w:rsidRPr="004E290D">
        <w:t xml:space="preserve">Ligjin dhe aktet nënligjore të </w:t>
      </w:r>
      <w:r w:rsidR="002720E0" w:rsidRPr="004E290D">
        <w:t xml:space="preserve">aplikueshme </w:t>
      </w:r>
      <w:r w:rsidR="00EF6938" w:rsidRPr="004E290D">
        <w:t xml:space="preserve">gjatë procesit të aplikimi për Licencë, </w:t>
      </w:r>
      <w:r w:rsidR="002720E0" w:rsidRPr="004E290D">
        <w:t xml:space="preserve">mbi </w:t>
      </w:r>
      <w:r w:rsidR="00EF6938" w:rsidRPr="004E290D">
        <w:t xml:space="preserve">bazën e të cilave jepet </w:t>
      </w:r>
      <w:r w:rsidR="002720E0" w:rsidRPr="004E290D">
        <w:t>Licenc</w:t>
      </w:r>
      <w:r w:rsidR="00EF6938" w:rsidRPr="004E290D">
        <w:t>a</w:t>
      </w:r>
      <w:r w:rsidR="002720E0" w:rsidRPr="004E290D">
        <w:t xml:space="preserve"> së KPM-së</w:t>
      </w:r>
      <w:r w:rsidR="00EF6938" w:rsidRPr="004E290D">
        <w:t xml:space="preserve"> për të ushtruar veprimtarinë si </w:t>
      </w:r>
      <w:r w:rsidR="00906D99" w:rsidRPr="004E290D">
        <w:t xml:space="preserve">Ofrues </w:t>
      </w:r>
      <w:r w:rsidR="00906D99">
        <w:t>i</w:t>
      </w:r>
      <w:r w:rsidR="00906D99" w:rsidRPr="004E290D">
        <w:t xml:space="preserve"> Shërbimeve </w:t>
      </w:r>
      <w:r w:rsidR="00906D99">
        <w:t xml:space="preserve">Mediale </w:t>
      </w:r>
      <w:r w:rsidR="00906D99" w:rsidRPr="004E290D">
        <w:t>Audio dhe A</w:t>
      </w:r>
      <w:r w:rsidR="00906D99">
        <w:t>u</w:t>
      </w:r>
      <w:r w:rsidR="00906D99" w:rsidRPr="004E290D">
        <w:t>diovizuale</w:t>
      </w:r>
      <w:r w:rsidR="002720E0" w:rsidRPr="004E290D">
        <w:t xml:space="preserve">. </w:t>
      </w:r>
    </w:p>
    <w:p w:rsidR="002313A3" w:rsidRPr="004E290D" w:rsidRDefault="002313A3" w:rsidP="00396BDB">
      <w:pPr>
        <w:pStyle w:val="List3"/>
        <w:tabs>
          <w:tab w:val="left" w:pos="180"/>
        </w:tabs>
        <w:ind w:left="0" w:firstLine="0"/>
        <w:jc w:val="both"/>
      </w:pPr>
    </w:p>
    <w:p w:rsidR="00A04D75" w:rsidRPr="004E290D" w:rsidRDefault="00906D99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>
        <w:t xml:space="preserve">Parashtrimi i </w:t>
      </w:r>
      <w:r w:rsidR="00EB0210">
        <w:t>kërkesës</w:t>
      </w:r>
      <w:r>
        <w:t xml:space="preserve"> </w:t>
      </w:r>
      <w:r w:rsidR="002720E0" w:rsidRPr="004E290D">
        <w:t xml:space="preserve">i cili nuk i përmban të dhënat e kërkuara bazë </w:t>
      </w:r>
      <w:r w:rsidR="00A60655" w:rsidRPr="004E290D">
        <w:t xml:space="preserve">sipas </w:t>
      </w:r>
      <w:r w:rsidRPr="004E290D">
        <w:t>kë</w:t>
      </w:r>
      <w:r>
        <w:t>ti</w:t>
      </w:r>
      <w:r w:rsidRPr="004E290D">
        <w:t xml:space="preserve">j </w:t>
      </w:r>
      <w:r w:rsidR="00EF6938" w:rsidRPr="004E290D">
        <w:t>Form</w:t>
      </w:r>
      <w:r>
        <w:t>ulari</w:t>
      </w:r>
      <w:r w:rsidR="00EF6938" w:rsidRPr="004E290D">
        <w:t xml:space="preserve"> </w:t>
      </w:r>
      <w:r w:rsidR="002720E0" w:rsidRPr="004E290D">
        <w:t xml:space="preserve">të </w:t>
      </w:r>
      <w:r w:rsidR="00EF6938" w:rsidRPr="004E290D">
        <w:t>Aplikacionit</w:t>
      </w:r>
      <w:r w:rsidR="002720E0" w:rsidRPr="004E290D">
        <w:t xml:space="preserve">, Ligjit të KPM-së dhe akteve tjera nënligjore që ndërlidhen me procesin e aplikimit për licencë të KPM-së, do të rezultojë me refuzim të kërkesës së </w:t>
      </w:r>
      <w:r w:rsidR="004E290D">
        <w:t>Parashtruesit të Kërkesës</w:t>
      </w:r>
      <w:r w:rsidR="002720E0" w:rsidRPr="004E290D">
        <w:t xml:space="preserve"> për t’u pajisur me licencë të KPM-së.</w:t>
      </w:r>
    </w:p>
    <w:p w:rsidR="00571CDB" w:rsidRPr="004E290D" w:rsidRDefault="00571CDB" w:rsidP="00396BDB">
      <w:pPr>
        <w:jc w:val="both"/>
        <w:rPr>
          <w:szCs w:val="24"/>
          <w:lang w:val="sq-AL"/>
        </w:rPr>
      </w:pPr>
    </w:p>
    <w:p w:rsidR="00635B48" w:rsidRPr="004E290D" w:rsidRDefault="002720E0" w:rsidP="00396BDB">
      <w:pPr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>*****</w:t>
      </w:r>
    </w:p>
    <w:p w:rsidR="00F530D4" w:rsidRPr="004E290D" w:rsidRDefault="00F530D4" w:rsidP="00396BDB">
      <w:pPr>
        <w:jc w:val="both"/>
        <w:rPr>
          <w:szCs w:val="24"/>
          <w:lang w:val="sq-AL"/>
        </w:rPr>
      </w:pPr>
    </w:p>
    <w:p w:rsidR="00635B48" w:rsidRPr="004E290D" w:rsidRDefault="002720E0" w:rsidP="00396BDB">
      <w:pPr>
        <w:spacing w:line="360" w:lineRule="auto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Emri dhe Mbiemri i </w:t>
      </w:r>
      <w:r w:rsidR="004E290D">
        <w:rPr>
          <w:szCs w:val="24"/>
          <w:lang w:val="sq-AL"/>
        </w:rPr>
        <w:t>Parashtruesi</w:t>
      </w:r>
      <w:r w:rsidR="00C64759">
        <w:rPr>
          <w:szCs w:val="24"/>
          <w:lang w:val="sq-AL"/>
        </w:rPr>
        <w:t>t t</w:t>
      </w:r>
      <w:r w:rsidR="005E17F3">
        <w:rPr>
          <w:szCs w:val="24"/>
          <w:lang w:val="sq-AL"/>
        </w:rPr>
        <w:t>ë</w:t>
      </w:r>
      <w:r w:rsidR="00C64759">
        <w:rPr>
          <w:szCs w:val="24"/>
          <w:lang w:val="sq-AL"/>
        </w:rPr>
        <w:t xml:space="preserve"> </w:t>
      </w:r>
      <w:r w:rsidR="004E290D">
        <w:rPr>
          <w:szCs w:val="24"/>
          <w:lang w:val="sq-AL"/>
        </w:rPr>
        <w:t>Kërkesës</w:t>
      </w:r>
      <w:r w:rsidRPr="004E290D">
        <w:rPr>
          <w:szCs w:val="24"/>
          <w:lang w:val="sq-AL"/>
        </w:rPr>
        <w:t xml:space="preserve">: </w:t>
      </w:r>
      <w:r w:rsidR="00A60753" w:rsidRPr="004E290D">
        <w:rPr>
          <w:szCs w:val="24"/>
          <w:lang w:val="sq-AL"/>
        </w:rPr>
        <w:t xml:space="preserve"> </w:t>
      </w:r>
      <w:r w:rsidR="00A60753" w:rsidRPr="004E290D">
        <w:rPr>
          <w:szCs w:val="24"/>
          <w:lang w:val="sq-AL"/>
        </w:rPr>
        <w:tab/>
      </w:r>
      <w:r w:rsidR="00A60753" w:rsidRPr="004E290D">
        <w:rPr>
          <w:szCs w:val="24"/>
          <w:lang w:val="sq-AL"/>
        </w:rPr>
        <w:tab/>
      </w:r>
      <w:r w:rsidR="00A60753" w:rsidRPr="004E290D">
        <w:rPr>
          <w:szCs w:val="24"/>
          <w:lang w:val="sq-AL"/>
        </w:rPr>
        <w:tab/>
      </w:r>
      <w:r w:rsidR="00A60753" w:rsidRPr="004E290D">
        <w:rPr>
          <w:szCs w:val="24"/>
          <w:lang w:val="sq-AL"/>
        </w:rPr>
        <w:tab/>
        <w:t>Nënshkrimi: _________________</w:t>
      </w:r>
    </w:p>
    <w:p w:rsidR="0085696D" w:rsidRPr="004E290D" w:rsidRDefault="0085696D" w:rsidP="00396BDB">
      <w:pPr>
        <w:spacing w:line="360" w:lineRule="auto"/>
        <w:jc w:val="both"/>
        <w:rPr>
          <w:szCs w:val="24"/>
          <w:lang w:val="sq-AL"/>
        </w:rPr>
      </w:pPr>
    </w:p>
    <w:p w:rsidR="00635B48" w:rsidRPr="004E290D" w:rsidRDefault="002720E0" w:rsidP="00396BDB">
      <w:pPr>
        <w:spacing w:line="360" w:lineRule="auto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Data e aplikimit: </w:t>
      </w:r>
    </w:p>
    <w:p w:rsidR="00FB4412" w:rsidRPr="004E290D" w:rsidRDefault="002720E0" w:rsidP="00562E3B">
      <w:pPr>
        <w:spacing w:line="360" w:lineRule="auto"/>
        <w:jc w:val="both"/>
        <w:rPr>
          <w:szCs w:val="24"/>
          <w:lang w:val="sq-AL"/>
        </w:rPr>
      </w:pPr>
      <w:r w:rsidRPr="004E290D">
        <w:rPr>
          <w:szCs w:val="24"/>
          <w:lang w:val="sq-AL"/>
        </w:rPr>
        <w:t xml:space="preserve">Vendi: </w:t>
      </w:r>
    </w:p>
    <w:sectPr w:rsidR="00FB4412" w:rsidRPr="004E290D" w:rsidSect="0089081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95" w:rsidRDefault="008E4F95">
      <w:r>
        <w:separator/>
      </w:r>
    </w:p>
  </w:endnote>
  <w:endnote w:type="continuationSeparator" w:id="0">
    <w:p w:rsidR="008E4F95" w:rsidRDefault="008E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7D16BC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A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A1C" w:rsidRDefault="00D56A1C" w:rsidP="00635B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7D16BC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A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14C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A1C" w:rsidRDefault="00D56A1C" w:rsidP="003A04A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D56A1C" w:rsidRPr="00D5402C" w:rsidRDefault="00D56A1C" w:rsidP="003A04A1">
    <w:pPr>
      <w:pStyle w:val="Footer"/>
      <w:jc w:val="center"/>
      <w:rPr>
        <w:sz w:val="15"/>
        <w:szCs w:val="15"/>
      </w:rPr>
    </w:pPr>
    <w:r w:rsidRPr="003A04A1">
      <w:rPr>
        <w:sz w:val="14"/>
        <w:szCs w:val="14"/>
      </w:rPr>
      <w:t>Komisioni i Pavarur i Mediave/</w:t>
    </w:r>
    <w:r w:rsidRPr="003A04A1">
      <w:rPr>
        <w:sz w:val="14"/>
        <w:szCs w:val="14"/>
        <w:lang w:val="sr-Cyrl-BA"/>
      </w:rPr>
      <w:t>Nezavisna Komisija za Medije</w:t>
    </w:r>
    <w:r w:rsidRPr="003A04A1">
      <w:rPr>
        <w:sz w:val="14"/>
        <w:szCs w:val="14"/>
      </w:rPr>
      <w:t>/</w:t>
    </w:r>
    <w:r w:rsidRPr="003A04A1">
      <w:rPr>
        <w:sz w:val="14"/>
        <w:szCs w:val="14"/>
        <w:lang w:val="en-US"/>
      </w:rPr>
      <w:t xml:space="preserve">Independent Media Commission, </w:t>
    </w:r>
    <w:r w:rsidRPr="003A04A1">
      <w:rPr>
        <w:sz w:val="14"/>
        <w:szCs w:val="14"/>
      </w:rPr>
      <w:t>Rr.Ul.Str. Perandori Justinian Nr. 1</w:t>
    </w:r>
    <w:r w:rsidR="000F4F13">
      <w:rPr>
        <w:sz w:val="14"/>
        <w:szCs w:val="14"/>
      </w:rPr>
      <w:t>2</w:t>
    </w:r>
    <w:r w:rsidRPr="003A04A1">
      <w:rPr>
        <w:sz w:val="14"/>
        <w:szCs w:val="14"/>
      </w:rPr>
      <w:t>4 Qyteza, Pejton, 10000 Prishtinë-</w:t>
    </w:r>
    <w:r w:rsidRPr="003A04A1">
      <w:rPr>
        <w:sz w:val="14"/>
        <w:szCs w:val="14"/>
        <w:lang w:val="sr-Cyrl-BA"/>
      </w:rPr>
      <w:t>Prištin</w:t>
    </w:r>
    <w:r w:rsidRPr="003A04A1">
      <w:rPr>
        <w:sz w:val="14"/>
        <w:szCs w:val="14"/>
        <w:lang w:val="en-US"/>
      </w:rPr>
      <w:t>- Pristina</w:t>
    </w:r>
    <w:r w:rsidRPr="003A04A1">
      <w:rPr>
        <w:sz w:val="14"/>
        <w:szCs w:val="14"/>
      </w:rPr>
      <w:t>/Kosovë-</w:t>
    </w:r>
    <w:r w:rsidRPr="003A04A1">
      <w:rPr>
        <w:sz w:val="14"/>
        <w:szCs w:val="14"/>
        <w:lang w:val="en-US"/>
      </w:rPr>
      <w:t xml:space="preserve">Kosovo, </w:t>
    </w:r>
    <w:r w:rsidRPr="003A04A1">
      <w:rPr>
        <w:sz w:val="14"/>
        <w:szCs w:val="14"/>
      </w:rPr>
      <w:t xml:space="preserve">Tel: (+381) (0) 38 245 031, Fax: (+381) (0) 38 245 034, </w:t>
    </w:r>
    <w:r w:rsidRPr="003A04A1">
      <w:rPr>
        <w:sz w:val="14"/>
        <w:szCs w:val="14"/>
        <w:lang w:val="en-US"/>
      </w:rPr>
      <w:t>E-mail</w:t>
    </w:r>
    <w:r w:rsidRPr="003A04A1">
      <w:rPr>
        <w:sz w:val="14"/>
        <w:szCs w:val="14"/>
      </w:rPr>
      <w:t xml:space="preserve">: </w:t>
    </w:r>
    <w:hyperlink r:id="rId1" w:history="1">
      <w:r w:rsidRPr="003A04A1">
        <w:rPr>
          <w:rStyle w:val="Hyperlink"/>
          <w:sz w:val="14"/>
          <w:szCs w:val="14"/>
        </w:rPr>
        <w:t>Info@kpm-ks.org</w:t>
      </w:r>
    </w:hyperlink>
    <w:r w:rsidRPr="003A04A1">
      <w:rPr>
        <w:sz w:val="14"/>
        <w:szCs w:val="14"/>
      </w:rPr>
      <w:t xml:space="preserve">;, </w:t>
    </w:r>
    <w:hyperlink r:id="rId2" w:history="1">
      <w:r w:rsidR="00EF6938">
        <w:rPr>
          <w:rStyle w:val="Hyperlink"/>
          <w:sz w:val="14"/>
          <w:szCs w:val="14"/>
        </w:rPr>
        <w:t>ëëë</w:t>
      </w:r>
      <w:r w:rsidRPr="00165C8E">
        <w:rPr>
          <w:rStyle w:val="Hyperlink"/>
          <w:sz w:val="14"/>
          <w:szCs w:val="14"/>
        </w:rPr>
        <w:t>kpm-ks.org</w:t>
      </w:r>
    </w:hyperlink>
    <w:r w:rsidRPr="00D5402C">
      <w:rPr>
        <w:sz w:val="15"/>
        <w:szCs w:val="15"/>
      </w:rPr>
      <w:t>;</w:t>
    </w:r>
  </w:p>
  <w:p w:rsidR="00D56A1C" w:rsidRDefault="00D56A1C" w:rsidP="00635B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Pr="00C77314" w:rsidRDefault="00D56A1C" w:rsidP="001B29D1">
    <w:pPr>
      <w:spacing w:line="360" w:lineRule="auto"/>
      <w:jc w:val="center"/>
      <w:rPr>
        <w:rFonts w:ascii="Tahoma" w:hAnsi="Tahoma" w:cs="Tahoma"/>
        <w:b/>
        <w:bCs/>
        <w:sz w:val="16"/>
        <w:szCs w:val="16"/>
      </w:rPr>
    </w:pPr>
    <w:r w:rsidRPr="00C77314">
      <w:rPr>
        <w:rFonts w:ascii="Tahoma" w:hAnsi="Tahoma" w:cs="Tahoma"/>
        <w:sz w:val="16"/>
        <w:szCs w:val="16"/>
      </w:rPr>
      <w:t>Rruga Gazmend Zajmi #1, Prishtina - Gazmend Zajmi Street #1, Pristina - Ulica Gazmend Zajmi #1, Priština</w:t>
    </w:r>
    <w:r w:rsidRPr="00C77314">
      <w:rPr>
        <w:rFonts w:ascii="Tahoma" w:hAnsi="Tahoma" w:cs="Tahoma"/>
        <w:sz w:val="16"/>
        <w:szCs w:val="16"/>
      </w:rPr>
      <w:br/>
    </w:r>
    <w:r w:rsidRPr="00C77314">
      <w:rPr>
        <w:rFonts w:ascii="Tahoma" w:hAnsi="Tahoma" w:cs="Tahoma"/>
        <w:b/>
        <w:sz w:val="16"/>
        <w:szCs w:val="16"/>
      </w:rPr>
      <w:t xml:space="preserve">t. </w:t>
    </w:r>
    <w:r w:rsidRPr="00C77314">
      <w:rPr>
        <w:rFonts w:ascii="Tahoma" w:hAnsi="Tahoma" w:cs="Tahoma"/>
        <w:sz w:val="16"/>
        <w:szCs w:val="16"/>
      </w:rPr>
      <w:t xml:space="preserve">+381 (0)38 245 031   </w:t>
    </w:r>
    <w:r w:rsidRPr="00C77314">
      <w:rPr>
        <w:rFonts w:ascii="Tahoma" w:hAnsi="Tahoma" w:cs="Tahoma"/>
        <w:b/>
        <w:sz w:val="16"/>
        <w:szCs w:val="16"/>
      </w:rPr>
      <w:t xml:space="preserve">f. </w:t>
    </w:r>
    <w:r w:rsidRPr="00C77314">
      <w:rPr>
        <w:rFonts w:ascii="Tahoma" w:hAnsi="Tahoma" w:cs="Tahoma"/>
        <w:sz w:val="16"/>
        <w:szCs w:val="16"/>
      </w:rPr>
      <w:t xml:space="preserve">+381 (0)38 245 034   </w:t>
    </w:r>
    <w:r w:rsidRPr="00C77314">
      <w:rPr>
        <w:rFonts w:ascii="Tahoma" w:hAnsi="Tahoma" w:cs="Tahoma"/>
        <w:b/>
        <w:sz w:val="16"/>
        <w:szCs w:val="16"/>
      </w:rPr>
      <w:t xml:space="preserve">e. </w:t>
    </w:r>
    <w:r w:rsidRPr="00C77314">
      <w:rPr>
        <w:rFonts w:ascii="Tahoma" w:hAnsi="Tahoma" w:cs="Tahoma"/>
        <w:sz w:val="16"/>
        <w:szCs w:val="16"/>
      </w:rPr>
      <w:t>info@imc-k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95" w:rsidRDefault="008E4F95">
      <w:r>
        <w:separator/>
      </w:r>
    </w:p>
  </w:footnote>
  <w:footnote w:type="continuationSeparator" w:id="0">
    <w:p w:rsidR="008E4F95" w:rsidRDefault="008E4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7D16BC" w:rsidP="001B29D1">
    <w:pPr>
      <w:pStyle w:val="Header"/>
      <w:jc w:val="center"/>
    </w:pPr>
    <w:r w:rsidRPr="007D1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1.8pt;margin-top:12.2pt;width:206.2pt;height:45pt;z-index:251657728" filled="f" stroked="f">
          <v:textbox style="mso-next-textbox:#_x0000_s2049">
            <w:txbxContent>
              <w:p w:rsidR="00D56A1C" w:rsidRPr="008A4A83" w:rsidRDefault="00D56A1C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Komisioni i Pavarur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për Media</w:t>
                </w:r>
              </w:p>
              <w:p w:rsidR="00D56A1C" w:rsidRPr="008A4A83" w:rsidRDefault="00D56A1C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Nezavisna Komisija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za Medije</w:t>
                </w:r>
              </w:p>
              <w:p w:rsidR="00D56A1C" w:rsidRPr="00972FAC" w:rsidRDefault="00D56A1C" w:rsidP="00485242">
                <w:pPr>
                  <w:pStyle w:val="Header"/>
                  <w:jc w:val="center"/>
                  <w:rPr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Independent Media Commission</w:t>
                </w:r>
              </w:p>
              <w:p w:rsidR="00D56A1C" w:rsidRPr="00FB4412" w:rsidRDefault="00D56A1C" w:rsidP="001B29D1">
                <w:pPr>
                  <w:rPr>
                    <w:lang w:val="it-IT"/>
                  </w:rPr>
                </w:pPr>
              </w:p>
            </w:txbxContent>
          </v:textbox>
        </v:shape>
      </w:pict>
    </w:r>
    <w:r w:rsidR="00D56A1C">
      <w:rPr>
        <w:noProof/>
        <w:lang w:val="en-US"/>
      </w:rPr>
      <w:drawing>
        <wp:inline distT="0" distB="0" distL="0" distR="0">
          <wp:extent cx="895350" cy="904875"/>
          <wp:effectExtent l="19050" t="0" r="0" b="0"/>
          <wp:docPr id="3" name="Picture 3" descr="logo 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6A1C" w:rsidRDefault="00D56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43622"/>
    <w:multiLevelType w:val="hybridMultilevel"/>
    <w:tmpl w:val="4D70FE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40A9C"/>
    <w:multiLevelType w:val="multilevel"/>
    <w:tmpl w:val="6DB40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>
    <w:nsid w:val="10BE0BEB"/>
    <w:multiLevelType w:val="multilevel"/>
    <w:tmpl w:val="774AD3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78E4C32"/>
    <w:multiLevelType w:val="singleLevel"/>
    <w:tmpl w:val="05504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7BE04C6"/>
    <w:multiLevelType w:val="hybridMultilevel"/>
    <w:tmpl w:val="CAD26264"/>
    <w:lvl w:ilvl="0" w:tplc="42507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3EF2"/>
    <w:multiLevelType w:val="hybridMultilevel"/>
    <w:tmpl w:val="0314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14BC0"/>
    <w:multiLevelType w:val="hybridMultilevel"/>
    <w:tmpl w:val="272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5F6"/>
    <w:multiLevelType w:val="multilevel"/>
    <w:tmpl w:val="C84C86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280B109C"/>
    <w:multiLevelType w:val="hybridMultilevel"/>
    <w:tmpl w:val="4E7E9E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E80907"/>
    <w:multiLevelType w:val="hybridMultilevel"/>
    <w:tmpl w:val="DEE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43215"/>
    <w:multiLevelType w:val="multilevel"/>
    <w:tmpl w:val="4FEC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"/>
      <w:lvlJc w:val="left"/>
      <w:pPr>
        <w:ind w:left="333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35CD3ABC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3985546E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65C71"/>
    <w:multiLevelType w:val="multilevel"/>
    <w:tmpl w:val="4476E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42D701EA"/>
    <w:multiLevelType w:val="hybridMultilevel"/>
    <w:tmpl w:val="E588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7447"/>
    <w:multiLevelType w:val="multilevel"/>
    <w:tmpl w:val="51BAB50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>
    <w:nsid w:val="45324178"/>
    <w:multiLevelType w:val="multilevel"/>
    <w:tmpl w:val="3F38C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17">
    <w:nsid w:val="48826B66"/>
    <w:multiLevelType w:val="multilevel"/>
    <w:tmpl w:val="0C3CA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  <w:b w:val="0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4A0144D3"/>
    <w:multiLevelType w:val="hybridMultilevel"/>
    <w:tmpl w:val="151EA6B0"/>
    <w:lvl w:ilvl="0" w:tplc="B6927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195673"/>
    <w:multiLevelType w:val="multilevel"/>
    <w:tmpl w:val="7430C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4A2074CB"/>
    <w:multiLevelType w:val="hybridMultilevel"/>
    <w:tmpl w:val="F0741326"/>
    <w:lvl w:ilvl="0" w:tplc="06289E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C7DB2"/>
    <w:multiLevelType w:val="multilevel"/>
    <w:tmpl w:val="6EA8A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62B04CA3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0E7262"/>
    <w:multiLevelType w:val="hybridMultilevel"/>
    <w:tmpl w:val="551216EA"/>
    <w:lvl w:ilvl="0" w:tplc="29343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3A5D38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BC746B"/>
    <w:multiLevelType w:val="hybridMultilevel"/>
    <w:tmpl w:val="388CD010"/>
    <w:lvl w:ilvl="0" w:tplc="9ABA6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1667D"/>
    <w:multiLevelType w:val="hybridMultilevel"/>
    <w:tmpl w:val="1406AFC0"/>
    <w:lvl w:ilvl="0" w:tplc="6AA6D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6A0620"/>
    <w:multiLevelType w:val="hybridMultilevel"/>
    <w:tmpl w:val="644C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166CB"/>
    <w:multiLevelType w:val="singleLevel"/>
    <w:tmpl w:val="F822C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2E86D67"/>
    <w:multiLevelType w:val="multilevel"/>
    <w:tmpl w:val="CB2E2A2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15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11"/>
  </w:num>
  <w:num w:numId="10">
    <w:abstractNumId w:val="0"/>
  </w:num>
  <w:num w:numId="11">
    <w:abstractNumId w:val="22"/>
  </w:num>
  <w:num w:numId="12">
    <w:abstractNumId w:val="6"/>
  </w:num>
  <w:num w:numId="13">
    <w:abstractNumId w:val="13"/>
  </w:num>
  <w:num w:numId="14">
    <w:abstractNumId w:val="20"/>
  </w:num>
  <w:num w:numId="15">
    <w:abstractNumId w:val="25"/>
  </w:num>
  <w:num w:numId="16">
    <w:abstractNumId w:val="9"/>
  </w:num>
  <w:num w:numId="17">
    <w:abstractNumId w:val="10"/>
    <w:lvlOverride w:ilvl="0">
      <w:startOverride w:val="2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7"/>
  </w:num>
  <w:num w:numId="22">
    <w:abstractNumId w:val="28"/>
  </w:num>
  <w:num w:numId="23">
    <w:abstractNumId w:val="18"/>
  </w:num>
  <w:num w:numId="24">
    <w:abstractNumId w:val="24"/>
  </w:num>
  <w:num w:numId="25">
    <w:abstractNumId w:val="26"/>
  </w:num>
  <w:num w:numId="26">
    <w:abstractNumId w:val="17"/>
  </w:num>
  <w:num w:numId="27">
    <w:abstractNumId w:val="21"/>
  </w:num>
  <w:num w:numId="28">
    <w:abstractNumId w:val="14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3FFC"/>
    <w:rsid w:val="00004C89"/>
    <w:rsid w:val="0001581C"/>
    <w:rsid w:val="00024822"/>
    <w:rsid w:val="00032DEF"/>
    <w:rsid w:val="000405C5"/>
    <w:rsid w:val="00042D7E"/>
    <w:rsid w:val="00046231"/>
    <w:rsid w:val="0004736E"/>
    <w:rsid w:val="00047B71"/>
    <w:rsid w:val="00051BBB"/>
    <w:rsid w:val="000559A8"/>
    <w:rsid w:val="00061C92"/>
    <w:rsid w:val="00064BD7"/>
    <w:rsid w:val="00067B9D"/>
    <w:rsid w:val="000729B0"/>
    <w:rsid w:val="00073526"/>
    <w:rsid w:val="00090C8A"/>
    <w:rsid w:val="00095319"/>
    <w:rsid w:val="00095CB0"/>
    <w:rsid w:val="00096B2B"/>
    <w:rsid w:val="00096E5C"/>
    <w:rsid w:val="000B309F"/>
    <w:rsid w:val="000B4992"/>
    <w:rsid w:val="000B5C76"/>
    <w:rsid w:val="000C0CE9"/>
    <w:rsid w:val="000C4765"/>
    <w:rsid w:val="000C77B0"/>
    <w:rsid w:val="000D4A2A"/>
    <w:rsid w:val="000D5A8E"/>
    <w:rsid w:val="000E06F0"/>
    <w:rsid w:val="000E70A5"/>
    <w:rsid w:val="000F4F13"/>
    <w:rsid w:val="00100741"/>
    <w:rsid w:val="001026A9"/>
    <w:rsid w:val="00103616"/>
    <w:rsid w:val="00105C66"/>
    <w:rsid w:val="001135F8"/>
    <w:rsid w:val="00133654"/>
    <w:rsid w:val="001337F7"/>
    <w:rsid w:val="00133CE9"/>
    <w:rsid w:val="00137F35"/>
    <w:rsid w:val="001406FD"/>
    <w:rsid w:val="001407C8"/>
    <w:rsid w:val="00141496"/>
    <w:rsid w:val="00144EC1"/>
    <w:rsid w:val="0015199D"/>
    <w:rsid w:val="0015405A"/>
    <w:rsid w:val="00160A95"/>
    <w:rsid w:val="001651FE"/>
    <w:rsid w:val="0016598A"/>
    <w:rsid w:val="00165A37"/>
    <w:rsid w:val="0016634F"/>
    <w:rsid w:val="00174552"/>
    <w:rsid w:val="00184C69"/>
    <w:rsid w:val="00186FF2"/>
    <w:rsid w:val="001903F7"/>
    <w:rsid w:val="0019630F"/>
    <w:rsid w:val="0019660E"/>
    <w:rsid w:val="00197E2C"/>
    <w:rsid w:val="001B2666"/>
    <w:rsid w:val="001B29D1"/>
    <w:rsid w:val="001B7DF9"/>
    <w:rsid w:val="001C2F31"/>
    <w:rsid w:val="001C555C"/>
    <w:rsid w:val="001C5F12"/>
    <w:rsid w:val="001D2469"/>
    <w:rsid w:val="001E0FBF"/>
    <w:rsid w:val="001E71CD"/>
    <w:rsid w:val="001F74BE"/>
    <w:rsid w:val="002017C6"/>
    <w:rsid w:val="0020192E"/>
    <w:rsid w:val="00202F3E"/>
    <w:rsid w:val="0020472E"/>
    <w:rsid w:val="00210220"/>
    <w:rsid w:val="002300DE"/>
    <w:rsid w:val="002313A3"/>
    <w:rsid w:val="00240634"/>
    <w:rsid w:val="00244EF2"/>
    <w:rsid w:val="00247461"/>
    <w:rsid w:val="00247959"/>
    <w:rsid w:val="00251FBB"/>
    <w:rsid w:val="0025731E"/>
    <w:rsid w:val="00261C9B"/>
    <w:rsid w:val="0026490B"/>
    <w:rsid w:val="002652A4"/>
    <w:rsid w:val="0027138C"/>
    <w:rsid w:val="002720E0"/>
    <w:rsid w:val="002729B6"/>
    <w:rsid w:val="00274FE9"/>
    <w:rsid w:val="00281E20"/>
    <w:rsid w:val="00291993"/>
    <w:rsid w:val="002937AB"/>
    <w:rsid w:val="00294F0B"/>
    <w:rsid w:val="00296D0A"/>
    <w:rsid w:val="002A5E8A"/>
    <w:rsid w:val="002B7C5E"/>
    <w:rsid w:val="002D1413"/>
    <w:rsid w:val="002D45E2"/>
    <w:rsid w:val="002D7D54"/>
    <w:rsid w:val="002F6BAE"/>
    <w:rsid w:val="0031261F"/>
    <w:rsid w:val="00315332"/>
    <w:rsid w:val="00321384"/>
    <w:rsid w:val="003217E7"/>
    <w:rsid w:val="003263EB"/>
    <w:rsid w:val="003267F3"/>
    <w:rsid w:val="00326D1E"/>
    <w:rsid w:val="00334C2B"/>
    <w:rsid w:val="0033651A"/>
    <w:rsid w:val="00342133"/>
    <w:rsid w:val="00351BF3"/>
    <w:rsid w:val="003537C4"/>
    <w:rsid w:val="00353EDC"/>
    <w:rsid w:val="00355094"/>
    <w:rsid w:val="003576CB"/>
    <w:rsid w:val="00385C57"/>
    <w:rsid w:val="00387194"/>
    <w:rsid w:val="0039338C"/>
    <w:rsid w:val="00395618"/>
    <w:rsid w:val="00396BDB"/>
    <w:rsid w:val="003A04A1"/>
    <w:rsid w:val="003A2E11"/>
    <w:rsid w:val="003A5521"/>
    <w:rsid w:val="003B2264"/>
    <w:rsid w:val="003B5E26"/>
    <w:rsid w:val="003B768F"/>
    <w:rsid w:val="003B7E31"/>
    <w:rsid w:val="003D564C"/>
    <w:rsid w:val="003E1AE7"/>
    <w:rsid w:val="003E430E"/>
    <w:rsid w:val="003F0BB2"/>
    <w:rsid w:val="003F57F2"/>
    <w:rsid w:val="003F58FE"/>
    <w:rsid w:val="0041015D"/>
    <w:rsid w:val="0042226E"/>
    <w:rsid w:val="00441098"/>
    <w:rsid w:val="00444CBF"/>
    <w:rsid w:val="0044514D"/>
    <w:rsid w:val="00446B51"/>
    <w:rsid w:val="004470FF"/>
    <w:rsid w:val="00455889"/>
    <w:rsid w:val="004678F3"/>
    <w:rsid w:val="004700B6"/>
    <w:rsid w:val="004713A9"/>
    <w:rsid w:val="00485242"/>
    <w:rsid w:val="004A4C5D"/>
    <w:rsid w:val="004A7057"/>
    <w:rsid w:val="004B0470"/>
    <w:rsid w:val="004B0C7E"/>
    <w:rsid w:val="004B148F"/>
    <w:rsid w:val="004B2CE2"/>
    <w:rsid w:val="004B58BA"/>
    <w:rsid w:val="004C6306"/>
    <w:rsid w:val="004D3480"/>
    <w:rsid w:val="004D7C1E"/>
    <w:rsid w:val="004E1FEC"/>
    <w:rsid w:val="004E290D"/>
    <w:rsid w:val="004F3F23"/>
    <w:rsid w:val="004F5986"/>
    <w:rsid w:val="00500379"/>
    <w:rsid w:val="00500B41"/>
    <w:rsid w:val="00505AFF"/>
    <w:rsid w:val="00510540"/>
    <w:rsid w:val="00513FDE"/>
    <w:rsid w:val="005153D8"/>
    <w:rsid w:val="005254D5"/>
    <w:rsid w:val="0053005D"/>
    <w:rsid w:val="005335C0"/>
    <w:rsid w:val="00562E3B"/>
    <w:rsid w:val="00564ABC"/>
    <w:rsid w:val="00571CDB"/>
    <w:rsid w:val="00571DDB"/>
    <w:rsid w:val="005720E4"/>
    <w:rsid w:val="005A1099"/>
    <w:rsid w:val="005A2E95"/>
    <w:rsid w:val="005A2EC8"/>
    <w:rsid w:val="005A5C2C"/>
    <w:rsid w:val="005A64FC"/>
    <w:rsid w:val="005B636C"/>
    <w:rsid w:val="005B798C"/>
    <w:rsid w:val="005C375A"/>
    <w:rsid w:val="005C3B4F"/>
    <w:rsid w:val="005D3855"/>
    <w:rsid w:val="005D4F38"/>
    <w:rsid w:val="005E101C"/>
    <w:rsid w:val="005E171F"/>
    <w:rsid w:val="005E17F3"/>
    <w:rsid w:val="005F2339"/>
    <w:rsid w:val="005F59EC"/>
    <w:rsid w:val="00600586"/>
    <w:rsid w:val="006056FA"/>
    <w:rsid w:val="006120FF"/>
    <w:rsid w:val="00615B24"/>
    <w:rsid w:val="00617462"/>
    <w:rsid w:val="00627A8C"/>
    <w:rsid w:val="0063486F"/>
    <w:rsid w:val="006353B9"/>
    <w:rsid w:val="00635B48"/>
    <w:rsid w:val="00642577"/>
    <w:rsid w:val="00652E2B"/>
    <w:rsid w:val="00662AF5"/>
    <w:rsid w:val="0067262E"/>
    <w:rsid w:val="0067320F"/>
    <w:rsid w:val="0068495B"/>
    <w:rsid w:val="006862AC"/>
    <w:rsid w:val="0069493C"/>
    <w:rsid w:val="006B4CB1"/>
    <w:rsid w:val="006B7AA2"/>
    <w:rsid w:val="006C1531"/>
    <w:rsid w:val="006C15AF"/>
    <w:rsid w:val="006C2CFA"/>
    <w:rsid w:val="006D1AB7"/>
    <w:rsid w:val="006E06CF"/>
    <w:rsid w:val="006F49F8"/>
    <w:rsid w:val="006F7602"/>
    <w:rsid w:val="007054ED"/>
    <w:rsid w:val="00706CE1"/>
    <w:rsid w:val="0071165E"/>
    <w:rsid w:val="007222D2"/>
    <w:rsid w:val="00726FA3"/>
    <w:rsid w:val="00731DA2"/>
    <w:rsid w:val="00735B50"/>
    <w:rsid w:val="007416D6"/>
    <w:rsid w:val="00741AD3"/>
    <w:rsid w:val="00751B9A"/>
    <w:rsid w:val="007526B8"/>
    <w:rsid w:val="00756D27"/>
    <w:rsid w:val="007653DD"/>
    <w:rsid w:val="00765450"/>
    <w:rsid w:val="007739B5"/>
    <w:rsid w:val="0077790C"/>
    <w:rsid w:val="007957D3"/>
    <w:rsid w:val="007B2960"/>
    <w:rsid w:val="007B3E6E"/>
    <w:rsid w:val="007B5DD4"/>
    <w:rsid w:val="007C7B58"/>
    <w:rsid w:val="007D16BC"/>
    <w:rsid w:val="007D7F19"/>
    <w:rsid w:val="007E0F8F"/>
    <w:rsid w:val="007E108E"/>
    <w:rsid w:val="00805557"/>
    <w:rsid w:val="00811035"/>
    <w:rsid w:val="00815AF3"/>
    <w:rsid w:val="008331C2"/>
    <w:rsid w:val="00843B3E"/>
    <w:rsid w:val="00844C93"/>
    <w:rsid w:val="008546B1"/>
    <w:rsid w:val="0085696D"/>
    <w:rsid w:val="00865005"/>
    <w:rsid w:val="00886E45"/>
    <w:rsid w:val="00890811"/>
    <w:rsid w:val="0089345E"/>
    <w:rsid w:val="00897FC0"/>
    <w:rsid w:val="008A023E"/>
    <w:rsid w:val="008C17CF"/>
    <w:rsid w:val="008E4F95"/>
    <w:rsid w:val="008E5E7D"/>
    <w:rsid w:val="008F10C6"/>
    <w:rsid w:val="008F39B2"/>
    <w:rsid w:val="00902323"/>
    <w:rsid w:val="00902C19"/>
    <w:rsid w:val="0090317F"/>
    <w:rsid w:val="00906D99"/>
    <w:rsid w:val="00910D6F"/>
    <w:rsid w:val="0091414B"/>
    <w:rsid w:val="00917DFE"/>
    <w:rsid w:val="00920616"/>
    <w:rsid w:val="00924A0F"/>
    <w:rsid w:val="00924E37"/>
    <w:rsid w:val="009332E6"/>
    <w:rsid w:val="00936C3A"/>
    <w:rsid w:val="00940814"/>
    <w:rsid w:val="009435DB"/>
    <w:rsid w:val="00943E76"/>
    <w:rsid w:val="00945C8C"/>
    <w:rsid w:val="00955CA6"/>
    <w:rsid w:val="009565A4"/>
    <w:rsid w:val="0096437F"/>
    <w:rsid w:val="009709B8"/>
    <w:rsid w:val="00973BB7"/>
    <w:rsid w:val="00975A78"/>
    <w:rsid w:val="00975F9E"/>
    <w:rsid w:val="0097632D"/>
    <w:rsid w:val="00985D81"/>
    <w:rsid w:val="00987F39"/>
    <w:rsid w:val="0099006E"/>
    <w:rsid w:val="009A1ABD"/>
    <w:rsid w:val="009A781E"/>
    <w:rsid w:val="009B0633"/>
    <w:rsid w:val="009B3805"/>
    <w:rsid w:val="009C5F86"/>
    <w:rsid w:val="009D3D1F"/>
    <w:rsid w:val="009D6A8E"/>
    <w:rsid w:val="009E2F12"/>
    <w:rsid w:val="009E6712"/>
    <w:rsid w:val="009F54C0"/>
    <w:rsid w:val="00A03790"/>
    <w:rsid w:val="00A04450"/>
    <w:rsid w:val="00A04D75"/>
    <w:rsid w:val="00A05CDC"/>
    <w:rsid w:val="00A1045A"/>
    <w:rsid w:val="00A21475"/>
    <w:rsid w:val="00A25F6C"/>
    <w:rsid w:val="00A4419F"/>
    <w:rsid w:val="00A52891"/>
    <w:rsid w:val="00A55ADA"/>
    <w:rsid w:val="00A55D76"/>
    <w:rsid w:val="00A60655"/>
    <w:rsid w:val="00A60753"/>
    <w:rsid w:val="00A62ECB"/>
    <w:rsid w:val="00A76DE4"/>
    <w:rsid w:val="00A77138"/>
    <w:rsid w:val="00A82DAC"/>
    <w:rsid w:val="00A83FFC"/>
    <w:rsid w:val="00A85135"/>
    <w:rsid w:val="00A85300"/>
    <w:rsid w:val="00A866BD"/>
    <w:rsid w:val="00A87B26"/>
    <w:rsid w:val="00A9155F"/>
    <w:rsid w:val="00A92610"/>
    <w:rsid w:val="00AA2363"/>
    <w:rsid w:val="00AA2F17"/>
    <w:rsid w:val="00AB0E2C"/>
    <w:rsid w:val="00AD096C"/>
    <w:rsid w:val="00AD3898"/>
    <w:rsid w:val="00AE000E"/>
    <w:rsid w:val="00B0545F"/>
    <w:rsid w:val="00B120F7"/>
    <w:rsid w:val="00B17FB2"/>
    <w:rsid w:val="00B23AE8"/>
    <w:rsid w:val="00B262F5"/>
    <w:rsid w:val="00B2788F"/>
    <w:rsid w:val="00B318F1"/>
    <w:rsid w:val="00B31935"/>
    <w:rsid w:val="00B3538A"/>
    <w:rsid w:val="00B415D1"/>
    <w:rsid w:val="00B46297"/>
    <w:rsid w:val="00B504E9"/>
    <w:rsid w:val="00B53652"/>
    <w:rsid w:val="00B53F9E"/>
    <w:rsid w:val="00B601D5"/>
    <w:rsid w:val="00B66442"/>
    <w:rsid w:val="00B74F7A"/>
    <w:rsid w:val="00B764D9"/>
    <w:rsid w:val="00B8225C"/>
    <w:rsid w:val="00B83051"/>
    <w:rsid w:val="00B9515A"/>
    <w:rsid w:val="00B97DA0"/>
    <w:rsid w:val="00BA7FB9"/>
    <w:rsid w:val="00BC087C"/>
    <w:rsid w:val="00BC0F8D"/>
    <w:rsid w:val="00BC2815"/>
    <w:rsid w:val="00BC64D1"/>
    <w:rsid w:val="00BD536F"/>
    <w:rsid w:val="00BD6D05"/>
    <w:rsid w:val="00BE214C"/>
    <w:rsid w:val="00BE3BA9"/>
    <w:rsid w:val="00BE4D10"/>
    <w:rsid w:val="00BF670C"/>
    <w:rsid w:val="00C10133"/>
    <w:rsid w:val="00C15CFC"/>
    <w:rsid w:val="00C31E25"/>
    <w:rsid w:val="00C40D4B"/>
    <w:rsid w:val="00C4245F"/>
    <w:rsid w:val="00C47AC7"/>
    <w:rsid w:val="00C5266F"/>
    <w:rsid w:val="00C54C19"/>
    <w:rsid w:val="00C5517E"/>
    <w:rsid w:val="00C62EF2"/>
    <w:rsid w:val="00C64759"/>
    <w:rsid w:val="00C70CCE"/>
    <w:rsid w:val="00C725EF"/>
    <w:rsid w:val="00C86766"/>
    <w:rsid w:val="00CA2C4D"/>
    <w:rsid w:val="00CB1138"/>
    <w:rsid w:val="00CC2AED"/>
    <w:rsid w:val="00CC2E08"/>
    <w:rsid w:val="00CC4025"/>
    <w:rsid w:val="00CC5A2B"/>
    <w:rsid w:val="00CD0090"/>
    <w:rsid w:val="00CD2A2F"/>
    <w:rsid w:val="00CE143A"/>
    <w:rsid w:val="00CE15C5"/>
    <w:rsid w:val="00CE26FC"/>
    <w:rsid w:val="00CE2707"/>
    <w:rsid w:val="00CF0728"/>
    <w:rsid w:val="00CF745E"/>
    <w:rsid w:val="00D03881"/>
    <w:rsid w:val="00D113F3"/>
    <w:rsid w:val="00D15B74"/>
    <w:rsid w:val="00D1663F"/>
    <w:rsid w:val="00D17C8E"/>
    <w:rsid w:val="00D22AEB"/>
    <w:rsid w:val="00D30DC6"/>
    <w:rsid w:val="00D3341C"/>
    <w:rsid w:val="00D44FBC"/>
    <w:rsid w:val="00D509BB"/>
    <w:rsid w:val="00D53B90"/>
    <w:rsid w:val="00D565FC"/>
    <w:rsid w:val="00D56A1C"/>
    <w:rsid w:val="00D57F99"/>
    <w:rsid w:val="00D614F8"/>
    <w:rsid w:val="00D66D4C"/>
    <w:rsid w:val="00D706E5"/>
    <w:rsid w:val="00D71D92"/>
    <w:rsid w:val="00D77E4A"/>
    <w:rsid w:val="00D83B8A"/>
    <w:rsid w:val="00D93569"/>
    <w:rsid w:val="00D94D3A"/>
    <w:rsid w:val="00DA2F97"/>
    <w:rsid w:val="00DB1B11"/>
    <w:rsid w:val="00DB4904"/>
    <w:rsid w:val="00DC21FC"/>
    <w:rsid w:val="00DC2A9A"/>
    <w:rsid w:val="00DD0BC5"/>
    <w:rsid w:val="00DF5492"/>
    <w:rsid w:val="00E0631E"/>
    <w:rsid w:val="00E10720"/>
    <w:rsid w:val="00E132A3"/>
    <w:rsid w:val="00E24903"/>
    <w:rsid w:val="00E25528"/>
    <w:rsid w:val="00E44350"/>
    <w:rsid w:val="00E563D4"/>
    <w:rsid w:val="00E60018"/>
    <w:rsid w:val="00E61944"/>
    <w:rsid w:val="00E67040"/>
    <w:rsid w:val="00E74621"/>
    <w:rsid w:val="00EA37E4"/>
    <w:rsid w:val="00EB0210"/>
    <w:rsid w:val="00EB7A3B"/>
    <w:rsid w:val="00EC3012"/>
    <w:rsid w:val="00EC678D"/>
    <w:rsid w:val="00ED2368"/>
    <w:rsid w:val="00EE1818"/>
    <w:rsid w:val="00EF1086"/>
    <w:rsid w:val="00EF6938"/>
    <w:rsid w:val="00EF79DF"/>
    <w:rsid w:val="00F02110"/>
    <w:rsid w:val="00F026A8"/>
    <w:rsid w:val="00F10BEA"/>
    <w:rsid w:val="00F12175"/>
    <w:rsid w:val="00F127DA"/>
    <w:rsid w:val="00F134F1"/>
    <w:rsid w:val="00F135B0"/>
    <w:rsid w:val="00F14CCC"/>
    <w:rsid w:val="00F15116"/>
    <w:rsid w:val="00F231EF"/>
    <w:rsid w:val="00F23CDB"/>
    <w:rsid w:val="00F37CE5"/>
    <w:rsid w:val="00F411D0"/>
    <w:rsid w:val="00F41EBA"/>
    <w:rsid w:val="00F52663"/>
    <w:rsid w:val="00F530D4"/>
    <w:rsid w:val="00F57D2B"/>
    <w:rsid w:val="00F60A76"/>
    <w:rsid w:val="00F629AC"/>
    <w:rsid w:val="00F66830"/>
    <w:rsid w:val="00F72ADD"/>
    <w:rsid w:val="00F74E76"/>
    <w:rsid w:val="00F8373A"/>
    <w:rsid w:val="00F92770"/>
    <w:rsid w:val="00F97F63"/>
    <w:rsid w:val="00FA77A5"/>
    <w:rsid w:val="00FB4412"/>
    <w:rsid w:val="00FB66BA"/>
    <w:rsid w:val="00FC277C"/>
    <w:rsid w:val="00FC2C49"/>
    <w:rsid w:val="00FD7B87"/>
    <w:rsid w:val="00FE4BCD"/>
    <w:rsid w:val="00FF3E36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qFormat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aliases w:val="Char, Char"/>
    <w:basedOn w:val="Default"/>
    <w:next w:val="Default"/>
    <w:link w:val="NormalWebChar"/>
    <w:uiPriority w:val="34"/>
    <w:qFormat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  <w:style w:type="character" w:customStyle="1" w:styleId="NormalWebChar">
    <w:name w:val="Normal (Web) Char"/>
    <w:aliases w:val="Char Char, Char Char"/>
    <w:basedOn w:val="DefaultParagraphFont"/>
    <w:link w:val="NormalWeb"/>
    <w:uiPriority w:val="34"/>
    <w:rsid w:val="00D56A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uredin.islami@imc-k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.latifi@kpm-ks.or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6FFE-BFD0-4D9D-8798-B2A46FFD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i Spahiu</vt:lpstr>
    </vt:vector>
  </TitlesOfParts>
  <Company/>
  <LinksUpToDate>false</LinksUpToDate>
  <CharactersWithSpaces>13700</CharactersWithSpaces>
  <SharedDoc>false</SharedDoc>
  <HLinks>
    <vt:vector size="24" baseType="variant"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nuredin.islami@imc-ko.org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luan.latifi@kpm-ks.org</vt:lpwstr>
      </vt:variant>
      <vt:variant>
        <vt:lpwstr/>
      </vt:variant>
      <vt:variant>
        <vt:i4>3473526</vt:i4>
      </vt:variant>
      <vt:variant>
        <vt:i4>8</vt:i4>
      </vt:variant>
      <vt:variant>
        <vt:i4>0</vt:i4>
      </vt:variant>
      <vt:variant>
        <vt:i4>5</vt:i4>
      </vt:variant>
      <vt:variant>
        <vt:lpwstr>http://www.kpm-ks.org/</vt:lpwstr>
      </vt:variant>
      <vt:variant>
        <vt:lpwstr/>
      </vt:variant>
      <vt:variant>
        <vt:i4>721018</vt:i4>
      </vt:variant>
      <vt:variant>
        <vt:i4>5</vt:i4>
      </vt:variant>
      <vt:variant>
        <vt:i4>0</vt:i4>
      </vt:variant>
      <vt:variant>
        <vt:i4>5</vt:i4>
      </vt:variant>
      <vt:variant>
        <vt:lpwstr>mailto:Inf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i Spahiu</dc:title>
  <dc:creator>Staff Member</dc:creator>
  <cp:lastModifiedBy>fcocaj</cp:lastModifiedBy>
  <cp:revision>2</cp:revision>
  <cp:lastPrinted>2016-01-22T10:47:00Z</cp:lastPrinted>
  <dcterms:created xsi:type="dcterms:W3CDTF">2017-02-06T10:20:00Z</dcterms:created>
  <dcterms:modified xsi:type="dcterms:W3CDTF">2017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54657699</vt:i4>
  </property>
  <property fmtid="{D5CDD505-2E9C-101B-9397-08002B2CF9AE}" pid="3" name="_EmailEntryID">
    <vt:lpwstr>000000003F5DEBBF7FCFE94B97B3B65DDF560D7607000D3F2AB9EF24D34680C7023DB93347FD000195DBA0ED00000D3F2AB9EF24D34680C7023DB93347FD00E8D9194D6C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16472657368616A00</vt:lpwstr>
  </property>
  <property fmtid="{D5CDD505-2E9C-101B-9397-08002B2CF9AE}" pid="6" name="_ReviewingToolsShownOnce">
    <vt:lpwstr/>
  </property>
</Properties>
</file>